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3820" w14:textId="77777777" w:rsidR="00EE0878" w:rsidRPr="004C2E2D" w:rsidRDefault="007C6451" w:rsidP="007C6451">
      <w:pPr>
        <w:spacing w:after="0" w:line="240" w:lineRule="auto"/>
        <w:jc w:val="center"/>
        <w:rPr>
          <w:rFonts w:ascii="Arial" w:hAnsi="Arial" w:cs="Arial"/>
          <w:b/>
          <w:sz w:val="32"/>
          <w:szCs w:val="32"/>
          <w:lang w:val="en-US"/>
        </w:rPr>
      </w:pPr>
      <w:r w:rsidRPr="001C0CA6">
        <w:rPr>
          <w:rFonts w:ascii="Arial" w:hAnsi="Arial" w:cs="Arial"/>
          <w:b/>
          <w:sz w:val="32"/>
          <w:szCs w:val="32"/>
        </w:rPr>
        <w:t xml:space="preserve">GP 2016 – Topical Enrichment – </w:t>
      </w:r>
      <w:r w:rsidR="00EE0878" w:rsidRPr="00EE0878">
        <w:rPr>
          <w:rFonts w:ascii="Arial" w:hAnsi="Arial" w:cs="Arial"/>
          <w:b/>
          <w:sz w:val="32"/>
          <w:szCs w:val="32"/>
        </w:rPr>
        <w:t>Science &amp; Technology</w:t>
      </w:r>
    </w:p>
    <w:p w14:paraId="02CDECE9" w14:textId="77777777" w:rsidR="00EE0878" w:rsidRDefault="00EE0878" w:rsidP="00EE0878">
      <w:pPr>
        <w:spacing w:after="0" w:line="240" w:lineRule="auto"/>
        <w:jc w:val="both"/>
        <w:rPr>
          <w:rStyle w:val="bqquotelink1"/>
          <w:rFonts w:ascii="Arial" w:hAnsi="Arial" w:cs="Arial"/>
          <w:i/>
          <w:sz w:val="24"/>
          <w:szCs w:val="24"/>
        </w:rPr>
      </w:pPr>
    </w:p>
    <w:p w14:paraId="31064C7C" w14:textId="77777777" w:rsidR="00EE0878" w:rsidRPr="00EE0878" w:rsidRDefault="00EE0878" w:rsidP="00AA4BBE">
      <w:pPr>
        <w:spacing w:after="0" w:line="240" w:lineRule="auto"/>
        <w:jc w:val="center"/>
        <w:rPr>
          <w:rFonts w:ascii="Arial" w:hAnsi="Arial" w:cs="Arial"/>
          <w:i/>
          <w:sz w:val="24"/>
          <w:szCs w:val="24"/>
        </w:rPr>
      </w:pPr>
      <w:r w:rsidRPr="00EE0878">
        <w:rPr>
          <w:rStyle w:val="bqquotelink1"/>
          <w:rFonts w:ascii="Arial" w:hAnsi="Arial" w:cs="Arial"/>
          <w:i/>
          <w:sz w:val="24"/>
          <w:szCs w:val="24"/>
        </w:rPr>
        <w:t>“The world is very different now.</w:t>
      </w:r>
      <w:r>
        <w:rPr>
          <w:rStyle w:val="bqquotelink1"/>
          <w:rFonts w:ascii="Arial" w:hAnsi="Arial" w:cs="Arial"/>
          <w:i/>
          <w:sz w:val="24"/>
          <w:szCs w:val="24"/>
        </w:rPr>
        <w:t xml:space="preserve"> </w:t>
      </w:r>
      <w:r w:rsidRPr="00EE0878">
        <w:rPr>
          <w:rStyle w:val="bqquotelink1"/>
          <w:rFonts w:ascii="Arial" w:hAnsi="Arial" w:cs="Arial"/>
          <w:i/>
          <w:sz w:val="24"/>
          <w:szCs w:val="24"/>
        </w:rPr>
        <w:t>For man holds in his mortal hands the power to</w:t>
      </w:r>
      <w:r>
        <w:rPr>
          <w:rStyle w:val="bqquotelink1"/>
          <w:rFonts w:ascii="Arial" w:hAnsi="Arial" w:cs="Arial"/>
          <w:i/>
          <w:sz w:val="24"/>
          <w:szCs w:val="24"/>
        </w:rPr>
        <w:t xml:space="preserve"> </w:t>
      </w:r>
      <w:r w:rsidRPr="00EE0878">
        <w:rPr>
          <w:rStyle w:val="bqquotelink1"/>
          <w:rFonts w:ascii="Arial" w:hAnsi="Arial" w:cs="Arial"/>
          <w:i/>
          <w:sz w:val="24"/>
          <w:szCs w:val="24"/>
        </w:rPr>
        <w:t xml:space="preserve">abolish all forms of human poverty, and all forms </w:t>
      </w:r>
      <w:r w:rsidR="00AA4BBE">
        <w:rPr>
          <w:rStyle w:val="bqquotelink1"/>
          <w:rFonts w:ascii="Arial" w:hAnsi="Arial" w:cs="Arial"/>
          <w:i/>
          <w:sz w:val="24"/>
          <w:szCs w:val="24"/>
        </w:rPr>
        <w:t>of human life.”</w:t>
      </w:r>
      <w:r w:rsidR="002100FD">
        <w:rPr>
          <w:rFonts w:ascii="Arial" w:hAnsi="Arial" w:cs="Arial"/>
          <w:i/>
          <w:sz w:val="24"/>
          <w:szCs w:val="24"/>
        </w:rPr>
        <w:t xml:space="preserve"> </w:t>
      </w:r>
      <w:r w:rsidR="002100FD">
        <w:rPr>
          <w:rFonts w:ascii="Arial" w:eastAsia="Times New Roman" w:hAnsi="Arial" w:cs="Arial"/>
          <w:i/>
          <w:color w:val="000000"/>
          <w:sz w:val="24"/>
          <w:szCs w:val="24"/>
          <w:lang w:eastAsia="zh-CN"/>
        </w:rPr>
        <w:t>–</w:t>
      </w:r>
      <w:r w:rsidR="002100FD">
        <w:rPr>
          <w:rFonts w:ascii="Arial" w:hAnsi="Arial" w:cs="Arial"/>
          <w:i/>
          <w:sz w:val="24"/>
          <w:szCs w:val="24"/>
        </w:rPr>
        <w:t xml:space="preserve"> </w:t>
      </w:r>
      <w:r w:rsidRPr="00EE0878">
        <w:rPr>
          <w:rFonts w:ascii="Arial" w:hAnsi="Arial" w:cs="Arial"/>
          <w:i/>
          <w:sz w:val="24"/>
          <w:szCs w:val="24"/>
        </w:rPr>
        <w:t>John F. Kennedy</w:t>
      </w:r>
    </w:p>
    <w:p w14:paraId="59B10079" w14:textId="77777777" w:rsidR="00EE0878" w:rsidRPr="00EE0878" w:rsidRDefault="00EE0878" w:rsidP="00AA4BBE">
      <w:pPr>
        <w:spacing w:after="0" w:line="240" w:lineRule="auto"/>
        <w:jc w:val="center"/>
        <w:rPr>
          <w:rFonts w:ascii="Arial" w:hAnsi="Arial" w:cs="Arial"/>
          <w:i/>
          <w:sz w:val="24"/>
          <w:szCs w:val="24"/>
        </w:rPr>
      </w:pPr>
    </w:p>
    <w:p w14:paraId="766C011D" w14:textId="77777777" w:rsidR="00EE0878" w:rsidRPr="002100FD" w:rsidRDefault="00EE0878" w:rsidP="00AA4BBE">
      <w:pPr>
        <w:spacing w:after="0" w:line="240" w:lineRule="auto"/>
        <w:jc w:val="center"/>
        <w:rPr>
          <w:rFonts w:ascii="Arial" w:eastAsia="Times New Roman" w:hAnsi="Arial" w:cs="Arial"/>
          <w:i/>
          <w:color w:val="000000"/>
          <w:sz w:val="24"/>
          <w:szCs w:val="24"/>
          <w:lang w:eastAsia="zh-CN"/>
        </w:rPr>
      </w:pPr>
      <w:r w:rsidRPr="00EE0878">
        <w:rPr>
          <w:rFonts w:ascii="Arial" w:eastAsia="Times New Roman" w:hAnsi="Arial" w:cs="Arial"/>
          <w:i/>
          <w:color w:val="000000"/>
          <w:sz w:val="24"/>
          <w:szCs w:val="24"/>
          <w:lang w:eastAsia="zh-CN"/>
        </w:rPr>
        <w:t>“We live in a society exquisitely dependent on science and technology,</w:t>
      </w:r>
      <w:r>
        <w:rPr>
          <w:rFonts w:ascii="Arial" w:eastAsia="Times New Roman" w:hAnsi="Arial" w:cs="Arial"/>
          <w:i/>
          <w:color w:val="000000"/>
          <w:sz w:val="24"/>
          <w:szCs w:val="24"/>
          <w:lang w:eastAsia="zh-CN"/>
        </w:rPr>
        <w:t xml:space="preserve"> </w:t>
      </w:r>
      <w:r w:rsidRPr="00EE0878">
        <w:rPr>
          <w:rFonts w:ascii="Arial" w:eastAsia="Times New Roman" w:hAnsi="Arial" w:cs="Arial"/>
          <w:i/>
          <w:color w:val="000000"/>
          <w:sz w:val="24"/>
          <w:szCs w:val="24"/>
          <w:lang w:eastAsia="zh-CN"/>
        </w:rPr>
        <w:t>in which hardly anyone knows anything about science and technology.”</w:t>
      </w:r>
      <w:r w:rsidR="002100FD">
        <w:rPr>
          <w:rFonts w:ascii="Arial" w:eastAsia="Times New Roman" w:hAnsi="Arial" w:cs="Arial"/>
          <w:i/>
          <w:color w:val="000000"/>
          <w:sz w:val="24"/>
          <w:szCs w:val="24"/>
          <w:lang w:eastAsia="zh-CN"/>
        </w:rPr>
        <w:t xml:space="preserve"> –</w:t>
      </w:r>
      <w:r w:rsidRPr="00EE0878">
        <w:rPr>
          <w:rFonts w:ascii="Arial" w:hAnsi="Arial" w:cs="Arial"/>
          <w:i/>
          <w:sz w:val="24"/>
          <w:szCs w:val="24"/>
        </w:rPr>
        <w:t xml:space="preserve"> </w:t>
      </w:r>
      <w:hyperlink r:id="rId8" w:history="1">
        <w:r w:rsidRPr="00EE0878">
          <w:rPr>
            <w:rFonts w:ascii="Arial" w:eastAsia="Times New Roman" w:hAnsi="Arial" w:cs="Arial"/>
            <w:i/>
            <w:sz w:val="24"/>
            <w:szCs w:val="24"/>
            <w:lang w:eastAsia="zh-CN"/>
          </w:rPr>
          <w:t>Carl Sagan</w:t>
        </w:r>
      </w:hyperlink>
    </w:p>
    <w:p w14:paraId="2873A99A" w14:textId="77777777" w:rsidR="00EE0878" w:rsidRPr="00EE0878" w:rsidRDefault="00EE0878" w:rsidP="00EE0878">
      <w:pPr>
        <w:pStyle w:val="ListParagraph"/>
        <w:spacing w:after="0" w:line="240" w:lineRule="auto"/>
        <w:jc w:val="both"/>
        <w:rPr>
          <w:rFonts w:ascii="Arial" w:hAnsi="Arial" w:cs="Arial"/>
          <w:b/>
          <w:sz w:val="24"/>
          <w:szCs w:val="24"/>
        </w:rPr>
      </w:pPr>
    </w:p>
    <w:p w14:paraId="783E3A5B" w14:textId="77777777" w:rsidR="00EE0878" w:rsidRPr="00EE0878" w:rsidRDefault="00EE0878" w:rsidP="00DC3CA4">
      <w:pPr>
        <w:pStyle w:val="ListParagraph"/>
        <w:numPr>
          <w:ilvl w:val="0"/>
          <w:numId w:val="1"/>
        </w:numPr>
        <w:spacing w:after="0" w:line="240" w:lineRule="auto"/>
        <w:jc w:val="both"/>
        <w:rPr>
          <w:rFonts w:ascii="Arial" w:hAnsi="Arial" w:cs="Arial"/>
          <w:b/>
          <w:sz w:val="24"/>
          <w:szCs w:val="24"/>
          <w:u w:val="single"/>
        </w:rPr>
      </w:pPr>
      <w:r w:rsidRPr="00EE0878">
        <w:rPr>
          <w:rFonts w:ascii="Arial" w:hAnsi="Arial" w:cs="Arial"/>
          <w:b/>
          <w:sz w:val="24"/>
          <w:szCs w:val="24"/>
          <w:u w:val="single"/>
        </w:rPr>
        <w:t>What is Science and Technology?</w:t>
      </w:r>
    </w:p>
    <w:p w14:paraId="0651A4DB" w14:textId="77777777" w:rsidR="00EE0878" w:rsidRPr="00EE0878" w:rsidRDefault="00EE0878" w:rsidP="00DC3CA4">
      <w:pPr>
        <w:pStyle w:val="ListParagraph"/>
        <w:numPr>
          <w:ilvl w:val="0"/>
          <w:numId w:val="2"/>
        </w:numPr>
        <w:spacing w:after="0" w:line="240" w:lineRule="auto"/>
        <w:ind w:left="1418"/>
        <w:jc w:val="both"/>
        <w:rPr>
          <w:rFonts w:ascii="Arial" w:hAnsi="Arial" w:cs="Arial"/>
          <w:b/>
          <w:sz w:val="24"/>
          <w:szCs w:val="24"/>
        </w:rPr>
      </w:pPr>
      <w:r w:rsidRPr="00EE0878">
        <w:rPr>
          <w:rFonts w:ascii="Arial" w:hAnsi="Arial" w:cs="Arial"/>
          <w:b/>
          <w:sz w:val="24"/>
          <w:szCs w:val="24"/>
          <w:u w:val="single"/>
        </w:rPr>
        <w:t>Science</w:t>
      </w:r>
    </w:p>
    <w:p w14:paraId="052E1957" w14:textId="77777777" w:rsidR="00EE0878" w:rsidRPr="00B147FB" w:rsidRDefault="00EE0878" w:rsidP="00DC3CA4">
      <w:pPr>
        <w:pStyle w:val="ListParagraph"/>
        <w:numPr>
          <w:ilvl w:val="0"/>
          <w:numId w:val="4"/>
        </w:numPr>
        <w:spacing w:after="0" w:line="240" w:lineRule="auto"/>
        <w:ind w:hanging="357"/>
        <w:jc w:val="both"/>
        <w:rPr>
          <w:rFonts w:ascii="Arial" w:hAnsi="Arial" w:cs="Arial"/>
          <w:sz w:val="24"/>
          <w:szCs w:val="24"/>
          <w:highlight w:val="yellow"/>
        </w:rPr>
      </w:pPr>
      <w:r w:rsidRPr="00B147FB">
        <w:rPr>
          <w:rFonts w:ascii="Arial" w:hAnsi="Arial" w:cs="Arial"/>
          <w:sz w:val="24"/>
          <w:szCs w:val="24"/>
          <w:highlight w:val="yellow"/>
        </w:rPr>
        <w:t>Systematic knowledge of the physical or natural world gained through observation and experimentation.</w:t>
      </w:r>
    </w:p>
    <w:p w14:paraId="548EBF6C" w14:textId="77777777" w:rsidR="00EE0878" w:rsidRPr="005026EC" w:rsidRDefault="00EE0878" w:rsidP="00DC3CA4">
      <w:pPr>
        <w:numPr>
          <w:ilvl w:val="0"/>
          <w:numId w:val="4"/>
        </w:numPr>
        <w:spacing w:after="0" w:line="240" w:lineRule="auto"/>
        <w:jc w:val="both"/>
        <w:rPr>
          <w:rFonts w:ascii="Arial" w:hAnsi="Arial" w:cs="Arial"/>
          <w:sz w:val="24"/>
          <w:szCs w:val="24"/>
        </w:rPr>
      </w:pPr>
      <w:r w:rsidRPr="00DE6D10">
        <w:rPr>
          <w:rFonts w:ascii="Arial" w:hAnsi="Arial" w:cs="Arial"/>
          <w:sz w:val="24"/>
          <w:szCs w:val="24"/>
        </w:rPr>
        <w:t xml:space="preserve"> </w:t>
      </w:r>
      <w:r w:rsidRPr="005026EC">
        <w:rPr>
          <w:rFonts w:ascii="Arial" w:hAnsi="Arial" w:cs="Arial"/>
          <w:sz w:val="24"/>
          <w:szCs w:val="24"/>
        </w:rPr>
        <w:t>systematic and organized pursuit of knowledge</w:t>
      </w:r>
    </w:p>
    <w:p w14:paraId="03528182" w14:textId="77777777" w:rsidR="00EE0878" w:rsidRPr="005026EC" w:rsidRDefault="00EE0878" w:rsidP="00DC3CA4">
      <w:pPr>
        <w:numPr>
          <w:ilvl w:val="0"/>
          <w:numId w:val="4"/>
        </w:numPr>
        <w:spacing w:after="0" w:line="240" w:lineRule="auto"/>
        <w:jc w:val="both"/>
        <w:rPr>
          <w:rFonts w:ascii="Arial" w:hAnsi="Arial" w:cs="Arial"/>
          <w:sz w:val="24"/>
          <w:szCs w:val="24"/>
        </w:rPr>
      </w:pPr>
      <w:r w:rsidRPr="005026EC">
        <w:rPr>
          <w:rFonts w:ascii="Arial" w:hAnsi="Arial" w:cs="Arial"/>
          <w:b/>
          <w:sz w:val="24"/>
          <w:szCs w:val="24"/>
        </w:rPr>
        <w:t>Purpose of science</w:t>
      </w:r>
      <w:r w:rsidRPr="005026EC">
        <w:rPr>
          <w:rFonts w:ascii="Arial" w:hAnsi="Arial" w:cs="Arial"/>
          <w:sz w:val="24"/>
          <w:szCs w:val="24"/>
        </w:rPr>
        <w:t xml:space="preserve">: explain and manipulate the physical world (for better or for worse?) </w:t>
      </w:r>
    </w:p>
    <w:p w14:paraId="0F3F0197" w14:textId="77777777" w:rsidR="00EE0878" w:rsidRPr="00EE0878" w:rsidRDefault="00EE0878" w:rsidP="00DC3CA4">
      <w:pPr>
        <w:pStyle w:val="ListParagraph"/>
        <w:numPr>
          <w:ilvl w:val="0"/>
          <w:numId w:val="4"/>
        </w:numPr>
        <w:spacing w:after="0" w:line="240" w:lineRule="auto"/>
        <w:jc w:val="both"/>
        <w:rPr>
          <w:rFonts w:ascii="Arial" w:hAnsi="Arial" w:cs="Arial"/>
          <w:b/>
          <w:sz w:val="24"/>
          <w:szCs w:val="24"/>
        </w:rPr>
      </w:pPr>
      <w:r w:rsidRPr="00EE0878">
        <w:rPr>
          <w:rFonts w:ascii="Arial" w:hAnsi="Arial" w:cs="Arial"/>
          <w:sz w:val="24"/>
          <w:szCs w:val="24"/>
        </w:rPr>
        <w:t xml:space="preserve">The first automobile, dating from the 1880s, made use of many advances in physics and engineering, including reliable ways of generating high-voltage sparks. </w:t>
      </w:r>
    </w:p>
    <w:p w14:paraId="7F2CBB85" w14:textId="77777777" w:rsidR="00EE0878" w:rsidRPr="00DE6D10" w:rsidRDefault="00EE0878" w:rsidP="00DC3CA4">
      <w:pPr>
        <w:pStyle w:val="ListParagraph"/>
        <w:numPr>
          <w:ilvl w:val="0"/>
          <w:numId w:val="4"/>
        </w:numPr>
        <w:spacing w:after="0" w:line="240" w:lineRule="auto"/>
        <w:jc w:val="both"/>
        <w:rPr>
          <w:rFonts w:ascii="Arial" w:hAnsi="Arial" w:cs="Arial"/>
          <w:sz w:val="24"/>
          <w:szCs w:val="24"/>
        </w:rPr>
      </w:pPr>
      <w:r w:rsidRPr="00EE0878">
        <w:rPr>
          <w:rFonts w:ascii="Arial" w:hAnsi="Arial" w:cs="Arial"/>
          <w:sz w:val="24"/>
          <w:szCs w:val="24"/>
        </w:rPr>
        <w:t xml:space="preserve">Many of these innovations come about as a response to society’s changing needs, providing solutions to the problems faced in modern society, improving our standard of living and increasing </w:t>
      </w:r>
      <w:r w:rsidRPr="00DE6D10">
        <w:rPr>
          <w:rFonts w:ascii="Arial" w:hAnsi="Arial" w:cs="Arial"/>
          <w:sz w:val="24"/>
          <w:szCs w:val="24"/>
        </w:rPr>
        <w:t>our efficiency</w:t>
      </w:r>
    </w:p>
    <w:p w14:paraId="7222E0F6" w14:textId="77777777" w:rsidR="00EE0878" w:rsidRPr="00DE6D10" w:rsidRDefault="00EE0878" w:rsidP="00DC3CA4">
      <w:pPr>
        <w:pStyle w:val="ListParagraph"/>
        <w:numPr>
          <w:ilvl w:val="0"/>
          <w:numId w:val="4"/>
        </w:numPr>
        <w:spacing w:after="0" w:line="240" w:lineRule="auto"/>
        <w:jc w:val="both"/>
        <w:rPr>
          <w:rFonts w:ascii="Arial" w:hAnsi="Arial" w:cs="Arial"/>
          <w:sz w:val="24"/>
          <w:szCs w:val="24"/>
        </w:rPr>
      </w:pPr>
      <w:r w:rsidRPr="00DE6D10">
        <w:rPr>
          <w:rFonts w:ascii="Arial" w:hAnsi="Arial" w:cs="Arial"/>
          <w:b/>
          <w:sz w:val="24"/>
          <w:szCs w:val="24"/>
        </w:rPr>
        <w:t>Local context</w:t>
      </w:r>
      <w:r w:rsidRPr="00DE6D10">
        <w:rPr>
          <w:rFonts w:ascii="Arial" w:hAnsi="Arial" w:cs="Arial"/>
          <w:sz w:val="24"/>
          <w:szCs w:val="24"/>
        </w:rPr>
        <w:t>: Singapore’s government has repositioned our economy to be a more science-based biotechnology, in order to create more jobs in this highly skilled and valuable industry.</w:t>
      </w:r>
    </w:p>
    <w:p w14:paraId="3F1D431D" w14:textId="77777777" w:rsidR="00C23AF2" w:rsidRPr="00C23AF2" w:rsidRDefault="00C23AF2" w:rsidP="00C23AF2">
      <w:pPr>
        <w:spacing w:after="0" w:line="240" w:lineRule="auto"/>
        <w:jc w:val="both"/>
        <w:rPr>
          <w:rFonts w:ascii="Arial" w:hAnsi="Arial" w:cs="Arial"/>
          <w:sz w:val="24"/>
          <w:szCs w:val="24"/>
        </w:rPr>
      </w:pPr>
    </w:p>
    <w:p w14:paraId="60A49237" w14:textId="77777777" w:rsidR="00EE0878" w:rsidRPr="00EE0878" w:rsidRDefault="00EE0878" w:rsidP="00EE0878">
      <w:pPr>
        <w:pStyle w:val="ListParagraph"/>
        <w:spacing w:after="0" w:line="240" w:lineRule="auto"/>
        <w:ind w:left="1418"/>
        <w:jc w:val="both"/>
        <w:rPr>
          <w:rFonts w:ascii="Arial" w:hAnsi="Arial" w:cs="Arial"/>
          <w:b/>
          <w:sz w:val="24"/>
          <w:szCs w:val="24"/>
        </w:rPr>
      </w:pPr>
    </w:p>
    <w:p w14:paraId="248A2A4A" w14:textId="77777777" w:rsidR="00EE0878" w:rsidRPr="00EE0878" w:rsidRDefault="00EE0878" w:rsidP="00DC3CA4">
      <w:pPr>
        <w:pStyle w:val="ListParagraph"/>
        <w:numPr>
          <w:ilvl w:val="0"/>
          <w:numId w:val="2"/>
        </w:numPr>
        <w:spacing w:after="0" w:line="240" w:lineRule="auto"/>
        <w:ind w:left="1418" w:hanging="357"/>
        <w:jc w:val="both"/>
        <w:rPr>
          <w:rFonts w:ascii="Arial" w:hAnsi="Arial" w:cs="Arial"/>
          <w:b/>
          <w:sz w:val="24"/>
          <w:szCs w:val="24"/>
        </w:rPr>
      </w:pPr>
      <w:r w:rsidRPr="00EE0878">
        <w:rPr>
          <w:rFonts w:ascii="Arial" w:hAnsi="Arial" w:cs="Arial"/>
          <w:b/>
          <w:sz w:val="24"/>
          <w:szCs w:val="24"/>
          <w:u w:val="single"/>
        </w:rPr>
        <w:t>Technology</w:t>
      </w:r>
    </w:p>
    <w:p w14:paraId="63851858" w14:textId="77777777" w:rsidR="00EE0878" w:rsidRPr="00B147FB" w:rsidRDefault="00EE0878" w:rsidP="00DC3CA4">
      <w:pPr>
        <w:pStyle w:val="ListParagraph"/>
        <w:numPr>
          <w:ilvl w:val="0"/>
          <w:numId w:val="3"/>
        </w:numPr>
        <w:spacing w:after="0" w:line="240" w:lineRule="auto"/>
        <w:ind w:hanging="357"/>
        <w:jc w:val="both"/>
        <w:rPr>
          <w:rFonts w:ascii="Arial" w:eastAsia="Times New Roman" w:hAnsi="Arial" w:cs="Arial"/>
          <w:sz w:val="24"/>
          <w:szCs w:val="24"/>
          <w:highlight w:val="yellow"/>
        </w:rPr>
      </w:pPr>
      <w:r w:rsidRPr="00B147FB">
        <w:rPr>
          <w:rFonts w:ascii="Arial" w:eastAsia="Times New Roman" w:hAnsi="Arial" w:cs="Arial"/>
          <w:sz w:val="24"/>
          <w:szCs w:val="24"/>
          <w:highlight w:val="yellow"/>
        </w:rPr>
        <w:t>The use of scientific knowledge to solve practical problems, especially in industry and commerce.</w:t>
      </w:r>
    </w:p>
    <w:p w14:paraId="0403E268" w14:textId="77777777" w:rsidR="00EE0878" w:rsidRPr="00DE6D10" w:rsidRDefault="00EE0878" w:rsidP="00DC3CA4">
      <w:pPr>
        <w:pStyle w:val="ListParagraph"/>
        <w:numPr>
          <w:ilvl w:val="0"/>
          <w:numId w:val="3"/>
        </w:numPr>
        <w:spacing w:after="0" w:line="240" w:lineRule="auto"/>
        <w:ind w:hanging="357"/>
        <w:jc w:val="both"/>
        <w:rPr>
          <w:rFonts w:ascii="Arial" w:eastAsia="Times New Roman" w:hAnsi="Arial" w:cs="Arial"/>
          <w:sz w:val="24"/>
          <w:szCs w:val="24"/>
        </w:rPr>
      </w:pPr>
      <w:r w:rsidRPr="00DE6D10">
        <w:rPr>
          <w:rFonts w:ascii="Arial" w:eastAsia="Times New Roman" w:hAnsi="Arial" w:cs="Arial"/>
          <w:sz w:val="24"/>
          <w:szCs w:val="24"/>
        </w:rPr>
        <w:t>The specific methods, materials, and devices used to solve practical problems.</w:t>
      </w:r>
    </w:p>
    <w:p w14:paraId="24115B9E" w14:textId="77777777" w:rsidR="00EE0878" w:rsidRPr="00DE6D10" w:rsidRDefault="00EE0878" w:rsidP="00DC3CA4">
      <w:pPr>
        <w:pStyle w:val="ListParagraph"/>
        <w:numPr>
          <w:ilvl w:val="0"/>
          <w:numId w:val="3"/>
        </w:numPr>
        <w:spacing w:after="0" w:line="240" w:lineRule="auto"/>
        <w:jc w:val="both"/>
        <w:rPr>
          <w:rFonts w:ascii="Arial" w:eastAsia="Times New Roman" w:hAnsi="Arial" w:cs="Arial"/>
          <w:sz w:val="24"/>
          <w:szCs w:val="24"/>
        </w:rPr>
      </w:pPr>
      <w:r w:rsidRPr="00DE6D10">
        <w:rPr>
          <w:rFonts w:ascii="Arial" w:eastAsia="Times New Roman" w:hAnsi="Arial" w:cs="Arial"/>
          <w:sz w:val="24"/>
          <w:szCs w:val="24"/>
        </w:rPr>
        <w:t>The first computers emerged in the 1940s from simultaneous advances in electronics and mathematics.</w:t>
      </w:r>
    </w:p>
    <w:p w14:paraId="48F479D7" w14:textId="77777777" w:rsidR="00EE0878" w:rsidRPr="00DE6D10" w:rsidRDefault="00EE0878" w:rsidP="00DC3CA4">
      <w:pPr>
        <w:pStyle w:val="ListParagraph"/>
        <w:numPr>
          <w:ilvl w:val="0"/>
          <w:numId w:val="3"/>
        </w:numPr>
        <w:spacing w:after="0" w:line="240" w:lineRule="auto"/>
        <w:ind w:hanging="357"/>
        <w:jc w:val="both"/>
        <w:rPr>
          <w:rFonts w:ascii="Arial" w:eastAsia="Times New Roman" w:hAnsi="Arial" w:cs="Arial"/>
          <w:sz w:val="24"/>
          <w:szCs w:val="24"/>
        </w:rPr>
      </w:pPr>
      <w:r w:rsidRPr="00DE6D10">
        <w:rPr>
          <w:rFonts w:ascii="Arial" w:eastAsia="Times New Roman" w:hAnsi="Arial" w:cs="Arial"/>
          <w:sz w:val="24"/>
          <w:szCs w:val="24"/>
        </w:rPr>
        <w:t>Technology is always being improved by scientists and researchers to ensure that humans will be able to solve the problems of the world.</w:t>
      </w:r>
    </w:p>
    <w:p w14:paraId="65F304D8" w14:textId="77777777" w:rsidR="00EE0878" w:rsidRDefault="00EE0878" w:rsidP="00EE0878">
      <w:pPr>
        <w:pStyle w:val="ListParagraph"/>
        <w:spacing w:after="0" w:line="240" w:lineRule="auto"/>
        <w:jc w:val="both"/>
        <w:rPr>
          <w:rFonts w:ascii="Arial" w:hAnsi="Arial" w:cs="Arial"/>
          <w:b/>
          <w:sz w:val="24"/>
          <w:szCs w:val="24"/>
          <w:u w:val="single"/>
        </w:rPr>
      </w:pPr>
    </w:p>
    <w:p w14:paraId="370DC735" w14:textId="77777777" w:rsidR="00DE6D10" w:rsidRDefault="00DE6D10" w:rsidP="00EE0878">
      <w:pPr>
        <w:pStyle w:val="ListParagraph"/>
        <w:spacing w:after="0" w:line="240" w:lineRule="auto"/>
        <w:jc w:val="both"/>
        <w:rPr>
          <w:rFonts w:ascii="Arial" w:hAnsi="Arial" w:cs="Arial"/>
          <w:b/>
          <w:sz w:val="24"/>
          <w:szCs w:val="24"/>
          <w:u w:val="single"/>
        </w:rPr>
      </w:pPr>
    </w:p>
    <w:p w14:paraId="26A015F2" w14:textId="77777777" w:rsidR="00856793" w:rsidRDefault="00B147FB" w:rsidP="00EE0878">
      <w:pPr>
        <w:pStyle w:val="ListParagraph"/>
        <w:spacing w:after="0" w:line="240" w:lineRule="auto"/>
        <w:jc w:val="both"/>
        <w:rPr>
          <w:rFonts w:ascii="Arial" w:hAnsi="Arial" w:cs="Arial"/>
          <w:sz w:val="24"/>
          <w:szCs w:val="24"/>
        </w:rPr>
      </w:pPr>
      <w:r>
        <w:rPr>
          <w:rFonts w:ascii="Arial" w:hAnsi="Arial" w:cs="Arial"/>
          <w:sz w:val="24"/>
          <w:szCs w:val="24"/>
        </w:rPr>
        <w:t>Contribution of S</w:t>
      </w:r>
    </w:p>
    <w:p w14:paraId="6676A8A6" w14:textId="77777777" w:rsidR="00856793" w:rsidRDefault="00856793" w:rsidP="00EE0878">
      <w:pPr>
        <w:pStyle w:val="ListParagraph"/>
        <w:spacing w:after="0" w:line="240" w:lineRule="auto"/>
        <w:jc w:val="both"/>
        <w:rPr>
          <w:rFonts w:ascii="Arial" w:hAnsi="Arial" w:cs="Arial"/>
          <w:sz w:val="24"/>
          <w:szCs w:val="24"/>
        </w:rPr>
      </w:pPr>
    </w:p>
    <w:p w14:paraId="7130C9EF" w14:textId="77777777" w:rsidR="00DE6D10" w:rsidRDefault="00B147FB" w:rsidP="00EE0878">
      <w:pPr>
        <w:pStyle w:val="ListParagraph"/>
        <w:spacing w:after="0" w:line="240" w:lineRule="auto"/>
        <w:jc w:val="both"/>
        <w:rPr>
          <w:rFonts w:ascii="Arial" w:hAnsi="Arial" w:cs="Arial"/>
          <w:sz w:val="24"/>
          <w:szCs w:val="24"/>
        </w:rPr>
      </w:pPr>
      <w:proofErr w:type="spellStart"/>
      <w:r>
        <w:rPr>
          <w:rFonts w:ascii="Arial" w:hAnsi="Arial" w:cs="Arial"/>
          <w:sz w:val="24"/>
          <w:szCs w:val="24"/>
        </w:rPr>
        <w:t>cience</w:t>
      </w:r>
      <w:proofErr w:type="spellEnd"/>
    </w:p>
    <w:p w14:paraId="77BFC9A9" w14:textId="77777777" w:rsidR="00B147FB" w:rsidRPr="00B147FB" w:rsidRDefault="00B147FB" w:rsidP="00B147FB">
      <w:pPr>
        <w:pStyle w:val="ListParagraph"/>
        <w:numPr>
          <w:ilvl w:val="0"/>
          <w:numId w:val="14"/>
        </w:numPr>
        <w:spacing w:after="0" w:line="240" w:lineRule="auto"/>
        <w:jc w:val="both"/>
        <w:rPr>
          <w:rFonts w:ascii="Arial" w:hAnsi="Arial" w:cs="Arial"/>
          <w:sz w:val="24"/>
          <w:szCs w:val="24"/>
        </w:rPr>
      </w:pPr>
    </w:p>
    <w:p w14:paraId="13A851B5" w14:textId="77777777" w:rsidR="00DE6D10" w:rsidRDefault="00DE6D10" w:rsidP="00EE0878">
      <w:pPr>
        <w:pStyle w:val="ListParagraph"/>
        <w:spacing w:after="0" w:line="240" w:lineRule="auto"/>
        <w:jc w:val="both"/>
        <w:rPr>
          <w:rFonts w:ascii="Arial" w:hAnsi="Arial" w:cs="Arial"/>
          <w:b/>
          <w:sz w:val="24"/>
          <w:szCs w:val="24"/>
          <w:u w:val="single"/>
        </w:rPr>
      </w:pPr>
    </w:p>
    <w:p w14:paraId="3B53433A" w14:textId="77777777" w:rsidR="00DE6D10" w:rsidRPr="00EE0878" w:rsidRDefault="00DE6D10" w:rsidP="00EE0878">
      <w:pPr>
        <w:pStyle w:val="ListParagraph"/>
        <w:spacing w:after="0" w:line="240" w:lineRule="auto"/>
        <w:jc w:val="both"/>
        <w:rPr>
          <w:rFonts w:ascii="Arial" w:hAnsi="Arial" w:cs="Arial"/>
          <w:b/>
          <w:sz w:val="24"/>
          <w:szCs w:val="24"/>
          <w:u w:val="single"/>
        </w:rPr>
      </w:pPr>
    </w:p>
    <w:p w14:paraId="0446E3F0" w14:textId="77777777" w:rsidR="00EE0878" w:rsidRPr="00EE0878" w:rsidRDefault="00EE0878" w:rsidP="00EE0878">
      <w:pPr>
        <w:pStyle w:val="ListParagraph"/>
        <w:spacing w:after="0" w:line="240" w:lineRule="auto"/>
        <w:jc w:val="both"/>
        <w:rPr>
          <w:rFonts w:ascii="Arial" w:hAnsi="Arial" w:cs="Arial"/>
          <w:b/>
          <w:sz w:val="24"/>
          <w:szCs w:val="24"/>
          <w:u w:val="single"/>
        </w:rPr>
      </w:pPr>
    </w:p>
    <w:p w14:paraId="2EA315D3" w14:textId="77777777" w:rsidR="00EE0878" w:rsidRPr="00EE0878" w:rsidRDefault="00EE0878" w:rsidP="00EE0878">
      <w:pPr>
        <w:pStyle w:val="ListParagraph"/>
        <w:spacing w:after="0" w:line="240" w:lineRule="auto"/>
        <w:jc w:val="both"/>
        <w:rPr>
          <w:rFonts w:ascii="Arial" w:hAnsi="Arial" w:cs="Arial"/>
          <w:b/>
          <w:sz w:val="24"/>
          <w:szCs w:val="24"/>
          <w:u w:val="single"/>
        </w:rPr>
      </w:pPr>
    </w:p>
    <w:p w14:paraId="41891CDD" w14:textId="77777777" w:rsidR="00EE0878" w:rsidRPr="00EE0878" w:rsidRDefault="00EE0878" w:rsidP="00EE0878">
      <w:pPr>
        <w:pStyle w:val="ListParagraph"/>
        <w:spacing w:after="0" w:line="240" w:lineRule="auto"/>
        <w:jc w:val="both"/>
        <w:rPr>
          <w:rFonts w:ascii="Arial" w:hAnsi="Arial" w:cs="Arial"/>
          <w:b/>
          <w:sz w:val="24"/>
          <w:szCs w:val="24"/>
          <w:u w:val="single"/>
        </w:rPr>
      </w:pPr>
    </w:p>
    <w:p w14:paraId="442522A0" w14:textId="77777777" w:rsidR="00EE0878" w:rsidRPr="00EE0878" w:rsidRDefault="00EE0878" w:rsidP="00EE0878">
      <w:pPr>
        <w:pStyle w:val="ListParagraph"/>
        <w:spacing w:after="0" w:line="240" w:lineRule="auto"/>
        <w:jc w:val="both"/>
        <w:rPr>
          <w:rFonts w:ascii="Arial" w:hAnsi="Arial" w:cs="Arial"/>
          <w:b/>
          <w:sz w:val="24"/>
          <w:szCs w:val="24"/>
          <w:u w:val="single"/>
        </w:rPr>
      </w:pPr>
    </w:p>
    <w:p w14:paraId="5FAE33E2" w14:textId="77777777" w:rsidR="00D65197" w:rsidRDefault="00D65197">
      <w:pPr>
        <w:rPr>
          <w:rFonts w:ascii="Arial" w:hAnsi="Arial" w:cs="Arial"/>
          <w:sz w:val="24"/>
          <w:szCs w:val="24"/>
          <w:u w:val="single"/>
        </w:rPr>
      </w:pPr>
    </w:p>
    <w:p w14:paraId="39094430" w14:textId="77777777" w:rsidR="00D65197" w:rsidRPr="00AA4BBE" w:rsidRDefault="00D65197" w:rsidP="00DC3CA4">
      <w:pPr>
        <w:pStyle w:val="ListParagraph"/>
        <w:numPr>
          <w:ilvl w:val="0"/>
          <w:numId w:val="1"/>
        </w:numPr>
        <w:spacing w:after="0" w:line="240" w:lineRule="auto"/>
        <w:jc w:val="both"/>
        <w:rPr>
          <w:rFonts w:ascii="Arial" w:hAnsi="Arial" w:cs="Arial"/>
          <w:b/>
          <w:sz w:val="26"/>
          <w:szCs w:val="26"/>
          <w:u w:val="single"/>
        </w:rPr>
      </w:pPr>
      <w:r w:rsidRPr="00AA4BBE">
        <w:rPr>
          <w:rFonts w:ascii="Arial" w:hAnsi="Arial" w:cs="Arial"/>
          <w:b/>
          <w:sz w:val="26"/>
          <w:szCs w:val="26"/>
          <w:u w:val="single"/>
        </w:rPr>
        <w:t>Impact of scientific and technological development</w:t>
      </w:r>
    </w:p>
    <w:p w14:paraId="3389AC2C" w14:textId="77777777" w:rsidR="00D65197" w:rsidRPr="00EE0878" w:rsidRDefault="00D65197" w:rsidP="00D65197">
      <w:pPr>
        <w:pStyle w:val="ListParagraph"/>
        <w:spacing w:after="0" w:line="240" w:lineRule="auto"/>
        <w:jc w:val="both"/>
        <w:rPr>
          <w:rFonts w:ascii="Arial" w:hAnsi="Arial" w:cs="Arial"/>
          <w:sz w:val="24"/>
          <w:szCs w:val="24"/>
        </w:rPr>
      </w:pPr>
    </w:p>
    <w:p w14:paraId="439ED971" w14:textId="77777777" w:rsidR="00D65197" w:rsidRPr="00EE0878" w:rsidRDefault="00D65197" w:rsidP="00DC3CA4">
      <w:pPr>
        <w:pStyle w:val="ListParagraph"/>
        <w:numPr>
          <w:ilvl w:val="1"/>
          <w:numId w:val="10"/>
        </w:numPr>
        <w:tabs>
          <w:tab w:val="left" w:pos="709"/>
        </w:tabs>
        <w:spacing w:after="0" w:line="240" w:lineRule="auto"/>
        <w:ind w:left="709"/>
        <w:jc w:val="both"/>
        <w:rPr>
          <w:rStyle w:val="HTMLCite"/>
          <w:rFonts w:ascii="Arial" w:hAnsi="Arial" w:cs="Arial"/>
          <w:b/>
          <w:i w:val="0"/>
          <w:iCs w:val="0"/>
          <w:sz w:val="24"/>
          <w:szCs w:val="24"/>
        </w:rPr>
      </w:pPr>
      <w:r w:rsidRPr="00EE0878">
        <w:rPr>
          <w:rFonts w:ascii="Arial" w:hAnsi="Arial" w:cs="Arial"/>
          <w:b/>
          <w:sz w:val="24"/>
          <w:szCs w:val="24"/>
        </w:rPr>
        <w:t xml:space="preserve">Ethical implications </w:t>
      </w:r>
    </w:p>
    <w:p w14:paraId="4008AC80" w14:textId="77777777" w:rsidR="00D65197" w:rsidRPr="00EE0878" w:rsidRDefault="00D65197" w:rsidP="00D65197">
      <w:pPr>
        <w:pStyle w:val="ListParagraph"/>
        <w:tabs>
          <w:tab w:val="left" w:pos="709"/>
        </w:tabs>
        <w:spacing w:after="0" w:line="240" w:lineRule="auto"/>
        <w:ind w:left="709"/>
        <w:jc w:val="both"/>
        <w:rPr>
          <w:rFonts w:ascii="Arial" w:hAnsi="Arial" w:cs="Arial"/>
          <w:sz w:val="24"/>
          <w:szCs w:val="24"/>
        </w:rPr>
      </w:pPr>
    </w:p>
    <w:p w14:paraId="27CE8C49" w14:textId="77777777" w:rsidR="00D65197" w:rsidRPr="00EE0878" w:rsidRDefault="00D65197" w:rsidP="00D65197">
      <w:pPr>
        <w:pStyle w:val="ListParagraph"/>
        <w:tabs>
          <w:tab w:val="left" w:pos="709"/>
        </w:tabs>
        <w:spacing w:after="0" w:line="240" w:lineRule="auto"/>
        <w:ind w:left="709"/>
        <w:jc w:val="both"/>
        <w:rPr>
          <w:rFonts w:ascii="Arial" w:hAnsi="Arial" w:cs="Arial"/>
          <w:sz w:val="24"/>
          <w:szCs w:val="24"/>
        </w:rPr>
      </w:pPr>
      <w:r w:rsidRPr="00EE0878">
        <w:rPr>
          <w:rFonts w:ascii="Arial" w:hAnsi="Arial" w:cs="Arial"/>
          <w:sz w:val="24"/>
          <w:szCs w:val="24"/>
        </w:rPr>
        <w:t>Winston (2003) provides an excellent summary of the ethical implications of technological development and deployment. He states four major ones:</w:t>
      </w:r>
    </w:p>
    <w:p w14:paraId="39E88192" w14:textId="77777777" w:rsidR="00D65197" w:rsidRPr="00EE0878" w:rsidRDefault="00D65197" w:rsidP="00D65197">
      <w:pPr>
        <w:pStyle w:val="ListParagraph"/>
        <w:spacing w:after="0" w:line="240" w:lineRule="auto"/>
        <w:ind w:left="1440"/>
        <w:jc w:val="both"/>
        <w:rPr>
          <w:rFonts w:ascii="Arial" w:hAnsi="Arial" w:cs="Arial"/>
          <w:sz w:val="24"/>
          <w:szCs w:val="24"/>
        </w:rPr>
      </w:pPr>
    </w:p>
    <w:p w14:paraId="27BF8898"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t xml:space="preserve">Challenges traditional ethical norms. </w:t>
      </w:r>
    </w:p>
    <w:p w14:paraId="79E7FECA" w14:textId="77777777" w:rsidR="00D65197" w:rsidRPr="00DE6D10" w:rsidRDefault="00D65197" w:rsidP="00AA4BBE">
      <w:pPr>
        <w:spacing w:after="0" w:line="240" w:lineRule="auto"/>
        <w:jc w:val="both"/>
        <w:rPr>
          <w:rFonts w:ascii="Arial" w:hAnsi="Arial" w:cs="Arial"/>
          <w:sz w:val="24"/>
          <w:szCs w:val="24"/>
        </w:rPr>
      </w:pPr>
    </w:p>
    <w:p w14:paraId="542687D6"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Technology challenges how individuals deal with each other, even in ethical ways. The definition of “human life” debate has been ongoing ever since the development of the technology that perpetuated these acts such as abortion, euthanasia and capital punishment.</w:t>
      </w:r>
    </w:p>
    <w:p w14:paraId="653611B4"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 </w:t>
      </w:r>
    </w:p>
    <w:p w14:paraId="665214FC"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t xml:space="preserve"> Changes the distribution of justice</w:t>
      </w:r>
    </w:p>
    <w:p w14:paraId="75FBE547" w14:textId="77777777" w:rsidR="00D65197" w:rsidRPr="00DE6D10" w:rsidRDefault="00D65197" w:rsidP="00D65197">
      <w:pPr>
        <w:pStyle w:val="ListParagraph"/>
        <w:spacing w:after="0" w:line="240" w:lineRule="auto"/>
        <w:ind w:left="709"/>
        <w:jc w:val="both"/>
        <w:rPr>
          <w:rFonts w:ascii="Arial" w:hAnsi="Arial" w:cs="Arial"/>
          <w:sz w:val="24"/>
          <w:szCs w:val="24"/>
        </w:rPr>
      </w:pPr>
    </w:p>
    <w:p w14:paraId="5B97DDE9"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Those with technology tend to have higher access to justice systems. Justice is never equally distributed among those with technology versus those without. </w:t>
      </w:r>
    </w:p>
    <w:p w14:paraId="6C291D11" w14:textId="77777777" w:rsidR="00D65197" w:rsidRPr="00DE6D10" w:rsidRDefault="0086624A"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social media – public journalism – public vigilance (</w:t>
      </w:r>
      <w:r w:rsidR="00856793">
        <w:rPr>
          <w:rFonts w:ascii="Arial" w:hAnsi="Arial" w:cs="Arial"/>
          <w:sz w:val="24"/>
          <w:szCs w:val="24"/>
        </w:rPr>
        <w:t>prevent</w:t>
      </w:r>
      <w:r w:rsidRPr="00DE6D10">
        <w:rPr>
          <w:rFonts w:ascii="Arial" w:hAnsi="Arial" w:cs="Arial"/>
          <w:sz w:val="24"/>
          <w:szCs w:val="24"/>
        </w:rPr>
        <w:t xml:space="preserve"> social wrongdoings) – prevent social injustice – distribution of justice)</w:t>
      </w:r>
    </w:p>
    <w:p w14:paraId="004D04D3" w14:textId="77777777" w:rsidR="00D65197" w:rsidRPr="00DE6D10" w:rsidRDefault="00D65197" w:rsidP="00D65197">
      <w:pPr>
        <w:pStyle w:val="ListParagraph"/>
        <w:spacing w:after="0" w:line="240" w:lineRule="auto"/>
        <w:ind w:left="709"/>
        <w:jc w:val="both"/>
        <w:rPr>
          <w:rFonts w:ascii="Arial" w:hAnsi="Arial" w:cs="Arial"/>
          <w:sz w:val="24"/>
          <w:szCs w:val="24"/>
        </w:rPr>
      </w:pPr>
    </w:p>
    <w:p w14:paraId="25BEB8A5"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t>Provides great power</w:t>
      </w:r>
      <w:r w:rsidR="0086624A" w:rsidRPr="00DE6D10">
        <w:rPr>
          <w:rFonts w:ascii="Arial" w:hAnsi="Arial" w:cs="Arial"/>
          <w:b/>
          <w:sz w:val="24"/>
          <w:szCs w:val="24"/>
        </w:rPr>
        <w:t xml:space="preserve"> (empowerment of the individuals – opportunities, rights, knowledge)</w:t>
      </w:r>
    </w:p>
    <w:p w14:paraId="20BE48F1" w14:textId="77777777" w:rsidR="00D65197" w:rsidRPr="00DE6D10" w:rsidRDefault="00D65197" w:rsidP="00D65197">
      <w:pPr>
        <w:pStyle w:val="ListParagraph"/>
        <w:spacing w:after="0" w:line="240" w:lineRule="auto"/>
        <w:ind w:left="709"/>
        <w:jc w:val="both"/>
        <w:rPr>
          <w:rFonts w:ascii="Arial" w:hAnsi="Arial" w:cs="Arial"/>
          <w:sz w:val="24"/>
          <w:szCs w:val="24"/>
        </w:rPr>
      </w:pPr>
    </w:p>
    <w:p w14:paraId="3F0113DA" w14:textId="77777777" w:rsidR="00D65197" w:rsidRPr="00EE0878"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Not only does technology amplify the ability and hence strength of humans, it also provides a great strategic advantage to those who hold the greatest amount of technology. Consider the strategic advantage gained by having greater technological innovations in the military, pharmaceuticals, computers etc. For example, Bill Gates has considerable influence, even outside the computer industry, in the course of human affairs due to his successful implementation of computer technology.</w:t>
      </w:r>
      <w:r w:rsidRPr="00EE0878">
        <w:rPr>
          <w:rFonts w:ascii="Arial" w:hAnsi="Arial" w:cs="Arial"/>
          <w:sz w:val="24"/>
          <w:szCs w:val="24"/>
        </w:rPr>
        <w:t xml:space="preserve"> </w:t>
      </w:r>
    </w:p>
    <w:p w14:paraId="276364EB" w14:textId="77777777" w:rsidR="00D65197" w:rsidRPr="00EE0878" w:rsidRDefault="00D65197" w:rsidP="00D65197">
      <w:pPr>
        <w:pStyle w:val="ListParagraph"/>
        <w:spacing w:after="0" w:line="240" w:lineRule="auto"/>
        <w:ind w:left="2160"/>
        <w:jc w:val="both"/>
        <w:rPr>
          <w:rFonts w:ascii="Arial" w:hAnsi="Arial" w:cs="Arial"/>
          <w:sz w:val="24"/>
          <w:szCs w:val="24"/>
        </w:rPr>
      </w:pPr>
    </w:p>
    <w:p w14:paraId="2B23533B" w14:textId="77777777" w:rsidR="00D65197" w:rsidRPr="00EE0878" w:rsidRDefault="00D65197" w:rsidP="00D65197">
      <w:pPr>
        <w:pStyle w:val="ListParagraph"/>
        <w:spacing w:after="0" w:line="240" w:lineRule="auto"/>
        <w:ind w:left="709"/>
        <w:jc w:val="both"/>
        <w:rPr>
          <w:rStyle w:val="HTMLCite"/>
          <w:rFonts w:ascii="Arial" w:hAnsi="Arial" w:cs="Arial"/>
          <w:i w:val="0"/>
          <w:iCs w:val="0"/>
          <w:sz w:val="24"/>
          <w:szCs w:val="24"/>
        </w:rPr>
      </w:pPr>
      <w:r w:rsidRPr="00EE0878">
        <w:rPr>
          <w:rFonts w:ascii="Arial" w:hAnsi="Arial" w:cs="Arial"/>
          <w:sz w:val="24"/>
          <w:szCs w:val="24"/>
        </w:rPr>
        <w:t>(</w:t>
      </w:r>
      <w:r w:rsidRPr="00EE0878">
        <w:rPr>
          <w:rStyle w:val="HTMLCite"/>
          <w:rFonts w:ascii="Arial" w:hAnsi="Arial" w:cs="Arial"/>
          <w:sz w:val="24"/>
          <w:szCs w:val="24"/>
        </w:rPr>
        <w:t xml:space="preserve">Winston, Morton (2003). "Children of invention". in in Morton Winston and Ralph </w:t>
      </w:r>
      <w:proofErr w:type="spellStart"/>
      <w:r w:rsidRPr="00EE0878">
        <w:rPr>
          <w:rStyle w:val="HTMLCite"/>
          <w:rFonts w:ascii="Arial" w:hAnsi="Arial" w:cs="Arial"/>
          <w:sz w:val="24"/>
          <w:szCs w:val="24"/>
        </w:rPr>
        <w:t>Edelbach</w:t>
      </w:r>
      <w:proofErr w:type="spellEnd"/>
      <w:r w:rsidRPr="00EE0878">
        <w:rPr>
          <w:rStyle w:val="HTMLCite"/>
          <w:rFonts w:ascii="Arial" w:hAnsi="Arial" w:cs="Arial"/>
          <w:sz w:val="24"/>
          <w:szCs w:val="24"/>
        </w:rPr>
        <w:t xml:space="preserve"> (eds.),. Society, Ethics</w:t>
      </w:r>
      <w:r w:rsidR="00AA4BBE">
        <w:rPr>
          <w:rStyle w:val="HTMLCite"/>
          <w:rFonts w:ascii="Arial" w:hAnsi="Arial" w:cs="Arial"/>
          <w:sz w:val="24"/>
          <w:szCs w:val="24"/>
        </w:rPr>
        <w:t>, and Technology (2nd ed. ed.).</w:t>
      </w:r>
      <w:r w:rsidRPr="00EE0878">
        <w:rPr>
          <w:rStyle w:val="HTMLCite"/>
          <w:rFonts w:ascii="Arial" w:hAnsi="Arial" w:cs="Arial"/>
          <w:sz w:val="24"/>
          <w:szCs w:val="24"/>
        </w:rPr>
        <w:t>)</w:t>
      </w:r>
    </w:p>
    <w:p w14:paraId="053CB955" w14:textId="77777777" w:rsidR="00D65197" w:rsidRPr="00EE0878" w:rsidRDefault="00D65197" w:rsidP="00D65197">
      <w:pPr>
        <w:pStyle w:val="ListParagraph"/>
        <w:spacing w:after="0" w:line="240" w:lineRule="auto"/>
        <w:ind w:left="1440"/>
        <w:jc w:val="both"/>
        <w:rPr>
          <w:rFonts w:ascii="Arial" w:hAnsi="Arial" w:cs="Arial"/>
          <w:sz w:val="24"/>
          <w:szCs w:val="24"/>
        </w:rPr>
      </w:pPr>
    </w:p>
    <w:p w14:paraId="059E9C84" w14:textId="77777777" w:rsidR="00D65197" w:rsidRDefault="00D65197" w:rsidP="00DC3CA4">
      <w:pPr>
        <w:pStyle w:val="ListParagraph"/>
        <w:numPr>
          <w:ilvl w:val="1"/>
          <w:numId w:val="10"/>
        </w:numPr>
        <w:spacing w:after="0" w:line="240" w:lineRule="auto"/>
        <w:ind w:left="709"/>
        <w:jc w:val="both"/>
        <w:rPr>
          <w:rFonts w:ascii="Arial" w:hAnsi="Arial" w:cs="Arial"/>
          <w:b/>
          <w:sz w:val="24"/>
          <w:szCs w:val="24"/>
        </w:rPr>
      </w:pPr>
      <w:r w:rsidRPr="00EE0878">
        <w:rPr>
          <w:rFonts w:ascii="Arial" w:hAnsi="Arial" w:cs="Arial"/>
          <w:b/>
          <w:sz w:val="24"/>
          <w:szCs w:val="24"/>
        </w:rPr>
        <w:t>Impact on society</w:t>
      </w:r>
    </w:p>
    <w:p w14:paraId="30E734FE" w14:textId="77777777" w:rsidR="00D65197" w:rsidRDefault="00D65197" w:rsidP="00D65197">
      <w:pPr>
        <w:pStyle w:val="ListParagraph"/>
        <w:spacing w:after="0" w:line="240" w:lineRule="auto"/>
        <w:ind w:left="709"/>
        <w:jc w:val="both"/>
        <w:rPr>
          <w:rFonts w:ascii="Arial" w:hAnsi="Arial" w:cs="Arial"/>
          <w:b/>
          <w:sz w:val="24"/>
          <w:szCs w:val="24"/>
        </w:rPr>
      </w:pPr>
    </w:p>
    <w:p w14:paraId="30E8C13A" w14:textId="77777777" w:rsidR="00D65197" w:rsidRDefault="00D65197" w:rsidP="00D65197">
      <w:pPr>
        <w:pStyle w:val="ListParagraph"/>
        <w:spacing w:after="0" w:line="240" w:lineRule="auto"/>
        <w:ind w:left="709"/>
        <w:jc w:val="both"/>
        <w:rPr>
          <w:rFonts w:ascii="Arial" w:hAnsi="Arial" w:cs="Arial"/>
          <w:sz w:val="24"/>
          <w:szCs w:val="24"/>
        </w:rPr>
      </w:pPr>
      <w:r w:rsidRPr="004A521F">
        <w:rPr>
          <w:rFonts w:ascii="Arial" w:hAnsi="Arial" w:cs="Arial"/>
          <w:sz w:val="24"/>
          <w:szCs w:val="24"/>
        </w:rPr>
        <w:t>In many ways, technology has simplified life. Yet in other ways, it has complicated life.</w:t>
      </w:r>
    </w:p>
    <w:p w14:paraId="6C499673" w14:textId="77777777" w:rsidR="00856793" w:rsidRDefault="00856793" w:rsidP="00D65197">
      <w:pPr>
        <w:pStyle w:val="ListParagraph"/>
        <w:spacing w:after="0" w:line="240" w:lineRule="auto"/>
        <w:ind w:left="709"/>
        <w:jc w:val="both"/>
        <w:rPr>
          <w:rFonts w:ascii="Arial" w:hAnsi="Arial" w:cs="Arial"/>
          <w:b/>
          <w:sz w:val="24"/>
          <w:szCs w:val="24"/>
        </w:rPr>
      </w:pPr>
    </w:p>
    <w:p w14:paraId="5E1DA573" w14:textId="77777777" w:rsidR="00856793" w:rsidRDefault="00856793" w:rsidP="00D65197">
      <w:pPr>
        <w:pStyle w:val="ListParagraph"/>
        <w:spacing w:after="0" w:line="240" w:lineRule="auto"/>
        <w:ind w:left="709"/>
        <w:jc w:val="both"/>
        <w:rPr>
          <w:rFonts w:ascii="Arial" w:hAnsi="Arial" w:cs="Arial"/>
          <w:b/>
          <w:sz w:val="24"/>
          <w:szCs w:val="24"/>
        </w:rPr>
      </w:pPr>
    </w:p>
    <w:p w14:paraId="3261075E" w14:textId="77777777" w:rsidR="00856793" w:rsidRPr="004A521F" w:rsidRDefault="00856793" w:rsidP="00D65197">
      <w:pPr>
        <w:pStyle w:val="ListParagraph"/>
        <w:spacing w:after="0" w:line="240" w:lineRule="auto"/>
        <w:ind w:left="709"/>
        <w:jc w:val="both"/>
        <w:rPr>
          <w:rFonts w:ascii="Arial" w:hAnsi="Arial" w:cs="Arial"/>
          <w:b/>
          <w:sz w:val="24"/>
          <w:szCs w:val="24"/>
        </w:rPr>
      </w:pPr>
    </w:p>
    <w:p w14:paraId="4F646BC7" w14:textId="77777777" w:rsidR="00D65197" w:rsidRPr="00EE0878" w:rsidRDefault="00D65197" w:rsidP="00D65197">
      <w:pPr>
        <w:pStyle w:val="ListParagraph"/>
        <w:spacing w:after="0" w:line="240" w:lineRule="auto"/>
        <w:ind w:left="1440"/>
        <w:jc w:val="both"/>
        <w:rPr>
          <w:rFonts w:ascii="Arial" w:hAnsi="Arial" w:cs="Arial"/>
          <w:sz w:val="24"/>
          <w:szCs w:val="24"/>
        </w:rPr>
      </w:pPr>
    </w:p>
    <w:p w14:paraId="5A8787D5"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lastRenderedPageBreak/>
        <w:t>Leisure and entertainment</w:t>
      </w:r>
    </w:p>
    <w:p w14:paraId="1C72EEB7" w14:textId="77777777" w:rsidR="00D65197" w:rsidRPr="00DE6D10" w:rsidRDefault="00D65197" w:rsidP="00D65197">
      <w:pPr>
        <w:pStyle w:val="ListParagraph"/>
        <w:spacing w:after="0" w:line="240" w:lineRule="auto"/>
        <w:ind w:left="709"/>
        <w:jc w:val="both"/>
        <w:rPr>
          <w:rFonts w:ascii="Arial" w:hAnsi="Arial" w:cs="Arial"/>
          <w:sz w:val="24"/>
          <w:szCs w:val="24"/>
        </w:rPr>
      </w:pPr>
    </w:p>
    <w:p w14:paraId="003CB162"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It has led to the rise of a leisure class, placing emphasis on the need for leisure and entertainment. People can now easily find leisure and entertainment in their homes, without the need to step out of their house to relax and have fun. </w:t>
      </w:r>
    </w:p>
    <w:p w14:paraId="336DBA58" w14:textId="77777777" w:rsidR="0008005E" w:rsidRPr="00DE6D10" w:rsidRDefault="0008005E" w:rsidP="00D65197">
      <w:pPr>
        <w:pStyle w:val="ListParagraph"/>
        <w:spacing w:after="0" w:line="240" w:lineRule="auto"/>
        <w:ind w:left="709"/>
        <w:jc w:val="both"/>
        <w:rPr>
          <w:rFonts w:ascii="Arial" w:hAnsi="Arial" w:cs="Arial"/>
          <w:sz w:val="24"/>
          <w:szCs w:val="24"/>
        </w:rPr>
      </w:pPr>
    </w:p>
    <w:p w14:paraId="13928F39" w14:textId="77777777" w:rsidR="0008005E" w:rsidRPr="00DE6D10" w:rsidRDefault="0008005E"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Creates wider variety of entertainment and leisure and improves the quality of life  </w:t>
      </w:r>
    </w:p>
    <w:p w14:paraId="788D49FB" w14:textId="77777777" w:rsidR="0008005E" w:rsidRPr="00DE6D10" w:rsidRDefault="0008005E"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Technological advancements facilitated the creation of alternative forms of entertainment and leisure that would raise the </w:t>
      </w:r>
      <w:r w:rsidR="00CA48C7" w:rsidRPr="00DE6D10">
        <w:rPr>
          <w:rFonts w:ascii="Arial" w:hAnsi="Arial" w:cs="Arial"/>
          <w:sz w:val="24"/>
          <w:szCs w:val="24"/>
        </w:rPr>
        <w:t xml:space="preserve">quality of life. </w:t>
      </w:r>
    </w:p>
    <w:p w14:paraId="5F5C1EF0" w14:textId="77777777" w:rsidR="00CA48C7" w:rsidRPr="00DE6D10" w:rsidRDefault="00CA48C7"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For example, individuals can partake in leisure activities at home through the Smart TVs or tablet PCs. Also, there has been an increasing trend of users participating in online shopping.</w:t>
      </w:r>
    </w:p>
    <w:p w14:paraId="6C1BC7A9" w14:textId="77777777" w:rsidR="0008005E" w:rsidRPr="005026EC" w:rsidRDefault="00CA48C7" w:rsidP="007A0E62">
      <w:pPr>
        <w:pStyle w:val="ListParagraph"/>
        <w:numPr>
          <w:ilvl w:val="0"/>
          <w:numId w:val="11"/>
        </w:numPr>
        <w:spacing w:after="0" w:line="240" w:lineRule="auto"/>
        <w:ind w:left="2127"/>
        <w:jc w:val="both"/>
        <w:rPr>
          <w:rFonts w:ascii="Arial" w:hAnsi="Arial" w:cs="Arial"/>
          <w:sz w:val="24"/>
          <w:szCs w:val="24"/>
        </w:rPr>
      </w:pPr>
      <w:r w:rsidRPr="005026EC">
        <w:rPr>
          <w:rFonts w:ascii="Arial" w:hAnsi="Arial" w:cs="Arial"/>
          <w:sz w:val="24"/>
          <w:szCs w:val="24"/>
        </w:rPr>
        <w:t xml:space="preserve">As a result, </w:t>
      </w:r>
      <w:r w:rsidR="005677D9" w:rsidRPr="005026EC">
        <w:rPr>
          <w:rFonts w:ascii="Arial" w:hAnsi="Arial" w:cs="Arial"/>
          <w:sz w:val="24"/>
          <w:szCs w:val="24"/>
        </w:rPr>
        <w:t xml:space="preserve">technology has brought about tremendous convenience in the lives of many. </w:t>
      </w:r>
    </w:p>
    <w:p w14:paraId="00C77C82" w14:textId="77777777" w:rsidR="0008005E" w:rsidRPr="00DE6D10" w:rsidRDefault="0008005E"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Counterargument – Hinders personal development due to the widespread and frequent distractions </w:t>
      </w:r>
    </w:p>
    <w:p w14:paraId="0000401A" w14:textId="77777777" w:rsidR="0008005E" w:rsidRPr="00DE6D10" w:rsidRDefault="0008005E"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However, these new forms of distractions that are accessible anytime and anywhere could lead to undesirable consequences, such as the deterioration of educational development. </w:t>
      </w:r>
    </w:p>
    <w:p w14:paraId="24A7D3C1" w14:textId="77777777" w:rsidR="0008005E" w:rsidRPr="00DE6D10" w:rsidRDefault="0008005E"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For example, computer addiction is one common obstacle that parents and educators have struggled to overcome. Children can access games in many platforms, especially smartphones, which will distract them from their studies.</w:t>
      </w:r>
    </w:p>
    <w:p w14:paraId="55735BD4" w14:textId="77777777" w:rsidR="0086624A" w:rsidRPr="00DE6D10" w:rsidRDefault="0086624A" w:rsidP="00DC3CA4">
      <w:pPr>
        <w:pStyle w:val="ListParagraph"/>
        <w:numPr>
          <w:ilvl w:val="0"/>
          <w:numId w:val="12"/>
        </w:numPr>
        <w:spacing w:after="0" w:line="240" w:lineRule="auto"/>
        <w:ind w:left="2127"/>
        <w:jc w:val="both"/>
        <w:rPr>
          <w:rFonts w:ascii="Arial" w:hAnsi="Arial" w:cs="Arial"/>
          <w:sz w:val="24"/>
          <w:szCs w:val="24"/>
          <w:u w:val="single"/>
        </w:rPr>
      </w:pPr>
      <w:r w:rsidRPr="00DE6D10">
        <w:rPr>
          <w:rFonts w:ascii="Arial" w:hAnsi="Arial" w:cs="Arial"/>
          <w:sz w:val="24"/>
          <w:szCs w:val="24"/>
          <w:u w:val="single"/>
        </w:rPr>
        <w:t>social conflicts due to migration made possible by technology in the areas of technological advancements in transportation</w:t>
      </w:r>
    </w:p>
    <w:p w14:paraId="4596B725" w14:textId="77777777" w:rsidR="0008005E" w:rsidRPr="00DE6D10" w:rsidRDefault="0008005E" w:rsidP="004F2AB8">
      <w:pPr>
        <w:spacing w:after="0" w:line="240" w:lineRule="auto"/>
        <w:jc w:val="both"/>
        <w:rPr>
          <w:rFonts w:ascii="Arial" w:hAnsi="Arial" w:cs="Arial"/>
          <w:sz w:val="24"/>
          <w:szCs w:val="24"/>
        </w:rPr>
      </w:pPr>
    </w:p>
    <w:p w14:paraId="41FCEC32" w14:textId="77777777" w:rsidR="00D65197" w:rsidRPr="00DE6D10" w:rsidRDefault="00856793" w:rsidP="00D65197">
      <w:pPr>
        <w:pStyle w:val="ListParagraph"/>
        <w:spacing w:after="0" w:line="240" w:lineRule="auto"/>
        <w:ind w:left="709"/>
        <w:jc w:val="both"/>
        <w:rPr>
          <w:rFonts w:ascii="Arial" w:hAnsi="Arial" w:cs="Arial"/>
          <w:sz w:val="24"/>
          <w:szCs w:val="24"/>
        </w:rPr>
      </w:pPr>
      <w:r>
        <w:rPr>
          <w:rFonts w:ascii="Arial" w:hAnsi="Arial" w:cs="Arial"/>
          <w:sz w:val="24"/>
          <w:szCs w:val="24"/>
        </w:rPr>
        <w:t>Negative impact of entertainment technology</w:t>
      </w:r>
    </w:p>
    <w:p w14:paraId="1EFE0745" w14:textId="77777777" w:rsidR="00D71530" w:rsidRPr="00DE6D10" w:rsidRDefault="00D71530">
      <w:pPr>
        <w:rPr>
          <w:rFonts w:ascii="Arial" w:eastAsiaTheme="minorEastAsia" w:hAnsi="Arial" w:cs="Arial"/>
          <w:b/>
          <w:sz w:val="24"/>
          <w:szCs w:val="24"/>
          <w:lang w:val="en-US" w:eastAsia="zh-CN"/>
        </w:rPr>
      </w:pPr>
      <w:r w:rsidRPr="00DE6D10">
        <w:rPr>
          <w:rFonts w:ascii="Arial" w:hAnsi="Arial" w:cs="Arial"/>
          <w:b/>
          <w:sz w:val="24"/>
          <w:szCs w:val="24"/>
        </w:rPr>
        <w:br w:type="page"/>
      </w:r>
    </w:p>
    <w:p w14:paraId="12699206"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lastRenderedPageBreak/>
        <w:t xml:space="preserve">Mass media </w:t>
      </w:r>
    </w:p>
    <w:p w14:paraId="7713AD3E" w14:textId="77777777" w:rsidR="0008005E" w:rsidRPr="00DE6D10" w:rsidRDefault="0008005E" w:rsidP="00EE313E">
      <w:pPr>
        <w:spacing w:after="0" w:line="240" w:lineRule="auto"/>
        <w:jc w:val="both"/>
        <w:rPr>
          <w:rFonts w:ascii="Arial" w:hAnsi="Arial" w:cs="Arial"/>
          <w:sz w:val="24"/>
          <w:szCs w:val="24"/>
        </w:rPr>
      </w:pPr>
    </w:p>
    <w:p w14:paraId="48EA2526" w14:textId="77777777" w:rsidR="0008005E" w:rsidRPr="00DE6D10" w:rsidRDefault="0008005E"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w:t>
      </w:r>
      <w:r w:rsidR="00D71530" w:rsidRPr="00DE6D10">
        <w:rPr>
          <w:rFonts w:ascii="Arial" w:hAnsi="Arial" w:cs="Arial"/>
          <w:b/>
          <w:sz w:val="24"/>
          <w:szCs w:val="24"/>
        </w:rPr>
        <w:t xml:space="preserve">Facilitates ease of access to up-to-date information  </w:t>
      </w:r>
    </w:p>
    <w:p w14:paraId="59A005EF" w14:textId="77777777" w:rsidR="008C4D7D" w:rsidRPr="00DE6D10" w:rsidRDefault="008C4D7D"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Technological improvement enabled individuals to consume latest information at a rapid pace, which raised awareness of the various issues around the world</w:t>
      </w:r>
    </w:p>
    <w:p w14:paraId="6B108793" w14:textId="77777777" w:rsidR="008C4D7D" w:rsidRPr="00DE6D10" w:rsidRDefault="008C4D7D"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people can stay updated through the television on the proceedings of a political election conducted in another country without having to be physically present there. </w:t>
      </w:r>
    </w:p>
    <w:p w14:paraId="742E05DD" w14:textId="77777777" w:rsidR="0008005E" w:rsidRPr="00DE6D10" w:rsidRDefault="0008005E" w:rsidP="0008005E">
      <w:pPr>
        <w:pStyle w:val="ListParagraph"/>
        <w:tabs>
          <w:tab w:val="left" w:pos="5529"/>
        </w:tabs>
        <w:spacing w:after="0" w:line="240" w:lineRule="auto"/>
        <w:ind w:left="2127"/>
        <w:jc w:val="both"/>
        <w:rPr>
          <w:rFonts w:ascii="Arial" w:hAnsi="Arial" w:cs="Arial"/>
          <w:sz w:val="24"/>
          <w:szCs w:val="24"/>
        </w:rPr>
      </w:pPr>
    </w:p>
    <w:p w14:paraId="24A3EC0B" w14:textId="77777777" w:rsidR="0008005E" w:rsidRPr="00DE6D10" w:rsidRDefault="00D71530"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Counterargument</w:t>
      </w:r>
      <w:r w:rsidR="008C4D7D" w:rsidRPr="00DE6D10">
        <w:rPr>
          <w:rFonts w:ascii="Arial" w:hAnsi="Arial" w:cs="Arial"/>
          <w:b/>
          <w:sz w:val="24"/>
          <w:szCs w:val="24"/>
        </w:rPr>
        <w:t xml:space="preserve"> – </w:t>
      </w:r>
      <w:r w:rsidR="00925D0C" w:rsidRPr="00DE6D10">
        <w:rPr>
          <w:rFonts w:ascii="Arial" w:hAnsi="Arial" w:cs="Arial"/>
          <w:b/>
          <w:sz w:val="24"/>
          <w:szCs w:val="24"/>
        </w:rPr>
        <w:t xml:space="preserve">Distortion of truths </w:t>
      </w:r>
    </w:p>
    <w:p w14:paraId="3FA3261B" w14:textId="77777777" w:rsidR="008C4D7D" w:rsidRPr="00DE6D10" w:rsidRDefault="008C4D7D"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However, press owners can exploit mass media to distort truths and shape the mindsets of audiences, so as to advance political or personal agendas. For example, </w:t>
      </w:r>
      <w:r w:rsidR="0082611C" w:rsidRPr="00DE6D10">
        <w:rPr>
          <w:rFonts w:ascii="Arial" w:hAnsi="Arial" w:cs="Arial"/>
          <w:sz w:val="24"/>
          <w:szCs w:val="24"/>
        </w:rPr>
        <w:t xml:space="preserve">owners can cherry pick </w:t>
      </w:r>
      <w:proofErr w:type="spellStart"/>
      <w:r w:rsidR="0082611C" w:rsidRPr="00DE6D10">
        <w:rPr>
          <w:rFonts w:ascii="Arial" w:hAnsi="Arial" w:cs="Arial"/>
          <w:sz w:val="24"/>
          <w:szCs w:val="24"/>
        </w:rPr>
        <w:t>favourable</w:t>
      </w:r>
      <w:proofErr w:type="spellEnd"/>
      <w:r w:rsidR="0082611C" w:rsidRPr="00DE6D10">
        <w:rPr>
          <w:rFonts w:ascii="Arial" w:hAnsi="Arial" w:cs="Arial"/>
          <w:sz w:val="24"/>
          <w:szCs w:val="24"/>
        </w:rPr>
        <w:t xml:space="preserve"> news reports while concealing the rest. </w:t>
      </w:r>
    </w:p>
    <w:p w14:paraId="70F9B7EA" w14:textId="77777777" w:rsidR="008C4D7D" w:rsidRPr="00DE6D10" w:rsidRDefault="008C4D7D"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Without the ability to conduct self-censorship, audiences are vulnerable to these manipulative m</w:t>
      </w:r>
      <w:r w:rsidR="00225101" w:rsidRPr="00DE6D10">
        <w:rPr>
          <w:rFonts w:ascii="Arial" w:hAnsi="Arial" w:cs="Arial"/>
          <w:sz w:val="24"/>
          <w:szCs w:val="24"/>
        </w:rPr>
        <w:t>ethods.</w:t>
      </w:r>
    </w:p>
    <w:p w14:paraId="3711919B" w14:textId="77777777" w:rsidR="008C4D7D" w:rsidRPr="00DE6D10" w:rsidRDefault="00952509"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the proliferation of fake news in the US media industry’ – undermine public confidence in the state authority and press</w:t>
      </w:r>
    </w:p>
    <w:p w14:paraId="380BBC0E"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t>Communication technology</w:t>
      </w:r>
    </w:p>
    <w:p w14:paraId="353A2946" w14:textId="77777777" w:rsidR="0008005E" w:rsidRPr="00DE6D10" w:rsidRDefault="0008005E" w:rsidP="00D71530">
      <w:pPr>
        <w:spacing w:after="0" w:line="240" w:lineRule="auto"/>
        <w:jc w:val="both"/>
        <w:rPr>
          <w:rFonts w:ascii="Arial" w:hAnsi="Arial" w:cs="Arial"/>
          <w:sz w:val="24"/>
          <w:szCs w:val="24"/>
        </w:rPr>
      </w:pPr>
    </w:p>
    <w:p w14:paraId="134E2126" w14:textId="77777777" w:rsidR="0008005E" w:rsidRPr="00DE6D10" w:rsidRDefault="0008005E"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w:t>
      </w:r>
      <w:r w:rsidR="004F2AB8" w:rsidRPr="00DE6D10">
        <w:rPr>
          <w:rFonts w:ascii="Arial" w:hAnsi="Arial" w:cs="Arial"/>
          <w:b/>
          <w:sz w:val="24"/>
          <w:szCs w:val="24"/>
        </w:rPr>
        <w:t xml:space="preserve">Foster greater social interaction that transcends physical boundaries </w:t>
      </w:r>
      <w:r w:rsidRPr="00DE6D10">
        <w:rPr>
          <w:rFonts w:ascii="Arial" w:hAnsi="Arial" w:cs="Arial"/>
          <w:b/>
          <w:sz w:val="24"/>
          <w:szCs w:val="24"/>
        </w:rPr>
        <w:t xml:space="preserve">  </w:t>
      </w:r>
    </w:p>
    <w:p w14:paraId="375A638E" w14:textId="77777777" w:rsidR="00D71530" w:rsidRPr="00DE6D10" w:rsidRDefault="004F2AB8"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Advancements in the communication technology enabled individuals to interact with one another without being hindered by geographical boundaries</w:t>
      </w:r>
      <w:r w:rsidR="00D71530" w:rsidRPr="00DE6D10">
        <w:rPr>
          <w:rFonts w:ascii="Arial" w:hAnsi="Arial" w:cs="Arial"/>
          <w:sz w:val="24"/>
          <w:szCs w:val="24"/>
        </w:rPr>
        <w:t xml:space="preserve"> and time zone differences</w:t>
      </w:r>
      <w:r w:rsidRPr="00DE6D10">
        <w:rPr>
          <w:rFonts w:ascii="Arial" w:hAnsi="Arial" w:cs="Arial"/>
          <w:sz w:val="24"/>
          <w:szCs w:val="24"/>
        </w:rPr>
        <w:t>.</w:t>
      </w:r>
    </w:p>
    <w:p w14:paraId="21AA13A2" w14:textId="77777777" w:rsidR="00D71530" w:rsidRPr="00DE6D10" w:rsidRDefault="00D71530"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Information Communication Technology (ICT), communication between individuals within a family, company, or country can be made with ease. </w:t>
      </w:r>
    </w:p>
    <w:p w14:paraId="14BFE78D" w14:textId="77777777" w:rsidR="00D71530" w:rsidRPr="00DE6D10" w:rsidRDefault="00D71530"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Also, the</w:t>
      </w:r>
      <w:r w:rsidR="004F2AB8" w:rsidRPr="00DE6D10">
        <w:rPr>
          <w:rFonts w:ascii="Arial" w:hAnsi="Arial" w:cs="Arial"/>
          <w:sz w:val="24"/>
          <w:szCs w:val="24"/>
        </w:rPr>
        <w:t xml:space="preserve"> Internet was recognized as one of the greatest innovations that created an interconnected world.</w:t>
      </w:r>
      <w:r w:rsidRPr="00DE6D10">
        <w:rPr>
          <w:rFonts w:ascii="Arial" w:hAnsi="Arial" w:cs="Arial"/>
          <w:sz w:val="24"/>
          <w:szCs w:val="24"/>
        </w:rPr>
        <w:t xml:space="preserve"> It </w:t>
      </w:r>
      <w:r w:rsidR="004F2AB8" w:rsidRPr="00DE6D10">
        <w:rPr>
          <w:rFonts w:ascii="Arial" w:hAnsi="Arial" w:cs="Arial"/>
          <w:sz w:val="24"/>
          <w:szCs w:val="24"/>
        </w:rPr>
        <w:t xml:space="preserve">allowed people to find, foster and develop relationships through online social networks like Facebook. </w:t>
      </w:r>
    </w:p>
    <w:p w14:paraId="2122BA75" w14:textId="77777777" w:rsidR="0008005E" w:rsidRPr="00DE6D10" w:rsidRDefault="0008005E" w:rsidP="004F2AB8">
      <w:pPr>
        <w:tabs>
          <w:tab w:val="left" w:pos="5529"/>
        </w:tabs>
        <w:spacing w:after="0" w:line="240" w:lineRule="auto"/>
        <w:jc w:val="both"/>
        <w:rPr>
          <w:rFonts w:ascii="Arial" w:hAnsi="Arial" w:cs="Arial"/>
          <w:sz w:val="24"/>
          <w:szCs w:val="24"/>
        </w:rPr>
      </w:pPr>
    </w:p>
    <w:p w14:paraId="4C57D0C0" w14:textId="77777777" w:rsidR="0008005E" w:rsidRPr="00DE6D10" w:rsidRDefault="0008005E"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Counterargument – </w:t>
      </w:r>
      <w:r w:rsidR="004542FD" w:rsidRPr="00DE6D10">
        <w:rPr>
          <w:rFonts w:ascii="Arial" w:hAnsi="Arial" w:cs="Arial"/>
          <w:b/>
          <w:sz w:val="24"/>
          <w:szCs w:val="24"/>
        </w:rPr>
        <w:t xml:space="preserve">Privacy concerns </w:t>
      </w:r>
    </w:p>
    <w:p w14:paraId="5FF04312" w14:textId="77777777" w:rsidR="00D71530" w:rsidRPr="00DE6D10" w:rsidRDefault="00D71530"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However, improvements in communication technology gave rise to privacy concerns. </w:t>
      </w:r>
    </w:p>
    <w:p w14:paraId="1F49E3E8" w14:textId="77777777" w:rsidR="00D71530" w:rsidRPr="00DE6D10" w:rsidRDefault="00D71530"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the digital footprints and personal information we leave behind in the virtual world may be used for malicious purposes. </w:t>
      </w:r>
    </w:p>
    <w:p w14:paraId="70B8F101" w14:textId="77777777" w:rsidR="004F2AB8" w:rsidRPr="00DE6D10" w:rsidRDefault="00D71530"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As such, the interconnection has left us more vulnerable to virtual threats that would undermine our social lives.</w:t>
      </w:r>
    </w:p>
    <w:p w14:paraId="02029646" w14:textId="77777777" w:rsidR="004F2AB8" w:rsidRPr="00DE6D10" w:rsidRDefault="004F2AB8" w:rsidP="00D71530">
      <w:pPr>
        <w:spacing w:after="0" w:line="240" w:lineRule="auto"/>
        <w:jc w:val="both"/>
        <w:rPr>
          <w:rFonts w:ascii="Arial" w:hAnsi="Arial" w:cs="Arial"/>
          <w:sz w:val="24"/>
          <w:szCs w:val="24"/>
        </w:rPr>
      </w:pPr>
    </w:p>
    <w:p w14:paraId="384BA5EA" w14:textId="77777777" w:rsidR="00D71530" w:rsidRPr="00DE6D10" w:rsidRDefault="00D71530">
      <w:pPr>
        <w:rPr>
          <w:rFonts w:ascii="Arial" w:eastAsiaTheme="minorEastAsia" w:hAnsi="Arial" w:cs="Arial"/>
          <w:b/>
          <w:sz w:val="24"/>
          <w:szCs w:val="24"/>
          <w:lang w:val="en-US" w:eastAsia="zh-CN"/>
        </w:rPr>
      </w:pPr>
      <w:r w:rsidRPr="00DE6D10">
        <w:rPr>
          <w:rFonts w:ascii="Arial" w:hAnsi="Arial" w:cs="Arial"/>
          <w:b/>
          <w:sz w:val="24"/>
          <w:szCs w:val="24"/>
        </w:rPr>
        <w:br w:type="page"/>
      </w:r>
    </w:p>
    <w:p w14:paraId="4928DB79"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lastRenderedPageBreak/>
        <w:t>Transport</w:t>
      </w:r>
    </w:p>
    <w:p w14:paraId="3F789D27"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The development of various forms transportation has made the world smaller by shortening our travelling time. They are also more comfortable and safer than before. Yet this is not without a cost. Increase in transportation technology has brought about congestion and even pollution problems in some countries. </w:t>
      </w:r>
    </w:p>
    <w:p w14:paraId="1131C619" w14:textId="77777777" w:rsidR="00952509" w:rsidRPr="00DE6D10" w:rsidRDefault="00952509" w:rsidP="00D65197">
      <w:pPr>
        <w:pStyle w:val="ListParagraph"/>
        <w:spacing w:after="0" w:line="240" w:lineRule="auto"/>
        <w:ind w:left="709"/>
        <w:jc w:val="both"/>
        <w:rPr>
          <w:rFonts w:ascii="Arial" w:hAnsi="Arial" w:cs="Arial"/>
          <w:sz w:val="24"/>
          <w:szCs w:val="24"/>
        </w:rPr>
      </w:pPr>
    </w:p>
    <w:p w14:paraId="3D897A42" w14:textId="77777777" w:rsidR="00952509" w:rsidRPr="00DE6D10" w:rsidRDefault="00952509"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transport promotes social mobility – exchange of ideas and trade – create social differences and inequality – social differences and competition – social conflicts and war </w:t>
      </w:r>
    </w:p>
    <w:p w14:paraId="5E241343" w14:textId="77777777" w:rsidR="00952509" w:rsidRPr="00DE6D10" w:rsidRDefault="00952509" w:rsidP="00D65197">
      <w:pPr>
        <w:pStyle w:val="ListParagraph"/>
        <w:spacing w:after="0" w:line="240" w:lineRule="auto"/>
        <w:ind w:left="709"/>
        <w:jc w:val="both"/>
        <w:rPr>
          <w:rFonts w:ascii="Arial" w:hAnsi="Arial" w:cs="Arial"/>
          <w:sz w:val="24"/>
          <w:szCs w:val="24"/>
        </w:rPr>
      </w:pPr>
    </w:p>
    <w:p w14:paraId="2903D0A6" w14:textId="77777777" w:rsidR="00952509" w:rsidRPr="00DE6D10" w:rsidRDefault="00952509"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Middle East – traditional and archaic values clash with modern values</w:t>
      </w:r>
    </w:p>
    <w:p w14:paraId="12684BF2" w14:textId="77777777" w:rsidR="00EE313E" w:rsidRPr="00DE6D10" w:rsidRDefault="00EE313E" w:rsidP="003E5087">
      <w:pPr>
        <w:spacing w:after="0" w:line="240" w:lineRule="auto"/>
        <w:jc w:val="both"/>
        <w:rPr>
          <w:rFonts w:ascii="Arial" w:hAnsi="Arial" w:cs="Arial"/>
          <w:sz w:val="24"/>
          <w:szCs w:val="24"/>
          <w:lang w:val="en-US"/>
        </w:rPr>
      </w:pPr>
    </w:p>
    <w:p w14:paraId="46363C02" w14:textId="77777777" w:rsidR="00D65197" w:rsidRPr="00DE6D10" w:rsidRDefault="00D65197" w:rsidP="00DC3CA4">
      <w:pPr>
        <w:pStyle w:val="ListParagraph"/>
        <w:numPr>
          <w:ilvl w:val="2"/>
          <w:numId w:val="10"/>
        </w:numPr>
        <w:spacing w:after="0" w:line="240" w:lineRule="auto"/>
        <w:ind w:left="709"/>
        <w:jc w:val="both"/>
        <w:rPr>
          <w:rFonts w:ascii="Arial" w:hAnsi="Arial" w:cs="Arial"/>
          <w:b/>
          <w:sz w:val="24"/>
          <w:szCs w:val="24"/>
        </w:rPr>
      </w:pPr>
      <w:r w:rsidRPr="00DE6D10">
        <w:rPr>
          <w:rFonts w:ascii="Arial" w:hAnsi="Arial" w:cs="Arial"/>
          <w:b/>
          <w:sz w:val="24"/>
          <w:szCs w:val="24"/>
        </w:rPr>
        <w:t>Surveillance technology</w:t>
      </w:r>
    </w:p>
    <w:p w14:paraId="29A9024D" w14:textId="77777777" w:rsidR="00D65197" w:rsidRPr="00DE6D10" w:rsidRDefault="00D65197" w:rsidP="00D65197">
      <w:pPr>
        <w:pStyle w:val="ListParagraph"/>
        <w:spacing w:after="0" w:line="240" w:lineRule="auto"/>
        <w:ind w:left="709"/>
        <w:jc w:val="both"/>
        <w:rPr>
          <w:rFonts w:ascii="Arial" w:hAnsi="Arial" w:cs="Arial"/>
          <w:sz w:val="24"/>
          <w:szCs w:val="24"/>
        </w:rPr>
      </w:pPr>
    </w:p>
    <w:p w14:paraId="53CA1B30" w14:textId="77777777" w:rsidR="001167D9" w:rsidRPr="00DE6D10" w:rsidRDefault="001167D9"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Ensured peace and security in countries as surveillance enhanced peacekeeping efforts </w:t>
      </w:r>
    </w:p>
    <w:p w14:paraId="0B81EAC4" w14:textId="77777777" w:rsidR="003619FA" w:rsidRPr="00DE6D10" w:rsidRDefault="001167D9"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Surveillance technology </w:t>
      </w:r>
      <w:r w:rsidR="003619FA" w:rsidRPr="00DE6D10">
        <w:rPr>
          <w:rFonts w:ascii="Arial" w:hAnsi="Arial" w:cs="Arial"/>
          <w:sz w:val="24"/>
          <w:szCs w:val="24"/>
        </w:rPr>
        <w:t>enabled governments to expand their scope of reach in maintaining vigilance against potential threats to national security, thus achieving peace and security.</w:t>
      </w:r>
    </w:p>
    <w:p w14:paraId="12180B04" w14:textId="77777777" w:rsidR="003619FA" w:rsidRPr="00DE6D10" w:rsidRDefault="006A035D"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closed circuit television (CCTV) cameras can track the movements of any individual in the country, which allow the police to trace and apprehend the criminals and suspects swiftly.  </w:t>
      </w:r>
    </w:p>
    <w:p w14:paraId="3F6B5991" w14:textId="77777777" w:rsidR="001167D9" w:rsidRPr="00DE6D10" w:rsidRDefault="001167D9" w:rsidP="001167D9">
      <w:pPr>
        <w:pStyle w:val="ListParagraph"/>
        <w:tabs>
          <w:tab w:val="left" w:pos="5529"/>
        </w:tabs>
        <w:spacing w:after="0" w:line="240" w:lineRule="auto"/>
        <w:ind w:left="2127"/>
        <w:jc w:val="both"/>
        <w:rPr>
          <w:rFonts w:ascii="Arial" w:hAnsi="Arial" w:cs="Arial"/>
          <w:sz w:val="24"/>
          <w:szCs w:val="24"/>
        </w:rPr>
      </w:pPr>
    </w:p>
    <w:p w14:paraId="1457E399" w14:textId="77777777" w:rsidR="001167D9" w:rsidRPr="00DE6D10" w:rsidRDefault="001167D9"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Counterargument – Enabled the invasion of privacy due to the emergence of numerous and more intrusive surveillance methods </w:t>
      </w:r>
    </w:p>
    <w:p w14:paraId="0AC328D8" w14:textId="77777777" w:rsidR="001167D9" w:rsidRPr="00DE6D10" w:rsidRDefault="006A035D"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However, surveillance technology can lead to the invasion of privacy as the discovery of new monitoring methods allow surveillance owners to access personal and sensitive information of people</w:t>
      </w:r>
      <w:r w:rsidR="004C4767" w:rsidRPr="00DE6D10">
        <w:rPr>
          <w:rFonts w:ascii="Arial" w:hAnsi="Arial" w:cs="Arial"/>
          <w:sz w:val="24"/>
          <w:szCs w:val="24"/>
        </w:rPr>
        <w:t>, which is an infringement of individual rights.</w:t>
      </w:r>
    </w:p>
    <w:p w14:paraId="7C02AC26" w14:textId="77777777" w:rsidR="00D10241" w:rsidRPr="00DE6D10" w:rsidRDefault="004C4767"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For example, PRISM is a clandestine surveillance program under which the United States National Security Agency (NSA) collects internet communications from at least nine major US internet companies. PRISM sparked public outrage and diminished the credibility of the American government.</w:t>
      </w:r>
    </w:p>
    <w:p w14:paraId="0D932B2A" w14:textId="77777777" w:rsidR="003E5087" w:rsidRPr="00DE6D10" w:rsidRDefault="003E5087" w:rsidP="003E5087">
      <w:pPr>
        <w:pStyle w:val="ListParagraph"/>
        <w:spacing w:after="0" w:line="240" w:lineRule="auto"/>
        <w:ind w:left="2127"/>
        <w:jc w:val="both"/>
        <w:rPr>
          <w:rFonts w:ascii="Arial" w:hAnsi="Arial" w:cs="Arial"/>
          <w:sz w:val="24"/>
          <w:szCs w:val="24"/>
        </w:rPr>
      </w:pPr>
    </w:p>
    <w:p w14:paraId="61EB9963" w14:textId="77777777" w:rsidR="00D10241" w:rsidRPr="00DE6D10" w:rsidRDefault="00D10241" w:rsidP="00DC3CA4">
      <w:pPr>
        <w:pStyle w:val="ListParagraph"/>
        <w:numPr>
          <w:ilvl w:val="1"/>
          <w:numId w:val="10"/>
        </w:numPr>
        <w:spacing w:after="0" w:line="240" w:lineRule="auto"/>
        <w:ind w:left="709"/>
        <w:jc w:val="both"/>
        <w:rPr>
          <w:rFonts w:ascii="Arial" w:hAnsi="Arial" w:cs="Arial"/>
          <w:b/>
          <w:sz w:val="24"/>
          <w:szCs w:val="24"/>
        </w:rPr>
      </w:pPr>
      <w:r w:rsidRPr="00DE6D10">
        <w:rPr>
          <w:rFonts w:ascii="Arial" w:hAnsi="Arial" w:cs="Arial"/>
          <w:b/>
          <w:sz w:val="24"/>
          <w:szCs w:val="24"/>
        </w:rPr>
        <w:t xml:space="preserve">Individual impact </w:t>
      </w:r>
    </w:p>
    <w:p w14:paraId="26684E79" w14:textId="77777777" w:rsidR="00EF783A" w:rsidRPr="00DE6D10" w:rsidRDefault="00EF783A"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w:t>
      </w:r>
      <w:r w:rsidR="00FB1C7B" w:rsidRPr="00DE6D10">
        <w:rPr>
          <w:rFonts w:ascii="Arial" w:hAnsi="Arial" w:cs="Arial"/>
          <w:b/>
          <w:sz w:val="24"/>
          <w:szCs w:val="24"/>
        </w:rPr>
        <w:t xml:space="preserve">Technology empowers individuals as it provides them with many modes of communication to voice their opinions </w:t>
      </w:r>
    </w:p>
    <w:p w14:paraId="0A9733D4" w14:textId="77777777" w:rsidR="00EF783A" w:rsidRPr="00DE6D10" w:rsidRDefault="00F84558"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Technology provides individuals multiple platforms to voice their o</w:t>
      </w:r>
      <w:r w:rsidR="00792034" w:rsidRPr="00DE6D10">
        <w:rPr>
          <w:rFonts w:ascii="Arial" w:hAnsi="Arial" w:cs="Arial"/>
          <w:sz w:val="24"/>
          <w:szCs w:val="24"/>
        </w:rPr>
        <w:t xml:space="preserve">pinions and protect rights of specific groups, such as the minorities. </w:t>
      </w:r>
    </w:p>
    <w:p w14:paraId="65AC0482" w14:textId="77777777" w:rsidR="00EF783A" w:rsidRPr="00DE6D10" w:rsidRDefault="00EF783A" w:rsidP="00EF783A">
      <w:pPr>
        <w:pStyle w:val="ListParagraph"/>
        <w:tabs>
          <w:tab w:val="left" w:pos="5529"/>
        </w:tabs>
        <w:spacing w:after="0" w:line="240" w:lineRule="auto"/>
        <w:ind w:left="2127"/>
        <w:jc w:val="both"/>
        <w:rPr>
          <w:rFonts w:ascii="Arial" w:hAnsi="Arial" w:cs="Arial"/>
          <w:sz w:val="24"/>
          <w:szCs w:val="24"/>
        </w:rPr>
      </w:pPr>
    </w:p>
    <w:p w14:paraId="1335EDC9" w14:textId="77777777" w:rsidR="00EF783A" w:rsidRPr="00DE6D10" w:rsidRDefault="00EF783A"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Counte</w:t>
      </w:r>
      <w:r w:rsidR="00157074" w:rsidRPr="00DE6D10">
        <w:rPr>
          <w:rFonts w:ascii="Arial" w:hAnsi="Arial" w:cs="Arial"/>
          <w:b/>
          <w:sz w:val="24"/>
          <w:szCs w:val="24"/>
        </w:rPr>
        <w:t xml:space="preserve">rargument – Creates a disenfranchised society </w:t>
      </w:r>
    </w:p>
    <w:p w14:paraId="16EFE37B" w14:textId="77777777" w:rsidR="00D10241" w:rsidRPr="00DE6D10" w:rsidRDefault="00157074"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However, technology creates a disenfranchised society as the ease of access to interaction platforms promotes the excessive desire for anyone to voice their opinions that may cause social conflicts</w:t>
      </w:r>
    </w:p>
    <w:p w14:paraId="0BF6A6A6" w14:textId="77777777" w:rsidR="00D65197" w:rsidRPr="00EE0878" w:rsidRDefault="00D65197" w:rsidP="00DC3CA4">
      <w:pPr>
        <w:pStyle w:val="ListParagraph"/>
        <w:numPr>
          <w:ilvl w:val="1"/>
          <w:numId w:val="10"/>
        </w:numPr>
        <w:spacing w:after="0" w:line="240" w:lineRule="auto"/>
        <w:ind w:left="709"/>
        <w:jc w:val="both"/>
        <w:rPr>
          <w:rFonts w:ascii="Arial" w:hAnsi="Arial" w:cs="Arial"/>
          <w:b/>
          <w:sz w:val="24"/>
          <w:szCs w:val="24"/>
        </w:rPr>
      </w:pPr>
      <w:r w:rsidRPr="00EE0878">
        <w:rPr>
          <w:rFonts w:ascii="Arial" w:hAnsi="Arial" w:cs="Arial"/>
          <w:b/>
          <w:sz w:val="24"/>
          <w:szCs w:val="24"/>
        </w:rPr>
        <w:lastRenderedPageBreak/>
        <w:t>Educational impact</w:t>
      </w:r>
    </w:p>
    <w:p w14:paraId="1063F44A" w14:textId="77777777" w:rsidR="00D65197" w:rsidRPr="00EE0878" w:rsidRDefault="00D65197" w:rsidP="00D65197">
      <w:pPr>
        <w:pStyle w:val="ListParagraph"/>
        <w:spacing w:after="0" w:line="240" w:lineRule="auto"/>
        <w:ind w:left="709"/>
        <w:jc w:val="both"/>
        <w:rPr>
          <w:rFonts w:ascii="Arial" w:hAnsi="Arial" w:cs="Arial"/>
          <w:sz w:val="24"/>
          <w:szCs w:val="24"/>
        </w:rPr>
      </w:pPr>
    </w:p>
    <w:p w14:paraId="659F8762" w14:textId="77777777" w:rsidR="00D65197" w:rsidRPr="00EE0878" w:rsidRDefault="00D65197" w:rsidP="00D65197">
      <w:pPr>
        <w:pStyle w:val="ListParagraph"/>
        <w:spacing w:after="0" w:line="240" w:lineRule="auto"/>
        <w:ind w:left="709"/>
        <w:jc w:val="both"/>
        <w:rPr>
          <w:rFonts w:ascii="Arial" w:hAnsi="Arial" w:cs="Arial"/>
          <w:sz w:val="24"/>
          <w:szCs w:val="24"/>
        </w:rPr>
      </w:pPr>
      <w:r w:rsidRPr="00EE0878">
        <w:rPr>
          <w:rFonts w:ascii="Arial" w:hAnsi="Arial" w:cs="Arial"/>
          <w:sz w:val="24"/>
          <w:szCs w:val="24"/>
        </w:rPr>
        <w:t xml:space="preserve">Technology has equipped every human being with greater knowledge of international issues, values and cultures. With the aid of mass media, people are able to obtain information at one click, whether it’s the television, the mobile phone or the internet. Development of transport technology has also allowed people to gain new knowledge of different cultures all over the world. </w:t>
      </w:r>
    </w:p>
    <w:p w14:paraId="3419A5E6" w14:textId="77777777" w:rsidR="00D65197" w:rsidRPr="00EE0878" w:rsidRDefault="00D65197" w:rsidP="00D65197">
      <w:pPr>
        <w:pStyle w:val="ListParagraph"/>
        <w:spacing w:after="0" w:line="240" w:lineRule="auto"/>
        <w:ind w:left="709"/>
        <w:jc w:val="both"/>
        <w:rPr>
          <w:rFonts w:ascii="Arial" w:hAnsi="Arial" w:cs="Arial"/>
          <w:sz w:val="24"/>
          <w:szCs w:val="24"/>
        </w:rPr>
      </w:pPr>
    </w:p>
    <w:p w14:paraId="56FE4697" w14:textId="77777777" w:rsidR="00D65197" w:rsidRPr="00EE0878" w:rsidRDefault="00D65197" w:rsidP="00D65197">
      <w:pPr>
        <w:pStyle w:val="ListParagraph"/>
        <w:spacing w:after="0" w:line="240" w:lineRule="auto"/>
        <w:ind w:left="709"/>
        <w:jc w:val="both"/>
        <w:rPr>
          <w:rFonts w:ascii="Arial" w:hAnsi="Arial" w:cs="Arial"/>
          <w:sz w:val="24"/>
          <w:szCs w:val="24"/>
        </w:rPr>
      </w:pPr>
      <w:r w:rsidRPr="00EE0878">
        <w:rPr>
          <w:rFonts w:ascii="Arial" w:hAnsi="Arial" w:cs="Arial"/>
          <w:sz w:val="24"/>
          <w:szCs w:val="24"/>
        </w:rPr>
        <w:t xml:space="preserve">Technology is an increasingly influential factor in education. Computers and mobile phones are being widely used in developed countries to complement established education practices and develop new ways of learning such as online education or distance learning education. It allows students to more choice and control over what they are learning. The proliferation of computers also means that more new methods of teaching and learning are increasingly being developed. </w:t>
      </w:r>
    </w:p>
    <w:p w14:paraId="73E6E71E" w14:textId="77777777" w:rsidR="00D65197" w:rsidRPr="00EE0878" w:rsidRDefault="00D65197" w:rsidP="00D65197">
      <w:pPr>
        <w:pStyle w:val="ListParagraph"/>
        <w:spacing w:after="0" w:line="240" w:lineRule="auto"/>
        <w:ind w:left="709"/>
        <w:jc w:val="both"/>
        <w:rPr>
          <w:rFonts w:ascii="Arial" w:hAnsi="Arial" w:cs="Arial"/>
          <w:sz w:val="24"/>
          <w:szCs w:val="24"/>
        </w:rPr>
      </w:pPr>
    </w:p>
    <w:p w14:paraId="7C3D690C" w14:textId="77777777" w:rsidR="00D65197" w:rsidRPr="00EE0878" w:rsidRDefault="00D65197" w:rsidP="00D65197">
      <w:pPr>
        <w:pStyle w:val="ListParagraph"/>
        <w:spacing w:after="0" w:line="240" w:lineRule="auto"/>
        <w:ind w:left="709"/>
        <w:jc w:val="both"/>
        <w:rPr>
          <w:rFonts w:ascii="Arial" w:hAnsi="Arial" w:cs="Arial"/>
          <w:sz w:val="24"/>
          <w:szCs w:val="24"/>
        </w:rPr>
      </w:pPr>
      <w:r w:rsidRPr="00EE0878">
        <w:rPr>
          <w:rFonts w:ascii="Arial" w:hAnsi="Arial" w:cs="Arial"/>
          <w:sz w:val="24"/>
          <w:szCs w:val="24"/>
        </w:rPr>
        <w:t xml:space="preserve">Technology offers powerful learning tools, including multimedia, to engage students in a virtual learning environment, to capture their attention in classrooms through technologies such as PowerPoint and interactive whiteboards. Technology is also being used in administrative duties in education, instructions for students as well as assessment of students. One example is the Audience Response System which allows immediate feedback tests and classroom discussions. </w:t>
      </w:r>
    </w:p>
    <w:p w14:paraId="5AF3FB00" w14:textId="77777777" w:rsidR="00D65197" w:rsidRPr="00EE0878" w:rsidRDefault="00D65197" w:rsidP="00D65197">
      <w:pPr>
        <w:pStyle w:val="ListParagraph"/>
        <w:spacing w:after="0" w:line="240" w:lineRule="auto"/>
        <w:ind w:left="709"/>
        <w:jc w:val="both"/>
        <w:rPr>
          <w:rFonts w:ascii="Arial" w:hAnsi="Arial" w:cs="Arial"/>
          <w:sz w:val="24"/>
          <w:szCs w:val="24"/>
        </w:rPr>
      </w:pPr>
    </w:p>
    <w:p w14:paraId="5CF122C3" w14:textId="77777777" w:rsidR="0008005E" w:rsidRDefault="00D65197" w:rsidP="003E5087">
      <w:pPr>
        <w:pStyle w:val="ListParagraph"/>
        <w:spacing w:after="0" w:line="240" w:lineRule="auto"/>
        <w:ind w:left="709"/>
        <w:jc w:val="both"/>
        <w:rPr>
          <w:rFonts w:ascii="Arial" w:hAnsi="Arial" w:cs="Arial"/>
          <w:sz w:val="24"/>
          <w:szCs w:val="24"/>
        </w:rPr>
      </w:pPr>
      <w:r w:rsidRPr="00EE0878">
        <w:rPr>
          <w:rFonts w:ascii="Arial" w:hAnsi="Arial" w:cs="Arial"/>
          <w:sz w:val="24"/>
          <w:szCs w:val="24"/>
        </w:rPr>
        <w:t xml:space="preserve">However, the use of computers and the Internet is still at its teething stage in developing countries due to limited infrastructure, high startup costs and high access costs. These countries are limited to the use of print or in some cases radio and television as the delivery mechanism for education. </w:t>
      </w:r>
    </w:p>
    <w:p w14:paraId="29CF8508" w14:textId="77777777" w:rsidR="00943801" w:rsidRDefault="00943801" w:rsidP="003E5087">
      <w:pPr>
        <w:pStyle w:val="ListParagraph"/>
        <w:spacing w:after="0" w:line="240" w:lineRule="auto"/>
        <w:ind w:left="709"/>
        <w:jc w:val="both"/>
        <w:rPr>
          <w:rFonts w:ascii="Arial" w:hAnsi="Arial" w:cs="Arial"/>
          <w:sz w:val="24"/>
          <w:szCs w:val="24"/>
        </w:rPr>
      </w:pPr>
    </w:p>
    <w:p w14:paraId="192F56DB" w14:textId="77777777" w:rsidR="00943801" w:rsidRDefault="00943801" w:rsidP="003E5087">
      <w:pPr>
        <w:pStyle w:val="ListParagraph"/>
        <w:spacing w:after="0" w:line="240" w:lineRule="auto"/>
        <w:ind w:left="709"/>
        <w:jc w:val="both"/>
        <w:rPr>
          <w:rFonts w:ascii="Arial" w:hAnsi="Arial" w:cs="Arial"/>
          <w:sz w:val="24"/>
          <w:szCs w:val="24"/>
          <w:u w:val="single"/>
        </w:rPr>
      </w:pPr>
      <w:r w:rsidRPr="00943801">
        <w:rPr>
          <w:rFonts w:ascii="Arial" w:hAnsi="Arial" w:cs="Arial"/>
          <w:sz w:val="24"/>
          <w:szCs w:val="24"/>
          <w:u w:val="single"/>
        </w:rPr>
        <w:t>Assess the capacity of technology in replacing the traditional form of education based on the function of learning</w:t>
      </w:r>
    </w:p>
    <w:p w14:paraId="4823C5F5" w14:textId="77777777" w:rsidR="00104079" w:rsidRDefault="00104079" w:rsidP="003E5087">
      <w:pPr>
        <w:pStyle w:val="ListParagraph"/>
        <w:spacing w:after="0" w:line="240" w:lineRule="auto"/>
        <w:ind w:left="709"/>
        <w:jc w:val="both"/>
        <w:rPr>
          <w:rFonts w:ascii="Arial" w:hAnsi="Arial" w:cs="Arial"/>
          <w:sz w:val="24"/>
          <w:szCs w:val="24"/>
          <w:u w:val="single"/>
        </w:rPr>
      </w:pPr>
    </w:p>
    <w:p w14:paraId="1F6E1CE6" w14:textId="77777777" w:rsidR="00104079" w:rsidRDefault="00104079" w:rsidP="003E5087">
      <w:pPr>
        <w:pStyle w:val="ListParagraph"/>
        <w:spacing w:after="0" w:line="240" w:lineRule="auto"/>
        <w:ind w:left="709"/>
        <w:jc w:val="both"/>
        <w:rPr>
          <w:rFonts w:ascii="Arial" w:hAnsi="Arial" w:cs="Arial"/>
          <w:sz w:val="24"/>
          <w:szCs w:val="24"/>
          <w:u w:val="single"/>
        </w:rPr>
      </w:pPr>
    </w:p>
    <w:p w14:paraId="5E5775AD" w14:textId="77777777" w:rsidR="00104079" w:rsidRDefault="00104079" w:rsidP="003E5087">
      <w:pPr>
        <w:pStyle w:val="ListParagraph"/>
        <w:spacing w:after="0" w:line="240" w:lineRule="auto"/>
        <w:ind w:left="709"/>
        <w:jc w:val="both"/>
        <w:rPr>
          <w:rFonts w:ascii="Arial" w:hAnsi="Arial" w:cs="Arial"/>
          <w:sz w:val="24"/>
          <w:szCs w:val="24"/>
          <w:u w:val="single"/>
        </w:rPr>
      </w:pPr>
    </w:p>
    <w:p w14:paraId="5C4A4AAF" w14:textId="77777777" w:rsidR="00104079" w:rsidRDefault="00104079" w:rsidP="003E5087">
      <w:pPr>
        <w:pStyle w:val="ListParagraph"/>
        <w:spacing w:after="0" w:line="240" w:lineRule="auto"/>
        <w:ind w:left="709"/>
        <w:jc w:val="both"/>
        <w:rPr>
          <w:rFonts w:ascii="Arial" w:hAnsi="Arial" w:cs="Arial"/>
          <w:sz w:val="24"/>
          <w:szCs w:val="24"/>
          <w:u w:val="single"/>
        </w:rPr>
      </w:pPr>
    </w:p>
    <w:p w14:paraId="291FF770" w14:textId="77777777" w:rsidR="00104079" w:rsidRDefault="00104079" w:rsidP="003E5087">
      <w:pPr>
        <w:pStyle w:val="ListParagraph"/>
        <w:spacing w:after="0" w:line="240" w:lineRule="auto"/>
        <w:ind w:left="709"/>
        <w:jc w:val="both"/>
        <w:rPr>
          <w:rFonts w:ascii="Arial" w:hAnsi="Arial" w:cs="Arial"/>
          <w:sz w:val="24"/>
          <w:szCs w:val="24"/>
          <w:u w:val="single"/>
        </w:rPr>
      </w:pPr>
    </w:p>
    <w:p w14:paraId="4A6451B0" w14:textId="77777777" w:rsidR="00104079" w:rsidRDefault="00104079" w:rsidP="003E5087">
      <w:pPr>
        <w:pStyle w:val="ListParagraph"/>
        <w:spacing w:after="0" w:line="240" w:lineRule="auto"/>
        <w:ind w:left="709"/>
        <w:jc w:val="both"/>
        <w:rPr>
          <w:rFonts w:ascii="Arial" w:hAnsi="Arial" w:cs="Arial"/>
          <w:sz w:val="24"/>
          <w:szCs w:val="24"/>
          <w:u w:val="single"/>
        </w:rPr>
      </w:pPr>
    </w:p>
    <w:p w14:paraId="059EAA27" w14:textId="77777777" w:rsidR="00104079" w:rsidRDefault="00104079" w:rsidP="003E5087">
      <w:pPr>
        <w:pStyle w:val="ListParagraph"/>
        <w:spacing w:after="0" w:line="240" w:lineRule="auto"/>
        <w:ind w:left="709"/>
        <w:jc w:val="both"/>
        <w:rPr>
          <w:rFonts w:ascii="Arial" w:hAnsi="Arial" w:cs="Arial"/>
          <w:sz w:val="24"/>
          <w:szCs w:val="24"/>
          <w:u w:val="single"/>
        </w:rPr>
      </w:pPr>
    </w:p>
    <w:p w14:paraId="32F24C25" w14:textId="77777777" w:rsidR="00104079" w:rsidRDefault="00104079" w:rsidP="003E5087">
      <w:pPr>
        <w:pStyle w:val="ListParagraph"/>
        <w:spacing w:after="0" w:line="240" w:lineRule="auto"/>
        <w:ind w:left="709"/>
        <w:jc w:val="both"/>
        <w:rPr>
          <w:rFonts w:ascii="Arial" w:hAnsi="Arial" w:cs="Arial"/>
          <w:sz w:val="24"/>
          <w:szCs w:val="24"/>
          <w:u w:val="single"/>
        </w:rPr>
      </w:pPr>
    </w:p>
    <w:p w14:paraId="14600734" w14:textId="77777777" w:rsidR="00104079" w:rsidRPr="00943801" w:rsidRDefault="00104079" w:rsidP="003E5087">
      <w:pPr>
        <w:pStyle w:val="ListParagraph"/>
        <w:spacing w:after="0" w:line="240" w:lineRule="auto"/>
        <w:ind w:left="709"/>
        <w:jc w:val="both"/>
        <w:rPr>
          <w:rFonts w:ascii="Arial" w:hAnsi="Arial" w:cs="Arial"/>
          <w:sz w:val="24"/>
          <w:szCs w:val="24"/>
          <w:u w:val="single"/>
        </w:rPr>
      </w:pPr>
    </w:p>
    <w:p w14:paraId="43010E9D" w14:textId="77777777" w:rsidR="00D65197" w:rsidRDefault="00D65197" w:rsidP="00D65197">
      <w:pPr>
        <w:pStyle w:val="ListParagraph"/>
        <w:spacing w:after="0" w:line="240" w:lineRule="auto"/>
        <w:ind w:left="709"/>
        <w:jc w:val="both"/>
        <w:rPr>
          <w:rFonts w:ascii="Arial" w:hAnsi="Arial" w:cs="Arial"/>
          <w:sz w:val="24"/>
          <w:szCs w:val="24"/>
        </w:rPr>
      </w:pPr>
    </w:p>
    <w:p w14:paraId="1A9A63C5" w14:textId="77777777" w:rsidR="00104079" w:rsidRDefault="00104079" w:rsidP="00D65197">
      <w:pPr>
        <w:pStyle w:val="ListParagraph"/>
        <w:spacing w:after="0" w:line="240" w:lineRule="auto"/>
        <w:ind w:left="709"/>
        <w:jc w:val="both"/>
        <w:rPr>
          <w:rFonts w:ascii="Arial" w:hAnsi="Arial" w:cs="Arial"/>
          <w:sz w:val="24"/>
          <w:szCs w:val="24"/>
        </w:rPr>
      </w:pPr>
    </w:p>
    <w:p w14:paraId="2FF24207" w14:textId="77777777" w:rsidR="00104079" w:rsidRDefault="00104079" w:rsidP="00D65197">
      <w:pPr>
        <w:pStyle w:val="ListParagraph"/>
        <w:spacing w:after="0" w:line="240" w:lineRule="auto"/>
        <w:ind w:left="709"/>
        <w:jc w:val="both"/>
        <w:rPr>
          <w:rFonts w:ascii="Arial" w:hAnsi="Arial" w:cs="Arial"/>
          <w:sz w:val="24"/>
          <w:szCs w:val="24"/>
        </w:rPr>
      </w:pPr>
    </w:p>
    <w:p w14:paraId="7BDBC8A0" w14:textId="77777777" w:rsidR="00104079" w:rsidRDefault="00104079" w:rsidP="00D65197">
      <w:pPr>
        <w:pStyle w:val="ListParagraph"/>
        <w:spacing w:after="0" w:line="240" w:lineRule="auto"/>
        <w:ind w:left="709"/>
        <w:jc w:val="both"/>
        <w:rPr>
          <w:rFonts w:ascii="Arial" w:hAnsi="Arial" w:cs="Arial"/>
          <w:sz w:val="24"/>
          <w:szCs w:val="24"/>
        </w:rPr>
      </w:pPr>
    </w:p>
    <w:p w14:paraId="39ACAA45" w14:textId="77777777" w:rsidR="00104079" w:rsidRDefault="00104079" w:rsidP="00D65197">
      <w:pPr>
        <w:pStyle w:val="ListParagraph"/>
        <w:spacing w:after="0" w:line="240" w:lineRule="auto"/>
        <w:ind w:left="709"/>
        <w:jc w:val="both"/>
        <w:rPr>
          <w:rFonts w:ascii="Arial" w:hAnsi="Arial" w:cs="Arial"/>
          <w:sz w:val="24"/>
          <w:szCs w:val="24"/>
        </w:rPr>
      </w:pPr>
    </w:p>
    <w:p w14:paraId="300CF48E" w14:textId="77777777" w:rsidR="00104079" w:rsidRDefault="00104079" w:rsidP="00D65197">
      <w:pPr>
        <w:pStyle w:val="ListParagraph"/>
        <w:spacing w:after="0" w:line="240" w:lineRule="auto"/>
        <w:ind w:left="709"/>
        <w:jc w:val="both"/>
        <w:rPr>
          <w:rFonts w:ascii="Arial" w:hAnsi="Arial" w:cs="Arial"/>
          <w:sz w:val="24"/>
          <w:szCs w:val="24"/>
        </w:rPr>
      </w:pPr>
    </w:p>
    <w:p w14:paraId="7C0EBD1B" w14:textId="77777777" w:rsidR="00104079" w:rsidRPr="00EE0878" w:rsidRDefault="00104079" w:rsidP="00D65197">
      <w:pPr>
        <w:pStyle w:val="ListParagraph"/>
        <w:spacing w:after="0" w:line="240" w:lineRule="auto"/>
        <w:ind w:left="709"/>
        <w:jc w:val="both"/>
        <w:rPr>
          <w:rFonts w:ascii="Arial" w:hAnsi="Arial" w:cs="Arial"/>
          <w:sz w:val="24"/>
          <w:szCs w:val="24"/>
        </w:rPr>
      </w:pPr>
    </w:p>
    <w:p w14:paraId="5C79A6A0" w14:textId="77777777" w:rsidR="00D65197" w:rsidRPr="00DE6D10" w:rsidRDefault="00D65197" w:rsidP="00DC3CA4">
      <w:pPr>
        <w:pStyle w:val="ListParagraph"/>
        <w:numPr>
          <w:ilvl w:val="1"/>
          <w:numId w:val="10"/>
        </w:numPr>
        <w:spacing w:after="0" w:line="240" w:lineRule="auto"/>
        <w:ind w:left="709"/>
        <w:jc w:val="both"/>
        <w:rPr>
          <w:rFonts w:ascii="Arial" w:hAnsi="Arial" w:cs="Arial"/>
          <w:b/>
          <w:sz w:val="24"/>
          <w:szCs w:val="24"/>
        </w:rPr>
      </w:pPr>
      <w:r w:rsidRPr="00DE6D10">
        <w:rPr>
          <w:rFonts w:ascii="Arial" w:hAnsi="Arial" w:cs="Arial"/>
          <w:b/>
          <w:sz w:val="24"/>
          <w:szCs w:val="24"/>
        </w:rPr>
        <w:lastRenderedPageBreak/>
        <w:t>Environmental impact</w:t>
      </w:r>
    </w:p>
    <w:p w14:paraId="41FA1EAB" w14:textId="77777777" w:rsidR="00104079"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Most modern technological processes produce unwanted byproducts in addition to the desired products, known as industrial waste and pollution. While most material wasted is reused in the industrial process, there are some which are released into the environment, thereby producing negative environmental side effects such as pollution. Some technologies may have been designed specifically with the environment in mind, but most are designed first for economic or ergonomic effects. People only start to focus on intangibles like a clean environment and more effective productive processes when they have fulfilled their basic needs and generally richer.</w:t>
      </w:r>
    </w:p>
    <w:p w14:paraId="33775818"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 xml:space="preserve"> </w:t>
      </w:r>
    </w:p>
    <w:p w14:paraId="047B5F9F" w14:textId="77777777" w:rsidR="00D65197" w:rsidRPr="00DE6D10" w:rsidRDefault="00D65197" w:rsidP="00D65197">
      <w:pPr>
        <w:pStyle w:val="ListParagraph"/>
        <w:spacing w:after="0" w:line="240" w:lineRule="auto"/>
        <w:ind w:left="709"/>
        <w:jc w:val="both"/>
        <w:rPr>
          <w:rFonts w:ascii="Arial" w:hAnsi="Arial" w:cs="Arial"/>
          <w:sz w:val="24"/>
          <w:szCs w:val="24"/>
        </w:rPr>
      </w:pPr>
      <w:r w:rsidRPr="00DE6D10">
        <w:rPr>
          <w:rFonts w:ascii="Arial" w:hAnsi="Arial" w:cs="Arial"/>
          <w:sz w:val="24"/>
          <w:szCs w:val="24"/>
        </w:rPr>
        <w:t>The effects of technology on the environment are both obvious and subtle. The more obvious effects include the depletion of non</w:t>
      </w:r>
      <w:r w:rsidR="00104079">
        <w:rPr>
          <w:rFonts w:ascii="Arial" w:hAnsi="Arial" w:cs="Arial"/>
          <w:sz w:val="24"/>
          <w:szCs w:val="24"/>
        </w:rPr>
        <w:t>-</w:t>
      </w:r>
      <w:r w:rsidRPr="00DE6D10">
        <w:rPr>
          <w:rFonts w:ascii="Arial" w:hAnsi="Arial" w:cs="Arial"/>
          <w:sz w:val="24"/>
          <w:szCs w:val="24"/>
        </w:rPr>
        <w:t>renewable natural resources such as petroleum, coal and ores, and the added pollution of air, water and land. The subtler effects include long term effects such as global warming, deforestation, natural habitat destruction, and coastal wetland loss.</w:t>
      </w:r>
    </w:p>
    <w:p w14:paraId="0C101482" w14:textId="77777777" w:rsidR="00D65197" w:rsidRPr="00DE6D10" w:rsidRDefault="00D65197" w:rsidP="00D65197">
      <w:pPr>
        <w:pStyle w:val="ListParagraph"/>
        <w:spacing w:after="0" w:line="240" w:lineRule="auto"/>
        <w:ind w:left="1440"/>
        <w:jc w:val="both"/>
        <w:rPr>
          <w:rFonts w:ascii="Arial" w:hAnsi="Arial" w:cs="Arial"/>
          <w:sz w:val="24"/>
          <w:szCs w:val="24"/>
        </w:rPr>
      </w:pPr>
    </w:p>
    <w:p w14:paraId="5FEF661D" w14:textId="77777777" w:rsidR="00D65197" w:rsidRPr="00DE6D10" w:rsidRDefault="00D65197" w:rsidP="00D65197">
      <w:pPr>
        <w:pStyle w:val="ListParagraph"/>
        <w:spacing w:after="0" w:line="240" w:lineRule="auto"/>
        <w:ind w:left="567"/>
        <w:jc w:val="both"/>
        <w:rPr>
          <w:rFonts w:ascii="Arial" w:hAnsi="Arial" w:cs="Arial"/>
          <w:sz w:val="24"/>
          <w:szCs w:val="24"/>
        </w:rPr>
      </w:pPr>
      <w:r w:rsidRPr="00DE6D10">
        <w:rPr>
          <w:rFonts w:ascii="Arial" w:hAnsi="Arial" w:cs="Arial"/>
          <w:sz w:val="24"/>
          <w:szCs w:val="24"/>
        </w:rPr>
        <w:t xml:space="preserve">One of the main problems is the lack of an effective way to remove these wastes on a large scale expediently. In nature, organisms “recycle” the wastes of other organisms. For example, plants produce oxygen as a by-product, which oxygen-breathing organisms take in to metabolize food. They in turn give out carbon dioxide, which plants use during photosynthesis to make food for themselves. No such mechanism exists for the removal of technological wastes. </w:t>
      </w:r>
    </w:p>
    <w:p w14:paraId="7E2D4AC9" w14:textId="77777777" w:rsidR="00EE313E" w:rsidRPr="00DE6D10" w:rsidRDefault="00EE313E">
      <w:pPr>
        <w:rPr>
          <w:rFonts w:ascii="Arial" w:eastAsiaTheme="minorEastAsia" w:hAnsi="Arial" w:cs="Arial"/>
          <w:b/>
          <w:sz w:val="24"/>
          <w:szCs w:val="24"/>
          <w:lang w:val="en-US" w:eastAsia="zh-CN"/>
        </w:rPr>
      </w:pPr>
    </w:p>
    <w:p w14:paraId="2A9B0292" w14:textId="77777777" w:rsidR="00D65197" w:rsidRPr="00DE6D10" w:rsidRDefault="00D65197" w:rsidP="00DC3CA4">
      <w:pPr>
        <w:pStyle w:val="ListParagraph"/>
        <w:numPr>
          <w:ilvl w:val="1"/>
          <w:numId w:val="10"/>
        </w:numPr>
        <w:spacing w:after="0" w:line="240" w:lineRule="auto"/>
        <w:ind w:left="567"/>
        <w:jc w:val="both"/>
        <w:rPr>
          <w:rFonts w:ascii="Arial" w:hAnsi="Arial" w:cs="Arial"/>
          <w:b/>
          <w:sz w:val="24"/>
          <w:szCs w:val="24"/>
        </w:rPr>
      </w:pPr>
      <w:r w:rsidRPr="00DE6D10">
        <w:rPr>
          <w:rFonts w:ascii="Arial" w:hAnsi="Arial" w:cs="Arial"/>
          <w:b/>
          <w:sz w:val="24"/>
          <w:szCs w:val="24"/>
        </w:rPr>
        <w:t>Impact on medical research and development</w:t>
      </w:r>
    </w:p>
    <w:p w14:paraId="17BE7721" w14:textId="77777777" w:rsidR="00D65197" w:rsidRPr="00DE6D10" w:rsidRDefault="00D65197" w:rsidP="00D65197">
      <w:pPr>
        <w:pStyle w:val="ListParagraph"/>
        <w:spacing w:after="0" w:line="240" w:lineRule="auto"/>
        <w:ind w:left="567"/>
        <w:jc w:val="both"/>
        <w:rPr>
          <w:rFonts w:ascii="Arial" w:hAnsi="Arial" w:cs="Arial"/>
          <w:b/>
          <w:sz w:val="24"/>
          <w:szCs w:val="24"/>
        </w:rPr>
      </w:pPr>
    </w:p>
    <w:p w14:paraId="00ECE989" w14:textId="77777777" w:rsidR="00AA4BBE" w:rsidRPr="00DE6D10" w:rsidRDefault="00F46FC1"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Positive impact – </w:t>
      </w:r>
      <w:r w:rsidR="00AA4BBE" w:rsidRPr="00DE6D10">
        <w:rPr>
          <w:rFonts w:ascii="Arial" w:hAnsi="Arial" w:cs="Arial"/>
          <w:b/>
          <w:sz w:val="24"/>
          <w:szCs w:val="24"/>
        </w:rPr>
        <w:t xml:space="preserve">Ensures the survivability of Mankind </w:t>
      </w:r>
    </w:p>
    <w:p w14:paraId="1BC7D742" w14:textId="77777777" w:rsidR="00AA4BBE" w:rsidRPr="00DE6D10" w:rsidRDefault="00AA4BBE"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Discovery of cures and vaccines can not only alleviate pain and suffering but also facilitate artificial immunity towards diseases </w:t>
      </w:r>
    </w:p>
    <w:p w14:paraId="5C99B214" w14:textId="77777777" w:rsidR="009E1E5A" w:rsidRPr="00DE6D10" w:rsidRDefault="00D0549B"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In addition, medical improvements prolonged the lives of many, particularly the disabled and those with special needs </w:t>
      </w:r>
    </w:p>
    <w:p w14:paraId="0F5189F7" w14:textId="77777777" w:rsidR="009E1E5A" w:rsidRPr="00DE6D10" w:rsidRDefault="009E1E5A" w:rsidP="00DC3CA4">
      <w:pPr>
        <w:pStyle w:val="ListParagraph"/>
        <w:numPr>
          <w:ilvl w:val="0"/>
          <w:numId w:val="11"/>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the kidney dialysis machines have enabled many people to survive kidney diseases that would once have proved fatal, and artificial valves allow sufferers of coronary heart disease to return to active living. </w:t>
      </w:r>
    </w:p>
    <w:p w14:paraId="462678AF" w14:textId="77777777" w:rsidR="00AA4BBE" w:rsidRPr="00DE6D10" w:rsidRDefault="00AA4BBE" w:rsidP="00DC3CA4">
      <w:pPr>
        <w:pStyle w:val="ListParagraph"/>
        <w:numPr>
          <w:ilvl w:val="0"/>
          <w:numId w:val="11"/>
        </w:numPr>
        <w:tabs>
          <w:tab w:val="left" w:pos="5529"/>
        </w:tabs>
        <w:spacing w:after="0" w:line="240" w:lineRule="auto"/>
        <w:ind w:left="2127"/>
        <w:jc w:val="both"/>
        <w:rPr>
          <w:rFonts w:ascii="Arial" w:hAnsi="Arial" w:cs="Arial"/>
          <w:sz w:val="24"/>
          <w:szCs w:val="24"/>
        </w:rPr>
      </w:pPr>
      <w:r w:rsidRPr="00DE6D10">
        <w:rPr>
          <w:rFonts w:ascii="Arial" w:hAnsi="Arial" w:cs="Arial"/>
          <w:sz w:val="24"/>
          <w:szCs w:val="24"/>
        </w:rPr>
        <w:t xml:space="preserve">As a result, medical advancements and breakthroughs prevented the spread of epidemics and pandemics, which were major causes of deaths in the past, such as the notorious Black Death. </w:t>
      </w:r>
    </w:p>
    <w:p w14:paraId="4CF0B501" w14:textId="77777777" w:rsidR="004D66BB" w:rsidRDefault="004D66BB" w:rsidP="004D66BB">
      <w:pPr>
        <w:pStyle w:val="ListParagraph"/>
        <w:tabs>
          <w:tab w:val="left" w:pos="5529"/>
        </w:tabs>
        <w:spacing w:after="0" w:line="240" w:lineRule="auto"/>
        <w:ind w:left="2127"/>
        <w:jc w:val="both"/>
        <w:rPr>
          <w:rFonts w:ascii="Arial" w:hAnsi="Arial" w:cs="Arial"/>
          <w:sz w:val="24"/>
          <w:szCs w:val="24"/>
        </w:rPr>
      </w:pPr>
    </w:p>
    <w:p w14:paraId="495CC2A0"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06A3571C"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43517EA0"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28739578"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7539F229"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4B0BF95E" w14:textId="77777777" w:rsidR="00104079" w:rsidRDefault="00104079" w:rsidP="004D66BB">
      <w:pPr>
        <w:pStyle w:val="ListParagraph"/>
        <w:tabs>
          <w:tab w:val="left" w:pos="5529"/>
        </w:tabs>
        <w:spacing w:after="0" w:line="240" w:lineRule="auto"/>
        <w:ind w:left="2127"/>
        <w:jc w:val="both"/>
        <w:rPr>
          <w:rFonts w:ascii="Arial" w:hAnsi="Arial" w:cs="Arial"/>
          <w:sz w:val="24"/>
          <w:szCs w:val="24"/>
        </w:rPr>
      </w:pPr>
    </w:p>
    <w:p w14:paraId="256A6956" w14:textId="77777777" w:rsidR="00104079" w:rsidRPr="00DE6D10" w:rsidRDefault="00104079" w:rsidP="004D66BB">
      <w:pPr>
        <w:pStyle w:val="ListParagraph"/>
        <w:tabs>
          <w:tab w:val="left" w:pos="5529"/>
        </w:tabs>
        <w:spacing w:after="0" w:line="240" w:lineRule="auto"/>
        <w:ind w:left="2127"/>
        <w:jc w:val="both"/>
        <w:rPr>
          <w:rFonts w:ascii="Arial" w:hAnsi="Arial" w:cs="Arial"/>
          <w:sz w:val="24"/>
          <w:szCs w:val="24"/>
        </w:rPr>
      </w:pPr>
    </w:p>
    <w:p w14:paraId="7E57C814" w14:textId="77777777" w:rsidR="00F46FC1" w:rsidRPr="00DE6D10" w:rsidRDefault="00F46FC1"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lastRenderedPageBreak/>
        <w:t xml:space="preserve">Counterargument – Limited knowledge of Science </w:t>
      </w:r>
    </w:p>
    <w:p w14:paraId="08A39E2E" w14:textId="77777777" w:rsidR="00F46FC1" w:rsidRPr="00DE6D10" w:rsidRDefault="00F46FC1"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However, our limited knowledge of Science hinders the pursuits to cure all illnesses and prevent the inevitable end of our lifespans</w:t>
      </w:r>
      <w:r w:rsidR="009E1E5A" w:rsidRPr="00DE6D10">
        <w:rPr>
          <w:rFonts w:ascii="Arial" w:hAnsi="Arial" w:cs="Arial"/>
          <w:sz w:val="24"/>
          <w:szCs w:val="24"/>
        </w:rPr>
        <w:t>.</w:t>
      </w:r>
    </w:p>
    <w:p w14:paraId="07F80861" w14:textId="77777777" w:rsidR="009E1E5A" w:rsidRPr="00DE6D10" w:rsidRDefault="009E1E5A"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For example, Science has yet to find the solution to prevent the incidence of many illnesses and diseases, from the common cold to cancer. </w:t>
      </w:r>
      <w:r w:rsidR="00943801" w:rsidRPr="00DE6D10">
        <w:rPr>
          <w:rFonts w:ascii="Arial" w:hAnsi="Arial" w:cs="Arial"/>
          <w:sz w:val="24"/>
          <w:szCs w:val="24"/>
        </w:rPr>
        <w:t>(stem cells research – cloning)</w:t>
      </w:r>
    </w:p>
    <w:p w14:paraId="51663785" w14:textId="77777777" w:rsidR="00F46FC1" w:rsidRPr="00DE6D10" w:rsidRDefault="009E1E5A" w:rsidP="00DC3CA4">
      <w:pPr>
        <w:pStyle w:val="ListParagraph"/>
        <w:numPr>
          <w:ilvl w:val="0"/>
          <w:numId w:val="12"/>
        </w:numPr>
        <w:spacing w:after="0" w:line="240" w:lineRule="auto"/>
        <w:ind w:left="2127"/>
        <w:jc w:val="both"/>
        <w:rPr>
          <w:rFonts w:ascii="Arial" w:hAnsi="Arial" w:cs="Arial"/>
          <w:sz w:val="24"/>
          <w:szCs w:val="24"/>
        </w:rPr>
      </w:pPr>
      <w:r w:rsidRPr="00DE6D10">
        <w:rPr>
          <w:rFonts w:ascii="Arial" w:hAnsi="Arial" w:cs="Arial"/>
          <w:sz w:val="24"/>
          <w:szCs w:val="24"/>
        </w:rPr>
        <w:t xml:space="preserve">Furthermore, research and development is extremely costly. The low probability of success implies the wastage of finite resources. </w:t>
      </w:r>
    </w:p>
    <w:p w14:paraId="596CD1B1" w14:textId="77777777" w:rsidR="004D66BB" w:rsidRPr="00DE6D10" w:rsidRDefault="004D66BB" w:rsidP="004D66BB">
      <w:pPr>
        <w:spacing w:after="0" w:line="240" w:lineRule="auto"/>
        <w:jc w:val="both"/>
        <w:rPr>
          <w:rFonts w:ascii="Arial" w:hAnsi="Arial" w:cs="Arial"/>
          <w:sz w:val="24"/>
          <w:szCs w:val="24"/>
        </w:rPr>
      </w:pPr>
    </w:p>
    <w:p w14:paraId="3EB54E1D" w14:textId="77777777" w:rsidR="004D66BB" w:rsidRPr="00DE6D10" w:rsidRDefault="004D66BB" w:rsidP="00DC3CA4">
      <w:pPr>
        <w:pStyle w:val="ListParagraph"/>
        <w:numPr>
          <w:ilvl w:val="0"/>
          <w:numId w:val="7"/>
        </w:numPr>
        <w:spacing w:after="0" w:line="240" w:lineRule="auto"/>
        <w:ind w:left="1276"/>
        <w:jc w:val="both"/>
        <w:rPr>
          <w:rFonts w:ascii="Arial" w:hAnsi="Arial" w:cs="Arial"/>
          <w:b/>
          <w:sz w:val="24"/>
          <w:szCs w:val="24"/>
        </w:rPr>
      </w:pPr>
      <w:r w:rsidRPr="00DE6D10">
        <w:rPr>
          <w:rFonts w:ascii="Arial" w:hAnsi="Arial" w:cs="Arial"/>
          <w:b/>
          <w:sz w:val="24"/>
          <w:szCs w:val="24"/>
        </w:rPr>
        <w:t xml:space="preserve">Counterargument – uneven distribution of resources and benefits </w:t>
      </w:r>
    </w:p>
    <w:p w14:paraId="4C828E11" w14:textId="77777777" w:rsidR="004D66BB" w:rsidRPr="00104079" w:rsidRDefault="004D66BB" w:rsidP="00DC3CA4">
      <w:pPr>
        <w:pStyle w:val="ListParagraph"/>
        <w:numPr>
          <w:ilvl w:val="1"/>
          <w:numId w:val="7"/>
        </w:numPr>
        <w:spacing w:after="0" w:line="240" w:lineRule="auto"/>
        <w:ind w:left="2127"/>
        <w:jc w:val="both"/>
        <w:rPr>
          <w:rFonts w:ascii="Arial" w:hAnsi="Arial" w:cs="Arial"/>
          <w:b/>
          <w:sz w:val="24"/>
          <w:szCs w:val="24"/>
        </w:rPr>
      </w:pPr>
      <w:r w:rsidRPr="00DE6D10">
        <w:rPr>
          <w:rFonts w:ascii="Arial" w:hAnsi="Arial" w:cs="Arial"/>
          <w:sz w:val="24"/>
          <w:szCs w:val="24"/>
        </w:rPr>
        <w:t>Despite the successes in the field of medicine, developing countries have not benefited from these improvements. In fact, economic exploitations via the sale of vaccines at exorbitant prices</w:t>
      </w:r>
      <w:r w:rsidR="00F46FC1" w:rsidRPr="00DE6D10">
        <w:rPr>
          <w:rFonts w:ascii="Arial" w:hAnsi="Arial" w:cs="Arial"/>
          <w:sz w:val="24"/>
          <w:szCs w:val="24"/>
        </w:rPr>
        <w:t xml:space="preserve"> and patent rights</w:t>
      </w:r>
      <w:r w:rsidRPr="00DE6D10">
        <w:rPr>
          <w:rFonts w:ascii="Arial" w:hAnsi="Arial" w:cs="Arial"/>
          <w:sz w:val="24"/>
          <w:szCs w:val="24"/>
        </w:rPr>
        <w:t xml:space="preserve"> widened the inequality</w:t>
      </w:r>
      <w:r>
        <w:rPr>
          <w:rFonts w:ascii="Arial" w:hAnsi="Arial" w:cs="Arial"/>
          <w:sz w:val="24"/>
          <w:szCs w:val="24"/>
        </w:rPr>
        <w:t xml:space="preserve"> between the developed and developing countries.</w:t>
      </w:r>
    </w:p>
    <w:p w14:paraId="479112B8" w14:textId="77777777" w:rsidR="00104079" w:rsidRPr="004D66BB" w:rsidRDefault="00104079" w:rsidP="00DC3CA4">
      <w:pPr>
        <w:pStyle w:val="ListParagraph"/>
        <w:numPr>
          <w:ilvl w:val="1"/>
          <w:numId w:val="7"/>
        </w:numPr>
        <w:spacing w:after="0" w:line="240" w:lineRule="auto"/>
        <w:ind w:left="2127"/>
        <w:jc w:val="both"/>
        <w:rPr>
          <w:rFonts w:ascii="Arial" w:hAnsi="Arial" w:cs="Arial"/>
          <w:b/>
          <w:sz w:val="24"/>
          <w:szCs w:val="24"/>
        </w:rPr>
      </w:pPr>
    </w:p>
    <w:p w14:paraId="2387EFF1" w14:textId="77777777" w:rsidR="00D65197" w:rsidRPr="00EE0878" w:rsidRDefault="00D65197" w:rsidP="00DC3CA4">
      <w:pPr>
        <w:pStyle w:val="ListParagraph"/>
        <w:numPr>
          <w:ilvl w:val="1"/>
          <w:numId w:val="10"/>
        </w:numPr>
        <w:spacing w:after="0" w:line="240" w:lineRule="auto"/>
        <w:ind w:left="567"/>
        <w:jc w:val="both"/>
        <w:rPr>
          <w:rFonts w:ascii="Arial" w:hAnsi="Arial" w:cs="Arial"/>
          <w:b/>
          <w:sz w:val="24"/>
          <w:szCs w:val="24"/>
        </w:rPr>
      </w:pPr>
      <w:r w:rsidRPr="00EE0878">
        <w:rPr>
          <w:rFonts w:ascii="Arial" w:hAnsi="Arial" w:cs="Arial"/>
          <w:b/>
          <w:sz w:val="24"/>
          <w:szCs w:val="24"/>
        </w:rPr>
        <w:t>Impact on religion</w:t>
      </w:r>
    </w:p>
    <w:p w14:paraId="310CB4E3" w14:textId="77777777" w:rsidR="00D65197" w:rsidRPr="00EE0878" w:rsidRDefault="00D65197" w:rsidP="00D65197">
      <w:pPr>
        <w:pStyle w:val="ListParagraph"/>
        <w:spacing w:after="0" w:line="240" w:lineRule="auto"/>
        <w:ind w:left="567"/>
        <w:jc w:val="both"/>
        <w:rPr>
          <w:rFonts w:ascii="Arial" w:hAnsi="Arial" w:cs="Arial"/>
          <w:sz w:val="24"/>
          <w:szCs w:val="24"/>
        </w:rPr>
      </w:pPr>
    </w:p>
    <w:p w14:paraId="4F84351E" w14:textId="77777777" w:rsidR="00D65197" w:rsidRPr="00EE0878" w:rsidRDefault="00D65197" w:rsidP="0068085E">
      <w:pPr>
        <w:pStyle w:val="ListParagraph"/>
        <w:spacing w:after="0" w:line="240" w:lineRule="auto"/>
        <w:ind w:left="567"/>
        <w:jc w:val="both"/>
        <w:rPr>
          <w:rFonts w:ascii="Arial" w:hAnsi="Arial" w:cs="Arial"/>
          <w:sz w:val="24"/>
          <w:szCs w:val="24"/>
        </w:rPr>
      </w:pPr>
      <w:r w:rsidRPr="00EE0878">
        <w:rPr>
          <w:rFonts w:ascii="Arial" w:hAnsi="Arial" w:cs="Arial"/>
          <w:sz w:val="24"/>
          <w:szCs w:val="24"/>
        </w:rPr>
        <w:t xml:space="preserve">Religion has a long been the hallmark of mankind. It was notably responsible for some of our greatest achievements; the unwavering religious structures in some countries are a testament to human faith. However, the upsurge of scientific and technological development since the Renaissance has eroded the power of culture and religion. </w:t>
      </w:r>
    </w:p>
    <w:p w14:paraId="1DF692C6" w14:textId="77777777" w:rsidR="00D65197" w:rsidRPr="00EE0878" w:rsidRDefault="00D65197" w:rsidP="0068085E">
      <w:pPr>
        <w:pStyle w:val="ListParagraph"/>
        <w:spacing w:after="0" w:line="240" w:lineRule="auto"/>
        <w:ind w:left="567"/>
        <w:jc w:val="both"/>
        <w:rPr>
          <w:rFonts w:ascii="Arial" w:hAnsi="Arial" w:cs="Arial"/>
          <w:sz w:val="24"/>
          <w:szCs w:val="24"/>
        </w:rPr>
      </w:pPr>
    </w:p>
    <w:p w14:paraId="1769655D" w14:textId="77777777" w:rsidR="00D65197" w:rsidRPr="00EE0878" w:rsidRDefault="00D65197" w:rsidP="0068085E">
      <w:pPr>
        <w:pStyle w:val="ListParagraph"/>
        <w:spacing w:after="0" w:line="240" w:lineRule="auto"/>
        <w:ind w:left="567"/>
        <w:jc w:val="both"/>
        <w:rPr>
          <w:rFonts w:ascii="Arial" w:hAnsi="Arial" w:cs="Arial"/>
          <w:sz w:val="24"/>
          <w:szCs w:val="24"/>
        </w:rPr>
      </w:pPr>
      <w:r w:rsidRPr="00EE0878">
        <w:rPr>
          <w:rFonts w:ascii="Arial" w:hAnsi="Arial" w:cs="Arial"/>
          <w:sz w:val="24"/>
          <w:szCs w:val="24"/>
        </w:rPr>
        <w:t xml:space="preserve">The effects of globalization, ironically, have brought about negative responses in many developing countries, who perceive it as a threat to their religious beliefs. The influx of Western ideals has driven many to hold steadfast to their faith. It is no coincidence that the sudden swing towards fundamentalism occurred after Western ideas start to enter these Islamic countries. </w:t>
      </w:r>
    </w:p>
    <w:p w14:paraId="41625370" w14:textId="77777777" w:rsidR="00D65197" w:rsidRPr="00EE0878" w:rsidRDefault="00D65197" w:rsidP="0068085E">
      <w:pPr>
        <w:pStyle w:val="ListParagraph"/>
        <w:spacing w:after="0" w:line="240" w:lineRule="auto"/>
        <w:ind w:left="567"/>
        <w:jc w:val="both"/>
        <w:rPr>
          <w:rFonts w:ascii="Arial" w:hAnsi="Arial" w:cs="Arial"/>
          <w:sz w:val="24"/>
          <w:szCs w:val="24"/>
        </w:rPr>
      </w:pPr>
    </w:p>
    <w:p w14:paraId="7427C16E" w14:textId="77777777" w:rsidR="00D65197" w:rsidRPr="00EE0878" w:rsidRDefault="00D65197" w:rsidP="0068085E">
      <w:pPr>
        <w:pStyle w:val="ListParagraph"/>
        <w:spacing w:after="0" w:line="240" w:lineRule="auto"/>
        <w:ind w:left="567"/>
        <w:jc w:val="both"/>
        <w:rPr>
          <w:rFonts w:ascii="Arial" w:hAnsi="Arial" w:cs="Arial"/>
          <w:sz w:val="24"/>
          <w:szCs w:val="24"/>
        </w:rPr>
      </w:pPr>
      <w:r w:rsidRPr="00DE6D10">
        <w:rPr>
          <w:rFonts w:ascii="Arial" w:hAnsi="Arial" w:cs="Arial"/>
          <w:sz w:val="24"/>
          <w:szCs w:val="24"/>
        </w:rPr>
        <w:t>Science is an emotionless god, yet</w:t>
      </w:r>
      <w:r w:rsidRPr="00EE0878">
        <w:rPr>
          <w:rFonts w:ascii="Arial" w:hAnsi="Arial" w:cs="Arial"/>
          <w:sz w:val="24"/>
          <w:szCs w:val="24"/>
        </w:rPr>
        <w:t xml:space="preserve"> there are many that have unknowingly worshipped it. Those who believe in the absolute truth of science are merely replacing their old gods with new ones. They are speaking as though science can provide answers to everything. In fact, they are somewhat similar to a religious fundamentalist as they believe so much in it. </w:t>
      </w:r>
    </w:p>
    <w:p w14:paraId="34349FAF" w14:textId="77777777" w:rsidR="00D65197" w:rsidRPr="00EE0878" w:rsidRDefault="00D65197" w:rsidP="0068085E">
      <w:pPr>
        <w:pStyle w:val="ListParagraph"/>
        <w:spacing w:after="0" w:line="240" w:lineRule="auto"/>
        <w:ind w:left="567"/>
        <w:jc w:val="both"/>
        <w:rPr>
          <w:rFonts w:ascii="Arial" w:hAnsi="Arial" w:cs="Arial"/>
          <w:sz w:val="24"/>
          <w:szCs w:val="24"/>
        </w:rPr>
      </w:pPr>
    </w:p>
    <w:p w14:paraId="61DEC6D4" w14:textId="77777777" w:rsidR="00D65197" w:rsidRDefault="00D65197" w:rsidP="0068085E">
      <w:pPr>
        <w:pStyle w:val="ListParagraph"/>
        <w:spacing w:after="0" w:line="240" w:lineRule="auto"/>
        <w:ind w:left="567"/>
        <w:jc w:val="both"/>
        <w:rPr>
          <w:rFonts w:ascii="Arial" w:hAnsi="Arial" w:cs="Arial"/>
          <w:sz w:val="24"/>
          <w:szCs w:val="24"/>
        </w:rPr>
      </w:pPr>
      <w:r w:rsidRPr="00EE0878">
        <w:rPr>
          <w:rFonts w:ascii="Arial" w:hAnsi="Arial" w:cs="Arial"/>
          <w:sz w:val="24"/>
          <w:szCs w:val="24"/>
        </w:rPr>
        <w:t>Science and religion need not be mutually exclusive. Both are necessary to benefit and enrich humankind. Science provides us with knowledge to improve our lives while religion provides us with the wisdom to handle this new knowledge.</w:t>
      </w:r>
    </w:p>
    <w:p w14:paraId="3A7E8D15" w14:textId="77777777" w:rsidR="00104079" w:rsidRDefault="00104079" w:rsidP="0068085E">
      <w:pPr>
        <w:pStyle w:val="ListParagraph"/>
        <w:spacing w:after="0" w:line="240" w:lineRule="auto"/>
        <w:ind w:left="567"/>
        <w:jc w:val="both"/>
        <w:rPr>
          <w:rFonts w:ascii="Arial" w:hAnsi="Arial" w:cs="Arial"/>
          <w:sz w:val="24"/>
          <w:szCs w:val="24"/>
        </w:rPr>
      </w:pPr>
    </w:p>
    <w:p w14:paraId="23F71ED8" w14:textId="77777777" w:rsidR="00104079" w:rsidRDefault="00104079" w:rsidP="0068085E">
      <w:pPr>
        <w:pStyle w:val="ListParagraph"/>
        <w:spacing w:after="0" w:line="240" w:lineRule="auto"/>
        <w:ind w:left="567"/>
        <w:jc w:val="both"/>
        <w:rPr>
          <w:rFonts w:ascii="Arial" w:hAnsi="Arial" w:cs="Arial"/>
          <w:sz w:val="24"/>
          <w:szCs w:val="24"/>
        </w:rPr>
      </w:pPr>
    </w:p>
    <w:p w14:paraId="5A67117E" w14:textId="77777777" w:rsidR="00104079" w:rsidRDefault="00104079" w:rsidP="0068085E">
      <w:pPr>
        <w:pStyle w:val="ListParagraph"/>
        <w:spacing w:after="0" w:line="240" w:lineRule="auto"/>
        <w:ind w:left="567"/>
        <w:jc w:val="both"/>
        <w:rPr>
          <w:rFonts w:ascii="Arial" w:hAnsi="Arial" w:cs="Arial"/>
          <w:sz w:val="24"/>
          <w:szCs w:val="24"/>
        </w:rPr>
      </w:pPr>
    </w:p>
    <w:p w14:paraId="3F17047C" w14:textId="77777777" w:rsidR="00104079" w:rsidRDefault="00104079" w:rsidP="0068085E">
      <w:pPr>
        <w:pStyle w:val="ListParagraph"/>
        <w:spacing w:after="0" w:line="240" w:lineRule="auto"/>
        <w:ind w:left="567"/>
        <w:jc w:val="both"/>
        <w:rPr>
          <w:rFonts w:ascii="Arial" w:hAnsi="Arial" w:cs="Arial"/>
          <w:sz w:val="24"/>
          <w:szCs w:val="24"/>
        </w:rPr>
      </w:pPr>
    </w:p>
    <w:p w14:paraId="7113F098" w14:textId="77777777" w:rsidR="00104079" w:rsidRDefault="00104079" w:rsidP="0068085E">
      <w:pPr>
        <w:pStyle w:val="ListParagraph"/>
        <w:spacing w:after="0" w:line="240" w:lineRule="auto"/>
        <w:ind w:left="567"/>
        <w:jc w:val="both"/>
        <w:rPr>
          <w:rFonts w:ascii="Arial" w:hAnsi="Arial" w:cs="Arial"/>
          <w:sz w:val="24"/>
          <w:szCs w:val="24"/>
        </w:rPr>
      </w:pPr>
    </w:p>
    <w:p w14:paraId="2501F879" w14:textId="77777777" w:rsidR="00EE313E" w:rsidRDefault="00EE313E" w:rsidP="0068085E">
      <w:pPr>
        <w:pStyle w:val="ListParagraph"/>
        <w:spacing w:after="0" w:line="240" w:lineRule="auto"/>
        <w:ind w:left="567"/>
        <w:jc w:val="both"/>
        <w:rPr>
          <w:rFonts w:ascii="Arial" w:hAnsi="Arial" w:cs="Arial"/>
          <w:sz w:val="24"/>
          <w:szCs w:val="24"/>
        </w:rPr>
      </w:pPr>
    </w:p>
    <w:p w14:paraId="57A5FA2B" w14:textId="77777777" w:rsidR="00EE313E" w:rsidRPr="00D71530" w:rsidRDefault="00EE313E" w:rsidP="0068085E">
      <w:pPr>
        <w:pStyle w:val="ListParagraph"/>
        <w:spacing w:after="0" w:line="240" w:lineRule="auto"/>
        <w:ind w:left="567"/>
        <w:jc w:val="both"/>
        <w:rPr>
          <w:rFonts w:ascii="Arial" w:hAnsi="Arial" w:cs="Arial"/>
          <w:sz w:val="24"/>
          <w:szCs w:val="24"/>
        </w:rPr>
      </w:pPr>
      <w:r w:rsidRPr="00EE0878">
        <w:rPr>
          <w:rFonts w:ascii="Arial" w:hAnsi="Arial" w:cs="Arial"/>
          <w:sz w:val="24"/>
          <w:szCs w:val="24"/>
        </w:rPr>
        <w:lastRenderedPageBreak/>
        <w:t xml:space="preserve">With the advent of mass media technologies, society has become more informed, especially in developed countries. This has led to quicker responses to events and disasters as well as latest trends. People can show their support for victims not only physically but mentally almost right after the crises through mass media technologies. On the other hand, a whole new issue has been created with this new technology, the concept of press freedom. For example, the </w:t>
      </w:r>
      <w:proofErr w:type="spellStart"/>
      <w:r w:rsidRPr="00EE0878">
        <w:rPr>
          <w:rFonts w:ascii="Arial" w:hAnsi="Arial" w:cs="Arial"/>
          <w:sz w:val="24"/>
          <w:szCs w:val="24"/>
        </w:rPr>
        <w:t>furore</w:t>
      </w:r>
      <w:proofErr w:type="spellEnd"/>
      <w:r w:rsidRPr="00EE0878">
        <w:rPr>
          <w:rFonts w:ascii="Arial" w:hAnsi="Arial" w:cs="Arial"/>
          <w:sz w:val="24"/>
          <w:szCs w:val="24"/>
        </w:rPr>
        <w:t xml:space="preserve"> over the Prophet Muhammad cartoons published in the Danish papers has sparked conflicts between the Islamic radicals and the Western/European societies. But according to Christelle Chua (2006), the bigger issue here is the right to free speech versus the respect of others, an issue that would never crop up in the ancient times. </w:t>
      </w:r>
    </w:p>
    <w:p w14:paraId="157B3703" w14:textId="77777777" w:rsidR="00D65197" w:rsidRPr="00EE0878" w:rsidRDefault="00D65197" w:rsidP="00D65197">
      <w:pPr>
        <w:pStyle w:val="ListParagraph"/>
        <w:spacing w:after="0" w:line="240" w:lineRule="auto"/>
        <w:ind w:left="567"/>
        <w:jc w:val="both"/>
        <w:rPr>
          <w:rFonts w:ascii="Arial" w:hAnsi="Arial" w:cs="Arial"/>
          <w:sz w:val="24"/>
          <w:szCs w:val="24"/>
        </w:rPr>
      </w:pPr>
    </w:p>
    <w:p w14:paraId="32FA3D71" w14:textId="77777777" w:rsidR="003E5087" w:rsidRDefault="003E5087" w:rsidP="00D66FC4">
      <w:pPr>
        <w:ind w:left="720"/>
        <w:rPr>
          <w:rFonts w:ascii="Arial" w:eastAsiaTheme="minorEastAsia" w:hAnsi="Arial" w:cs="Arial"/>
          <w:b/>
          <w:sz w:val="24"/>
          <w:szCs w:val="24"/>
          <w:lang w:val="en-US" w:eastAsia="zh-CN"/>
        </w:rPr>
      </w:pPr>
      <w:r>
        <w:rPr>
          <w:rFonts w:ascii="Arial" w:hAnsi="Arial" w:cs="Arial"/>
          <w:b/>
          <w:sz w:val="24"/>
          <w:szCs w:val="24"/>
        </w:rPr>
        <w:br w:type="page"/>
      </w:r>
    </w:p>
    <w:p w14:paraId="4513D93D" w14:textId="77777777" w:rsidR="00D65197" w:rsidRPr="00EE0878" w:rsidRDefault="00D65197" w:rsidP="00DC3CA4">
      <w:pPr>
        <w:pStyle w:val="ListParagraph"/>
        <w:numPr>
          <w:ilvl w:val="1"/>
          <w:numId w:val="10"/>
        </w:numPr>
        <w:spacing w:after="0" w:line="240" w:lineRule="auto"/>
        <w:ind w:left="567"/>
        <w:jc w:val="both"/>
        <w:rPr>
          <w:rFonts w:ascii="Arial" w:hAnsi="Arial" w:cs="Arial"/>
          <w:b/>
          <w:sz w:val="24"/>
          <w:szCs w:val="24"/>
        </w:rPr>
      </w:pPr>
      <w:r w:rsidRPr="00EE0878">
        <w:rPr>
          <w:rFonts w:ascii="Arial" w:hAnsi="Arial" w:cs="Arial"/>
          <w:b/>
          <w:sz w:val="24"/>
          <w:szCs w:val="24"/>
        </w:rPr>
        <w:lastRenderedPageBreak/>
        <w:t>Impact on culture</w:t>
      </w:r>
    </w:p>
    <w:p w14:paraId="2581D40D" w14:textId="77777777" w:rsidR="00D65197" w:rsidRPr="00EE0878" w:rsidRDefault="00D65197" w:rsidP="00D65197">
      <w:pPr>
        <w:pStyle w:val="ListParagraph"/>
        <w:spacing w:after="0" w:line="240" w:lineRule="auto"/>
        <w:ind w:left="567"/>
        <w:jc w:val="both"/>
        <w:rPr>
          <w:rFonts w:ascii="Arial" w:hAnsi="Arial" w:cs="Arial"/>
          <w:sz w:val="24"/>
          <w:szCs w:val="24"/>
        </w:rPr>
      </w:pPr>
    </w:p>
    <w:p w14:paraId="00B0B6DE" w14:textId="77777777" w:rsidR="00D65197" w:rsidRPr="00EE0878" w:rsidRDefault="00D65197" w:rsidP="00D65197">
      <w:pPr>
        <w:pStyle w:val="ListParagraph"/>
        <w:spacing w:after="0" w:line="240" w:lineRule="auto"/>
        <w:ind w:left="567"/>
        <w:jc w:val="both"/>
        <w:rPr>
          <w:rFonts w:ascii="Arial" w:hAnsi="Arial" w:cs="Arial"/>
          <w:sz w:val="24"/>
          <w:szCs w:val="24"/>
        </w:rPr>
      </w:pPr>
      <w:r w:rsidRPr="00DE6D10">
        <w:rPr>
          <w:rFonts w:ascii="Arial" w:hAnsi="Arial" w:cs="Arial"/>
          <w:sz w:val="24"/>
          <w:szCs w:val="24"/>
        </w:rPr>
        <w:t>As we fully immerse ourselves in this age of science and technology, we tend to assume that cultural norms that have not been practiced for generations are of no basis and reason. Many tend</w:t>
      </w:r>
      <w:r w:rsidRPr="00EE0878">
        <w:rPr>
          <w:rFonts w:ascii="Arial" w:hAnsi="Arial" w:cs="Arial"/>
          <w:sz w:val="24"/>
          <w:szCs w:val="24"/>
        </w:rPr>
        <w:t xml:space="preserve"> to believe that things with no scientific proof should not be trusted and hence are resistant towards them. For instance, superstitions are becoming less practiced today as they are viewed to be unnecessary and baseless.  Rituals like performing rain dances to please Gods and Goddesses are almost non-existent.</w:t>
      </w:r>
    </w:p>
    <w:p w14:paraId="16640259" w14:textId="77777777" w:rsidR="00D65197" w:rsidRPr="00075C9D" w:rsidRDefault="00D65197" w:rsidP="00D65197">
      <w:pPr>
        <w:spacing w:after="0" w:line="240" w:lineRule="auto"/>
        <w:jc w:val="both"/>
        <w:rPr>
          <w:rFonts w:ascii="Arial" w:hAnsi="Arial" w:cs="Arial"/>
          <w:sz w:val="24"/>
          <w:szCs w:val="24"/>
        </w:rPr>
      </w:pPr>
    </w:p>
    <w:p w14:paraId="15BABD71" w14:textId="77777777" w:rsidR="00D65197" w:rsidRDefault="00D65197" w:rsidP="00D65197">
      <w:pPr>
        <w:pStyle w:val="ListParagraph"/>
        <w:spacing w:after="0" w:line="240" w:lineRule="auto"/>
        <w:ind w:left="567"/>
        <w:jc w:val="both"/>
        <w:rPr>
          <w:rFonts w:ascii="Arial" w:hAnsi="Arial" w:cs="Arial"/>
          <w:sz w:val="24"/>
          <w:szCs w:val="24"/>
        </w:rPr>
      </w:pPr>
      <w:r w:rsidRPr="00EE0878">
        <w:rPr>
          <w:rFonts w:ascii="Arial" w:hAnsi="Arial" w:cs="Arial"/>
          <w:sz w:val="24"/>
          <w:szCs w:val="24"/>
        </w:rPr>
        <w:t>Technology has allowed us to know more about other cultures in the world. This can help to build up greater understanding between cultures and reduce clashes between different races. However, despite the fact that we know more about other cultures, technology cannot change our mindsets, such as discrimination of certain cultures which are already deeply rooted in our minds.  Advanced communications may serve to improve interaction between people but it does not mean mutual understanding.</w:t>
      </w:r>
    </w:p>
    <w:p w14:paraId="3802645E" w14:textId="77777777" w:rsidR="00D66FC4" w:rsidRDefault="00D66FC4" w:rsidP="00D65197">
      <w:pPr>
        <w:pStyle w:val="ListParagraph"/>
        <w:spacing w:after="0" w:line="240" w:lineRule="auto"/>
        <w:ind w:left="567"/>
        <w:jc w:val="both"/>
        <w:rPr>
          <w:rFonts w:ascii="Arial" w:hAnsi="Arial" w:cs="Arial"/>
          <w:sz w:val="24"/>
          <w:szCs w:val="24"/>
        </w:rPr>
      </w:pPr>
    </w:p>
    <w:p w14:paraId="4ED130D8" w14:textId="77777777" w:rsidR="00D66FC4" w:rsidRDefault="00D66FC4" w:rsidP="00D65197">
      <w:pPr>
        <w:pStyle w:val="ListParagraph"/>
        <w:spacing w:after="0" w:line="240" w:lineRule="auto"/>
        <w:ind w:left="567"/>
        <w:jc w:val="both"/>
        <w:rPr>
          <w:rFonts w:ascii="Arial" w:hAnsi="Arial" w:cs="Arial"/>
          <w:b/>
          <w:sz w:val="24"/>
          <w:szCs w:val="24"/>
        </w:rPr>
      </w:pPr>
      <w:r w:rsidRPr="00D66FC4">
        <w:rPr>
          <w:rFonts w:ascii="Arial" w:hAnsi="Arial" w:cs="Arial"/>
          <w:b/>
          <w:sz w:val="24"/>
          <w:szCs w:val="24"/>
        </w:rPr>
        <w:t>Does science</w:t>
      </w:r>
      <w:r w:rsidR="009419DB">
        <w:rPr>
          <w:rFonts w:ascii="Arial" w:hAnsi="Arial" w:cs="Arial"/>
          <w:b/>
          <w:sz w:val="24"/>
          <w:szCs w:val="24"/>
        </w:rPr>
        <w:t xml:space="preserve"> and technology</w:t>
      </w:r>
      <w:r w:rsidRPr="00D66FC4">
        <w:rPr>
          <w:rFonts w:ascii="Arial" w:hAnsi="Arial" w:cs="Arial"/>
          <w:b/>
          <w:sz w:val="24"/>
          <w:szCs w:val="24"/>
        </w:rPr>
        <w:t xml:space="preserve"> </w:t>
      </w:r>
      <w:r>
        <w:rPr>
          <w:rFonts w:ascii="Arial" w:hAnsi="Arial" w:cs="Arial"/>
          <w:b/>
          <w:sz w:val="24"/>
          <w:szCs w:val="24"/>
        </w:rPr>
        <w:t>help</w:t>
      </w:r>
      <w:r w:rsidRPr="00D66FC4">
        <w:rPr>
          <w:rFonts w:ascii="Arial" w:hAnsi="Arial" w:cs="Arial"/>
          <w:b/>
          <w:sz w:val="24"/>
          <w:szCs w:val="24"/>
        </w:rPr>
        <w:t xml:space="preserve"> to promote a more unified and homogenous culture or create greater diversity?</w:t>
      </w:r>
    </w:p>
    <w:p w14:paraId="4A4BA396" w14:textId="77777777" w:rsidR="00DE6D10" w:rsidRDefault="00DE6D10" w:rsidP="00D65197">
      <w:pPr>
        <w:pStyle w:val="ListParagraph"/>
        <w:spacing w:after="0" w:line="240" w:lineRule="auto"/>
        <w:ind w:left="567"/>
        <w:jc w:val="both"/>
        <w:rPr>
          <w:rFonts w:ascii="Arial" w:hAnsi="Arial" w:cs="Arial"/>
          <w:b/>
          <w:sz w:val="24"/>
          <w:szCs w:val="24"/>
        </w:rPr>
      </w:pPr>
    </w:p>
    <w:p w14:paraId="52CF9885" w14:textId="77777777" w:rsidR="00DE6D10" w:rsidRDefault="00DE6D10" w:rsidP="00D65197">
      <w:pPr>
        <w:pStyle w:val="ListParagraph"/>
        <w:spacing w:after="0" w:line="240" w:lineRule="auto"/>
        <w:ind w:left="567"/>
        <w:jc w:val="both"/>
        <w:rPr>
          <w:rFonts w:ascii="Arial" w:hAnsi="Arial" w:cs="Arial"/>
          <w:b/>
          <w:sz w:val="24"/>
          <w:szCs w:val="24"/>
        </w:rPr>
      </w:pPr>
    </w:p>
    <w:p w14:paraId="011AF6CB" w14:textId="77777777" w:rsidR="00DE6D10" w:rsidRDefault="00DE6D10" w:rsidP="00D65197">
      <w:pPr>
        <w:pStyle w:val="ListParagraph"/>
        <w:spacing w:after="0" w:line="240" w:lineRule="auto"/>
        <w:ind w:left="567"/>
        <w:jc w:val="both"/>
        <w:rPr>
          <w:rFonts w:ascii="Arial" w:hAnsi="Arial" w:cs="Arial"/>
          <w:b/>
          <w:sz w:val="24"/>
          <w:szCs w:val="24"/>
        </w:rPr>
      </w:pPr>
    </w:p>
    <w:p w14:paraId="027A805F" w14:textId="77777777" w:rsidR="00DE6D10" w:rsidRDefault="00DE6D10" w:rsidP="00D65197">
      <w:pPr>
        <w:pStyle w:val="ListParagraph"/>
        <w:spacing w:after="0" w:line="240" w:lineRule="auto"/>
        <w:ind w:left="567"/>
        <w:jc w:val="both"/>
        <w:rPr>
          <w:rFonts w:ascii="Arial" w:hAnsi="Arial" w:cs="Arial"/>
          <w:b/>
          <w:sz w:val="24"/>
          <w:szCs w:val="24"/>
        </w:rPr>
      </w:pPr>
    </w:p>
    <w:p w14:paraId="309B7FF3" w14:textId="77777777" w:rsidR="009419DB" w:rsidRPr="00D66FC4" w:rsidRDefault="009419DB" w:rsidP="00D65197">
      <w:pPr>
        <w:pStyle w:val="ListParagraph"/>
        <w:spacing w:after="0" w:line="240" w:lineRule="auto"/>
        <w:ind w:left="567"/>
        <w:jc w:val="both"/>
        <w:rPr>
          <w:rFonts w:ascii="Arial" w:hAnsi="Arial" w:cs="Arial"/>
          <w:b/>
          <w:sz w:val="24"/>
          <w:szCs w:val="24"/>
        </w:rPr>
      </w:pPr>
    </w:p>
    <w:p w14:paraId="58885E89" w14:textId="77777777" w:rsidR="003E5087" w:rsidRDefault="003E5087" w:rsidP="003E5087">
      <w:pPr>
        <w:pStyle w:val="ListParagraph"/>
        <w:spacing w:after="0" w:line="240" w:lineRule="auto"/>
        <w:ind w:left="567"/>
        <w:jc w:val="both"/>
        <w:rPr>
          <w:rFonts w:ascii="Arial" w:hAnsi="Arial" w:cs="Arial"/>
          <w:b/>
          <w:sz w:val="24"/>
          <w:szCs w:val="24"/>
        </w:rPr>
      </w:pPr>
    </w:p>
    <w:p w14:paraId="029F8361" w14:textId="77777777" w:rsidR="00DE6D10" w:rsidRDefault="00DE6D10" w:rsidP="003E5087">
      <w:pPr>
        <w:pStyle w:val="ListParagraph"/>
        <w:spacing w:after="0" w:line="240" w:lineRule="auto"/>
        <w:ind w:left="567"/>
        <w:jc w:val="both"/>
        <w:rPr>
          <w:rFonts w:ascii="Arial" w:hAnsi="Arial" w:cs="Arial"/>
          <w:b/>
          <w:sz w:val="24"/>
          <w:szCs w:val="24"/>
        </w:rPr>
      </w:pPr>
    </w:p>
    <w:p w14:paraId="3C7FD4B0" w14:textId="77777777" w:rsidR="00DE6D10" w:rsidRDefault="00DE6D10" w:rsidP="003E5087">
      <w:pPr>
        <w:pStyle w:val="ListParagraph"/>
        <w:spacing w:after="0" w:line="240" w:lineRule="auto"/>
        <w:ind w:left="567"/>
        <w:jc w:val="both"/>
        <w:rPr>
          <w:rFonts w:ascii="Arial" w:hAnsi="Arial" w:cs="Arial"/>
          <w:b/>
          <w:sz w:val="24"/>
          <w:szCs w:val="24"/>
        </w:rPr>
      </w:pPr>
    </w:p>
    <w:p w14:paraId="0F0F437A" w14:textId="77777777" w:rsidR="00DE6D10" w:rsidRDefault="00DE6D10" w:rsidP="003E5087">
      <w:pPr>
        <w:pStyle w:val="ListParagraph"/>
        <w:spacing w:after="0" w:line="240" w:lineRule="auto"/>
        <w:ind w:left="567"/>
        <w:jc w:val="both"/>
        <w:rPr>
          <w:rFonts w:ascii="Arial" w:hAnsi="Arial" w:cs="Arial"/>
          <w:b/>
          <w:sz w:val="24"/>
          <w:szCs w:val="24"/>
        </w:rPr>
      </w:pPr>
    </w:p>
    <w:p w14:paraId="579C5A23" w14:textId="77777777" w:rsidR="00DE6D10" w:rsidRDefault="00DE6D10" w:rsidP="003E5087">
      <w:pPr>
        <w:pStyle w:val="ListParagraph"/>
        <w:spacing w:after="0" w:line="240" w:lineRule="auto"/>
        <w:ind w:left="567"/>
        <w:jc w:val="both"/>
        <w:rPr>
          <w:rFonts w:ascii="Arial" w:hAnsi="Arial" w:cs="Arial"/>
          <w:b/>
          <w:sz w:val="24"/>
          <w:szCs w:val="24"/>
        </w:rPr>
      </w:pPr>
    </w:p>
    <w:p w14:paraId="243AE11C" w14:textId="77777777" w:rsidR="00DE6D10" w:rsidRDefault="00DE6D10" w:rsidP="003E5087">
      <w:pPr>
        <w:pStyle w:val="ListParagraph"/>
        <w:spacing w:after="0" w:line="240" w:lineRule="auto"/>
        <w:ind w:left="567"/>
        <w:jc w:val="both"/>
        <w:rPr>
          <w:rFonts w:ascii="Arial" w:hAnsi="Arial" w:cs="Arial"/>
          <w:b/>
          <w:sz w:val="24"/>
          <w:szCs w:val="24"/>
        </w:rPr>
      </w:pPr>
    </w:p>
    <w:p w14:paraId="01DAB456" w14:textId="77777777" w:rsidR="00DE6D10" w:rsidRDefault="00DE6D10" w:rsidP="003E5087">
      <w:pPr>
        <w:pStyle w:val="ListParagraph"/>
        <w:spacing w:after="0" w:line="240" w:lineRule="auto"/>
        <w:ind w:left="567"/>
        <w:jc w:val="both"/>
        <w:rPr>
          <w:rFonts w:ascii="Arial" w:hAnsi="Arial" w:cs="Arial"/>
          <w:b/>
          <w:sz w:val="24"/>
          <w:szCs w:val="24"/>
        </w:rPr>
      </w:pPr>
    </w:p>
    <w:p w14:paraId="3E44ED75" w14:textId="77777777" w:rsidR="00DE6D10" w:rsidRDefault="00DE6D10" w:rsidP="003E5087">
      <w:pPr>
        <w:pStyle w:val="ListParagraph"/>
        <w:spacing w:after="0" w:line="240" w:lineRule="auto"/>
        <w:ind w:left="567"/>
        <w:jc w:val="both"/>
        <w:rPr>
          <w:rFonts w:ascii="Arial" w:hAnsi="Arial" w:cs="Arial"/>
          <w:b/>
          <w:sz w:val="24"/>
          <w:szCs w:val="24"/>
        </w:rPr>
      </w:pPr>
    </w:p>
    <w:p w14:paraId="75566D68" w14:textId="77777777" w:rsidR="00D66FC4" w:rsidRDefault="00D66FC4" w:rsidP="003E5087">
      <w:pPr>
        <w:pStyle w:val="ListParagraph"/>
        <w:spacing w:after="0" w:line="240" w:lineRule="auto"/>
        <w:ind w:left="567"/>
        <w:jc w:val="both"/>
        <w:rPr>
          <w:rFonts w:ascii="Arial" w:hAnsi="Arial" w:cs="Arial"/>
          <w:b/>
          <w:sz w:val="24"/>
          <w:szCs w:val="24"/>
        </w:rPr>
      </w:pPr>
      <w:r>
        <w:rPr>
          <w:rFonts w:ascii="Arial" w:hAnsi="Arial" w:cs="Arial"/>
          <w:b/>
          <w:sz w:val="24"/>
          <w:szCs w:val="24"/>
        </w:rPr>
        <w:t>what type of culture does science and technology create?</w:t>
      </w:r>
    </w:p>
    <w:p w14:paraId="0FB01FB4" w14:textId="77777777" w:rsidR="00DE6D10" w:rsidRDefault="00DE6D10" w:rsidP="003E5087">
      <w:pPr>
        <w:pStyle w:val="ListParagraph"/>
        <w:spacing w:after="0" w:line="240" w:lineRule="auto"/>
        <w:ind w:left="567"/>
        <w:jc w:val="both"/>
        <w:rPr>
          <w:rFonts w:ascii="Arial" w:hAnsi="Arial" w:cs="Arial"/>
          <w:b/>
          <w:sz w:val="24"/>
          <w:szCs w:val="24"/>
        </w:rPr>
      </w:pPr>
    </w:p>
    <w:p w14:paraId="72BCE5AC" w14:textId="77777777" w:rsidR="00DE6D10" w:rsidRDefault="00DE6D10" w:rsidP="003E5087">
      <w:pPr>
        <w:pStyle w:val="ListParagraph"/>
        <w:spacing w:after="0" w:line="240" w:lineRule="auto"/>
        <w:ind w:left="567"/>
        <w:jc w:val="both"/>
        <w:rPr>
          <w:rFonts w:ascii="Arial" w:hAnsi="Arial" w:cs="Arial"/>
          <w:b/>
          <w:sz w:val="24"/>
          <w:szCs w:val="24"/>
        </w:rPr>
      </w:pPr>
    </w:p>
    <w:p w14:paraId="53C3FAE8" w14:textId="77777777" w:rsidR="00DE6D10" w:rsidRDefault="00DE6D10" w:rsidP="003E5087">
      <w:pPr>
        <w:pStyle w:val="ListParagraph"/>
        <w:spacing w:after="0" w:line="240" w:lineRule="auto"/>
        <w:ind w:left="567"/>
        <w:jc w:val="both"/>
        <w:rPr>
          <w:rFonts w:ascii="Arial" w:hAnsi="Arial" w:cs="Arial"/>
          <w:b/>
          <w:sz w:val="24"/>
          <w:szCs w:val="24"/>
        </w:rPr>
      </w:pPr>
    </w:p>
    <w:p w14:paraId="207D8733" w14:textId="77777777" w:rsidR="00DE6D10" w:rsidRDefault="00DE6D10" w:rsidP="003E5087">
      <w:pPr>
        <w:pStyle w:val="ListParagraph"/>
        <w:spacing w:after="0" w:line="240" w:lineRule="auto"/>
        <w:ind w:left="567"/>
        <w:jc w:val="both"/>
        <w:rPr>
          <w:rFonts w:ascii="Arial" w:hAnsi="Arial" w:cs="Arial"/>
          <w:b/>
          <w:sz w:val="24"/>
          <w:szCs w:val="24"/>
        </w:rPr>
      </w:pPr>
    </w:p>
    <w:p w14:paraId="0AB87F1B" w14:textId="77777777" w:rsidR="00DE6D10" w:rsidRDefault="00DE6D10" w:rsidP="003E5087">
      <w:pPr>
        <w:pStyle w:val="ListParagraph"/>
        <w:spacing w:after="0" w:line="240" w:lineRule="auto"/>
        <w:ind w:left="567"/>
        <w:jc w:val="both"/>
        <w:rPr>
          <w:rFonts w:ascii="Arial" w:hAnsi="Arial" w:cs="Arial"/>
          <w:b/>
          <w:sz w:val="24"/>
          <w:szCs w:val="24"/>
        </w:rPr>
      </w:pPr>
    </w:p>
    <w:p w14:paraId="62F0DE89" w14:textId="77777777" w:rsidR="00DE6D10" w:rsidRDefault="00DE6D10" w:rsidP="003E5087">
      <w:pPr>
        <w:pStyle w:val="ListParagraph"/>
        <w:spacing w:after="0" w:line="240" w:lineRule="auto"/>
        <w:ind w:left="567"/>
        <w:jc w:val="both"/>
        <w:rPr>
          <w:rFonts w:ascii="Arial" w:hAnsi="Arial" w:cs="Arial"/>
          <w:b/>
          <w:sz w:val="24"/>
          <w:szCs w:val="24"/>
        </w:rPr>
      </w:pPr>
    </w:p>
    <w:p w14:paraId="4D9622A8" w14:textId="77777777" w:rsidR="00DE6D10" w:rsidRDefault="00DE6D10" w:rsidP="003E5087">
      <w:pPr>
        <w:pStyle w:val="ListParagraph"/>
        <w:spacing w:after="0" w:line="240" w:lineRule="auto"/>
        <w:ind w:left="567"/>
        <w:jc w:val="both"/>
        <w:rPr>
          <w:rFonts w:ascii="Arial" w:hAnsi="Arial" w:cs="Arial"/>
          <w:b/>
          <w:sz w:val="24"/>
          <w:szCs w:val="24"/>
        </w:rPr>
      </w:pPr>
    </w:p>
    <w:p w14:paraId="13BC6EA9" w14:textId="77777777" w:rsidR="00DE6D10" w:rsidRDefault="00DE6D10" w:rsidP="003E5087">
      <w:pPr>
        <w:pStyle w:val="ListParagraph"/>
        <w:spacing w:after="0" w:line="240" w:lineRule="auto"/>
        <w:ind w:left="567"/>
        <w:jc w:val="both"/>
        <w:rPr>
          <w:rFonts w:ascii="Arial" w:hAnsi="Arial" w:cs="Arial"/>
          <w:b/>
          <w:sz w:val="24"/>
          <w:szCs w:val="24"/>
        </w:rPr>
      </w:pPr>
    </w:p>
    <w:p w14:paraId="3EEE04E3" w14:textId="77777777" w:rsidR="00DE6D10" w:rsidRDefault="00DE6D10" w:rsidP="003E5087">
      <w:pPr>
        <w:pStyle w:val="ListParagraph"/>
        <w:spacing w:after="0" w:line="240" w:lineRule="auto"/>
        <w:ind w:left="567"/>
        <w:jc w:val="both"/>
        <w:rPr>
          <w:rFonts w:ascii="Arial" w:hAnsi="Arial" w:cs="Arial"/>
          <w:b/>
          <w:sz w:val="24"/>
          <w:szCs w:val="24"/>
        </w:rPr>
      </w:pPr>
    </w:p>
    <w:p w14:paraId="4C3E5AD8" w14:textId="77777777" w:rsidR="00DE6D10" w:rsidRDefault="00DE6D10" w:rsidP="003E5087">
      <w:pPr>
        <w:pStyle w:val="ListParagraph"/>
        <w:spacing w:after="0" w:line="240" w:lineRule="auto"/>
        <w:ind w:left="567"/>
        <w:jc w:val="both"/>
        <w:rPr>
          <w:rFonts w:ascii="Arial" w:hAnsi="Arial" w:cs="Arial"/>
          <w:b/>
          <w:sz w:val="24"/>
          <w:szCs w:val="24"/>
        </w:rPr>
      </w:pPr>
    </w:p>
    <w:p w14:paraId="0F2FFD45" w14:textId="77777777" w:rsidR="00DE6D10" w:rsidRDefault="00DE6D10" w:rsidP="003E5087">
      <w:pPr>
        <w:pStyle w:val="ListParagraph"/>
        <w:spacing w:after="0" w:line="240" w:lineRule="auto"/>
        <w:ind w:left="567"/>
        <w:jc w:val="both"/>
        <w:rPr>
          <w:rFonts w:ascii="Arial" w:hAnsi="Arial" w:cs="Arial"/>
          <w:b/>
          <w:sz w:val="24"/>
          <w:szCs w:val="24"/>
        </w:rPr>
      </w:pPr>
    </w:p>
    <w:p w14:paraId="3F13E9A7" w14:textId="77777777" w:rsidR="00DE6D10" w:rsidRDefault="00DE6D10" w:rsidP="003E5087">
      <w:pPr>
        <w:pStyle w:val="ListParagraph"/>
        <w:spacing w:after="0" w:line="240" w:lineRule="auto"/>
        <w:ind w:left="567"/>
        <w:jc w:val="both"/>
        <w:rPr>
          <w:rFonts w:ascii="Arial" w:hAnsi="Arial" w:cs="Arial"/>
          <w:b/>
          <w:sz w:val="24"/>
          <w:szCs w:val="24"/>
        </w:rPr>
      </w:pPr>
    </w:p>
    <w:p w14:paraId="79F77E3C" w14:textId="77777777" w:rsidR="00DE6D10" w:rsidRDefault="00DE6D10" w:rsidP="003E5087">
      <w:pPr>
        <w:pStyle w:val="ListParagraph"/>
        <w:spacing w:after="0" w:line="240" w:lineRule="auto"/>
        <w:ind w:left="567"/>
        <w:jc w:val="both"/>
        <w:rPr>
          <w:rFonts w:ascii="Arial" w:hAnsi="Arial" w:cs="Arial"/>
          <w:b/>
          <w:sz w:val="24"/>
          <w:szCs w:val="24"/>
        </w:rPr>
      </w:pPr>
    </w:p>
    <w:p w14:paraId="26B2CA72" w14:textId="77777777" w:rsidR="00D65197" w:rsidRPr="00EE0878" w:rsidRDefault="00DE6D10" w:rsidP="00DC3CA4">
      <w:pPr>
        <w:pStyle w:val="ListParagraph"/>
        <w:numPr>
          <w:ilvl w:val="1"/>
          <w:numId w:val="10"/>
        </w:numPr>
        <w:spacing w:after="0" w:line="240" w:lineRule="auto"/>
        <w:ind w:left="567"/>
        <w:jc w:val="both"/>
        <w:rPr>
          <w:rFonts w:ascii="Arial" w:hAnsi="Arial" w:cs="Arial"/>
          <w:b/>
          <w:sz w:val="24"/>
          <w:szCs w:val="24"/>
        </w:rPr>
      </w:pPr>
      <w:r>
        <w:rPr>
          <w:rFonts w:ascii="Arial" w:hAnsi="Arial" w:cs="Arial"/>
          <w:b/>
          <w:sz w:val="24"/>
          <w:szCs w:val="24"/>
        </w:rPr>
        <w:lastRenderedPageBreak/>
        <w:t>I</w:t>
      </w:r>
      <w:r w:rsidR="00D65197" w:rsidRPr="00EE0878">
        <w:rPr>
          <w:rFonts w:ascii="Arial" w:hAnsi="Arial" w:cs="Arial"/>
          <w:b/>
          <w:sz w:val="24"/>
          <w:szCs w:val="24"/>
        </w:rPr>
        <w:t>mpact on the economy</w:t>
      </w:r>
    </w:p>
    <w:p w14:paraId="340D3AA0" w14:textId="77777777" w:rsidR="009E1E5A" w:rsidRPr="009E1E5A" w:rsidRDefault="009E1E5A" w:rsidP="009E1E5A">
      <w:pPr>
        <w:spacing w:after="0" w:line="240" w:lineRule="auto"/>
        <w:jc w:val="both"/>
        <w:rPr>
          <w:rFonts w:ascii="Arial" w:hAnsi="Arial" w:cs="Arial"/>
          <w:b/>
          <w:sz w:val="24"/>
          <w:szCs w:val="24"/>
        </w:rPr>
      </w:pPr>
    </w:p>
    <w:p w14:paraId="7A8EE357" w14:textId="77777777" w:rsidR="009E1E5A" w:rsidRPr="00F46FC1" w:rsidRDefault="009E1E5A" w:rsidP="00DC3CA4">
      <w:pPr>
        <w:pStyle w:val="ListParagraph"/>
        <w:numPr>
          <w:ilvl w:val="0"/>
          <w:numId w:val="7"/>
        </w:numPr>
        <w:spacing w:after="0" w:line="240" w:lineRule="auto"/>
        <w:ind w:left="1276"/>
        <w:jc w:val="both"/>
        <w:rPr>
          <w:rFonts w:ascii="Arial" w:hAnsi="Arial" w:cs="Arial"/>
          <w:b/>
          <w:sz w:val="24"/>
          <w:szCs w:val="24"/>
        </w:rPr>
      </w:pPr>
      <w:r w:rsidRPr="00F46FC1">
        <w:rPr>
          <w:rFonts w:ascii="Arial" w:hAnsi="Arial" w:cs="Arial"/>
          <w:b/>
          <w:sz w:val="24"/>
          <w:szCs w:val="24"/>
        </w:rPr>
        <w:t xml:space="preserve">Positive impact – </w:t>
      </w:r>
      <w:r>
        <w:rPr>
          <w:rFonts w:ascii="Arial" w:hAnsi="Arial" w:cs="Arial"/>
          <w:b/>
          <w:sz w:val="24"/>
          <w:szCs w:val="24"/>
        </w:rPr>
        <w:t xml:space="preserve">Facilitates job creation </w:t>
      </w:r>
      <w:r w:rsidRPr="00F46FC1">
        <w:rPr>
          <w:rFonts w:ascii="Arial" w:hAnsi="Arial" w:cs="Arial"/>
          <w:b/>
          <w:sz w:val="24"/>
          <w:szCs w:val="24"/>
        </w:rPr>
        <w:t xml:space="preserve"> </w:t>
      </w:r>
    </w:p>
    <w:p w14:paraId="56B46AED" w14:textId="77777777" w:rsidR="00A125BA" w:rsidRDefault="002A107C"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The advancement of science and technology has led to the creation of new jobs </w:t>
      </w:r>
      <w:r w:rsidR="00B7196D">
        <w:rPr>
          <w:rFonts w:ascii="Arial" w:hAnsi="Arial" w:cs="Arial"/>
          <w:sz w:val="24"/>
          <w:szCs w:val="24"/>
        </w:rPr>
        <w:t xml:space="preserve">and new industries, which will raise employment level and improve the livelihood of individuals </w:t>
      </w:r>
    </w:p>
    <w:p w14:paraId="6276FCB5" w14:textId="77777777" w:rsidR="00A125BA" w:rsidRPr="00A125BA" w:rsidRDefault="00A125BA" w:rsidP="00DC3CA4">
      <w:pPr>
        <w:pStyle w:val="ListParagraph"/>
        <w:numPr>
          <w:ilvl w:val="0"/>
          <w:numId w:val="11"/>
        </w:numPr>
        <w:tabs>
          <w:tab w:val="left" w:pos="5529"/>
        </w:tabs>
        <w:spacing w:after="0" w:line="240" w:lineRule="auto"/>
        <w:ind w:left="2127"/>
        <w:jc w:val="both"/>
        <w:rPr>
          <w:rFonts w:ascii="Arial" w:hAnsi="Arial" w:cs="Arial"/>
          <w:sz w:val="24"/>
          <w:szCs w:val="24"/>
        </w:rPr>
      </w:pPr>
      <w:r w:rsidRPr="00A125BA">
        <w:rPr>
          <w:rFonts w:ascii="Arial" w:hAnsi="Arial" w:cs="Arial"/>
          <w:sz w:val="24"/>
          <w:szCs w:val="24"/>
        </w:rPr>
        <w:t xml:space="preserve">For example, </w:t>
      </w:r>
      <w:r w:rsidRPr="00A125BA">
        <w:rPr>
          <w:rFonts w:ascii="Arial" w:eastAsia="Times New Roman" w:hAnsi="Arial" w:cs="Arial"/>
          <w:color w:val="000000"/>
          <w:sz w:val="24"/>
          <w:szCs w:val="24"/>
          <w:lang w:eastAsia="en-SG"/>
        </w:rPr>
        <w:t xml:space="preserve">Singapore built two state-of-the-art biomedical research parks. The </w:t>
      </w:r>
      <w:proofErr w:type="spellStart"/>
      <w:r w:rsidRPr="00A125BA">
        <w:rPr>
          <w:rFonts w:ascii="Arial" w:eastAsia="Times New Roman" w:hAnsi="Arial" w:cs="Arial"/>
          <w:color w:val="000000"/>
          <w:sz w:val="24"/>
          <w:szCs w:val="24"/>
          <w:lang w:eastAsia="en-SG"/>
        </w:rPr>
        <w:t>Biopolis</w:t>
      </w:r>
      <w:proofErr w:type="spellEnd"/>
      <w:r w:rsidRPr="00A125BA">
        <w:rPr>
          <w:rFonts w:ascii="Arial" w:eastAsia="Times New Roman" w:hAnsi="Arial" w:cs="Arial"/>
          <w:color w:val="000000"/>
          <w:sz w:val="24"/>
          <w:szCs w:val="24"/>
          <w:lang w:eastAsia="en-SG"/>
        </w:rPr>
        <w:t xml:space="preserve">, a biomedical research complex of seven buildings that houses 2,000 scientists, opened in September 2003. </w:t>
      </w:r>
    </w:p>
    <w:p w14:paraId="09C99A34" w14:textId="77777777" w:rsidR="00A125BA" w:rsidRPr="00A125BA" w:rsidRDefault="00A125BA"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As a result, the government’s shift in focus towards the growth and development of new industries created job opportunities that propelled the economic growth  </w:t>
      </w:r>
    </w:p>
    <w:p w14:paraId="162D6654" w14:textId="77777777" w:rsidR="00B7196D" w:rsidRPr="00A125BA" w:rsidRDefault="00B7196D" w:rsidP="00B7196D">
      <w:pPr>
        <w:tabs>
          <w:tab w:val="left" w:pos="5529"/>
        </w:tabs>
        <w:spacing w:after="0" w:line="240" w:lineRule="auto"/>
        <w:jc w:val="both"/>
        <w:rPr>
          <w:rFonts w:ascii="Arial" w:hAnsi="Arial" w:cs="Arial"/>
          <w:sz w:val="24"/>
          <w:szCs w:val="24"/>
          <w:lang w:val="en-US"/>
        </w:rPr>
      </w:pPr>
    </w:p>
    <w:p w14:paraId="66BB6926" w14:textId="77777777" w:rsidR="00B7196D" w:rsidRPr="00B7196D" w:rsidRDefault="00B7196D" w:rsidP="00DC3CA4">
      <w:pPr>
        <w:pStyle w:val="ListParagraph"/>
        <w:numPr>
          <w:ilvl w:val="0"/>
          <w:numId w:val="7"/>
        </w:numPr>
        <w:tabs>
          <w:tab w:val="left" w:pos="5529"/>
        </w:tabs>
        <w:spacing w:after="0" w:line="240" w:lineRule="auto"/>
        <w:ind w:left="1276"/>
        <w:jc w:val="both"/>
        <w:rPr>
          <w:rFonts w:ascii="Arial" w:hAnsi="Arial" w:cs="Arial"/>
          <w:sz w:val="24"/>
          <w:szCs w:val="24"/>
        </w:rPr>
      </w:pPr>
      <w:r>
        <w:rPr>
          <w:rFonts w:ascii="Arial" w:hAnsi="Arial" w:cs="Arial"/>
          <w:b/>
          <w:sz w:val="24"/>
          <w:szCs w:val="24"/>
        </w:rPr>
        <w:t xml:space="preserve">Counterargument – Structural unemployment due to skills incompatibility and displacement of workers </w:t>
      </w:r>
    </w:p>
    <w:p w14:paraId="3EBDBF54" w14:textId="77777777" w:rsidR="00B7196D" w:rsidRDefault="00B7196D"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While technological advancement has brought about conveniences and new job opportunities to us, individuals who lack the skill sets to adapt to the restructured economies will be displacement from their jobs, resulting in unemployment.</w:t>
      </w:r>
    </w:p>
    <w:p w14:paraId="1061E245" w14:textId="77777777" w:rsidR="00B7196D" w:rsidRDefault="00B7196D"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The emergence of automation has replaced many jobs that initially required human </w:t>
      </w:r>
      <w:proofErr w:type="spellStart"/>
      <w:r>
        <w:rPr>
          <w:rFonts w:ascii="Arial" w:hAnsi="Arial" w:cs="Arial"/>
          <w:sz w:val="24"/>
          <w:szCs w:val="24"/>
        </w:rPr>
        <w:t>labour</w:t>
      </w:r>
      <w:proofErr w:type="spellEnd"/>
      <w:r>
        <w:rPr>
          <w:rFonts w:ascii="Arial" w:hAnsi="Arial" w:cs="Arial"/>
          <w:sz w:val="24"/>
          <w:szCs w:val="24"/>
        </w:rPr>
        <w:t>,</w:t>
      </w:r>
      <w:r w:rsidR="00EF7E52">
        <w:rPr>
          <w:rFonts w:ascii="Arial" w:hAnsi="Arial" w:cs="Arial"/>
          <w:sz w:val="24"/>
          <w:szCs w:val="24"/>
        </w:rPr>
        <w:t xml:space="preserve"> </w:t>
      </w:r>
      <w:proofErr w:type="spellStart"/>
      <w:r w:rsidR="00EF7E52">
        <w:rPr>
          <w:rFonts w:ascii="Arial" w:hAnsi="Arial" w:cs="Arial"/>
          <w:sz w:val="24"/>
          <w:szCs w:val="24"/>
        </w:rPr>
        <w:t>contibutuing</w:t>
      </w:r>
      <w:proofErr w:type="spellEnd"/>
      <w:r w:rsidR="00EF7E52">
        <w:rPr>
          <w:rFonts w:ascii="Arial" w:hAnsi="Arial" w:cs="Arial"/>
          <w:sz w:val="24"/>
          <w:szCs w:val="24"/>
        </w:rPr>
        <w:t xml:space="preserve"> to displacement of workers</w:t>
      </w:r>
      <w:r>
        <w:rPr>
          <w:rFonts w:ascii="Arial" w:hAnsi="Arial" w:cs="Arial"/>
          <w:sz w:val="24"/>
          <w:szCs w:val="24"/>
        </w:rPr>
        <w:t xml:space="preserve"> such as the bank teller</w:t>
      </w:r>
      <w:r w:rsidR="00512AC5">
        <w:rPr>
          <w:rFonts w:ascii="Arial" w:hAnsi="Arial" w:cs="Arial"/>
          <w:sz w:val="24"/>
          <w:szCs w:val="24"/>
        </w:rPr>
        <w:t xml:space="preserve">. </w:t>
      </w:r>
    </w:p>
    <w:p w14:paraId="163221FF" w14:textId="77777777" w:rsidR="00512AC5" w:rsidRDefault="00512AC5" w:rsidP="00512AC5">
      <w:pPr>
        <w:tabs>
          <w:tab w:val="left" w:pos="5529"/>
        </w:tabs>
        <w:spacing w:after="0" w:line="240" w:lineRule="auto"/>
        <w:jc w:val="both"/>
        <w:rPr>
          <w:rFonts w:ascii="Arial" w:hAnsi="Arial" w:cs="Arial"/>
          <w:sz w:val="24"/>
          <w:szCs w:val="24"/>
        </w:rPr>
      </w:pPr>
    </w:p>
    <w:p w14:paraId="1C4EFE91" w14:textId="77777777" w:rsidR="00512AC5" w:rsidRPr="00F46FC1" w:rsidRDefault="00512AC5" w:rsidP="00DC3CA4">
      <w:pPr>
        <w:pStyle w:val="ListParagraph"/>
        <w:numPr>
          <w:ilvl w:val="0"/>
          <w:numId w:val="7"/>
        </w:numPr>
        <w:spacing w:after="0" w:line="240" w:lineRule="auto"/>
        <w:ind w:left="1276"/>
        <w:jc w:val="both"/>
        <w:rPr>
          <w:rFonts w:ascii="Arial" w:hAnsi="Arial" w:cs="Arial"/>
          <w:b/>
          <w:sz w:val="24"/>
          <w:szCs w:val="24"/>
        </w:rPr>
      </w:pPr>
      <w:r w:rsidRPr="00F46FC1">
        <w:rPr>
          <w:rFonts w:ascii="Arial" w:hAnsi="Arial" w:cs="Arial"/>
          <w:b/>
          <w:sz w:val="24"/>
          <w:szCs w:val="24"/>
        </w:rPr>
        <w:t>Positive impact –</w:t>
      </w:r>
      <w:r>
        <w:rPr>
          <w:rFonts w:ascii="Arial" w:hAnsi="Arial" w:cs="Arial"/>
          <w:b/>
          <w:sz w:val="24"/>
          <w:szCs w:val="24"/>
        </w:rPr>
        <w:t xml:space="preserve"> Facilitate international trade due efficient transportation and communication  </w:t>
      </w:r>
    </w:p>
    <w:p w14:paraId="1D88CCBB" w14:textId="77777777" w:rsidR="009E1E5A" w:rsidRDefault="00512AC5"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Science and technology allowed countries to integrate their communication and transportation networks, thereby preventing the wastage of resources and time</w:t>
      </w:r>
    </w:p>
    <w:p w14:paraId="2422E36C" w14:textId="77777777" w:rsidR="00512AC5" w:rsidRDefault="00512AC5"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The ease of accessibility between and within countries have allowed the transportation of goods and movement of </w:t>
      </w:r>
      <w:proofErr w:type="spellStart"/>
      <w:r>
        <w:rPr>
          <w:rFonts w:ascii="Arial" w:hAnsi="Arial" w:cs="Arial"/>
          <w:sz w:val="24"/>
          <w:szCs w:val="24"/>
        </w:rPr>
        <w:t>labour</w:t>
      </w:r>
      <w:proofErr w:type="spellEnd"/>
      <w:r>
        <w:rPr>
          <w:rFonts w:ascii="Arial" w:hAnsi="Arial" w:cs="Arial"/>
          <w:sz w:val="24"/>
          <w:szCs w:val="24"/>
        </w:rPr>
        <w:t xml:space="preserve">, such that the efficient allocation of resources </w:t>
      </w:r>
      <w:r w:rsidR="000A6A84">
        <w:rPr>
          <w:rFonts w:ascii="Arial" w:hAnsi="Arial" w:cs="Arial"/>
          <w:sz w:val="24"/>
          <w:szCs w:val="24"/>
        </w:rPr>
        <w:t xml:space="preserve">enabled consumers to purchase a wider variety and higher quality of goods and services. </w:t>
      </w:r>
    </w:p>
    <w:p w14:paraId="697B76A1" w14:textId="77777777" w:rsidR="000A6A84" w:rsidRDefault="000A6A84"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As such, technological advancement has accelerated infrastructural development, which will promote economic growth. </w:t>
      </w:r>
    </w:p>
    <w:p w14:paraId="4082FADF" w14:textId="77777777" w:rsidR="000A6A84" w:rsidRDefault="000A6A84" w:rsidP="000A6A84">
      <w:pPr>
        <w:tabs>
          <w:tab w:val="left" w:pos="5529"/>
        </w:tabs>
        <w:spacing w:after="0" w:line="240" w:lineRule="auto"/>
        <w:jc w:val="both"/>
        <w:rPr>
          <w:rFonts w:ascii="Arial" w:hAnsi="Arial" w:cs="Arial"/>
          <w:sz w:val="24"/>
          <w:szCs w:val="24"/>
        </w:rPr>
      </w:pPr>
    </w:p>
    <w:p w14:paraId="7BDF0491" w14:textId="77777777" w:rsidR="000A6A84" w:rsidRPr="00B7196D" w:rsidRDefault="000A6A84" w:rsidP="00DC3CA4">
      <w:pPr>
        <w:pStyle w:val="ListParagraph"/>
        <w:numPr>
          <w:ilvl w:val="0"/>
          <w:numId w:val="7"/>
        </w:numPr>
        <w:tabs>
          <w:tab w:val="left" w:pos="5529"/>
        </w:tabs>
        <w:spacing w:after="0" w:line="240" w:lineRule="auto"/>
        <w:ind w:left="1276"/>
        <w:jc w:val="both"/>
        <w:rPr>
          <w:rFonts w:ascii="Arial" w:hAnsi="Arial" w:cs="Arial"/>
          <w:sz w:val="24"/>
          <w:szCs w:val="24"/>
        </w:rPr>
      </w:pPr>
      <w:r>
        <w:rPr>
          <w:rFonts w:ascii="Arial" w:hAnsi="Arial" w:cs="Arial"/>
          <w:b/>
          <w:sz w:val="24"/>
          <w:szCs w:val="24"/>
        </w:rPr>
        <w:t xml:space="preserve">Counterargument – Greater economic competition </w:t>
      </w:r>
    </w:p>
    <w:p w14:paraId="35BF1A6C" w14:textId="77777777" w:rsidR="000A6A84" w:rsidRDefault="000A6A84"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However, the emergence of interlinked markets would invite more intensive and frequent competition amongst firms, which may lead to trade wars. </w:t>
      </w:r>
    </w:p>
    <w:p w14:paraId="7F6582DD" w14:textId="77777777" w:rsidR="000A6A84" w:rsidRDefault="000A6A84"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One such example is the competition in the smartphone industry between Apple, Xiaomi and Samsung. </w:t>
      </w:r>
    </w:p>
    <w:p w14:paraId="745A4C1F" w14:textId="77777777" w:rsidR="000A6A84" w:rsidRDefault="00EC035B" w:rsidP="00DC3CA4">
      <w:pPr>
        <w:pStyle w:val="ListParagraph"/>
        <w:numPr>
          <w:ilvl w:val="0"/>
          <w:numId w:val="11"/>
        </w:numPr>
        <w:tabs>
          <w:tab w:val="left" w:pos="5529"/>
        </w:tabs>
        <w:spacing w:after="0" w:line="240" w:lineRule="auto"/>
        <w:ind w:left="2127"/>
        <w:jc w:val="both"/>
        <w:rPr>
          <w:rFonts w:ascii="Arial" w:hAnsi="Arial" w:cs="Arial"/>
          <w:sz w:val="24"/>
          <w:szCs w:val="24"/>
        </w:rPr>
      </w:pPr>
      <w:r>
        <w:rPr>
          <w:rFonts w:ascii="Arial" w:hAnsi="Arial" w:cs="Arial"/>
          <w:sz w:val="24"/>
          <w:szCs w:val="24"/>
        </w:rPr>
        <w:t xml:space="preserve">Also, outsourcing of jobs and the widespread formation of multinational corporations (MNCs) may lead to sudden influx or outflow of capital that creates extensive economic volatility.  </w:t>
      </w:r>
    </w:p>
    <w:p w14:paraId="47273A92" w14:textId="77777777" w:rsidR="00D65197" w:rsidRPr="00EE0878" w:rsidRDefault="00D65197" w:rsidP="00D65197">
      <w:pPr>
        <w:pStyle w:val="ListParagraph"/>
        <w:spacing w:after="0" w:line="240" w:lineRule="auto"/>
        <w:ind w:left="567"/>
        <w:jc w:val="both"/>
        <w:rPr>
          <w:rFonts w:ascii="Arial" w:hAnsi="Arial" w:cs="Arial"/>
          <w:sz w:val="24"/>
          <w:szCs w:val="24"/>
        </w:rPr>
      </w:pPr>
    </w:p>
    <w:p w14:paraId="46FECFE0" w14:textId="77777777" w:rsidR="002664A8" w:rsidRDefault="002664A8">
      <w:pPr>
        <w:rPr>
          <w:rFonts w:ascii="Arial" w:eastAsiaTheme="minorEastAsia" w:hAnsi="Arial" w:cs="Arial"/>
          <w:b/>
          <w:sz w:val="24"/>
          <w:szCs w:val="24"/>
          <w:lang w:val="en-US" w:eastAsia="zh-CN"/>
        </w:rPr>
      </w:pPr>
      <w:r>
        <w:rPr>
          <w:rFonts w:ascii="Arial" w:hAnsi="Arial" w:cs="Arial"/>
          <w:b/>
          <w:sz w:val="24"/>
          <w:szCs w:val="24"/>
        </w:rPr>
        <w:br w:type="page"/>
      </w:r>
    </w:p>
    <w:p w14:paraId="3879A03D" w14:textId="77777777" w:rsidR="00D65197" w:rsidRPr="00EE0878" w:rsidRDefault="00D65197" w:rsidP="00DC3CA4">
      <w:pPr>
        <w:pStyle w:val="ListParagraph"/>
        <w:numPr>
          <w:ilvl w:val="1"/>
          <w:numId w:val="10"/>
        </w:numPr>
        <w:spacing w:after="0" w:line="240" w:lineRule="auto"/>
        <w:ind w:left="567"/>
        <w:jc w:val="both"/>
        <w:rPr>
          <w:rFonts w:ascii="Arial" w:hAnsi="Arial" w:cs="Arial"/>
          <w:b/>
          <w:sz w:val="24"/>
          <w:szCs w:val="24"/>
        </w:rPr>
      </w:pPr>
      <w:r w:rsidRPr="00EE0878">
        <w:rPr>
          <w:rFonts w:ascii="Arial" w:hAnsi="Arial" w:cs="Arial"/>
          <w:b/>
          <w:sz w:val="24"/>
          <w:szCs w:val="24"/>
        </w:rPr>
        <w:lastRenderedPageBreak/>
        <w:t>Political implications</w:t>
      </w:r>
    </w:p>
    <w:p w14:paraId="2D051229" w14:textId="77777777" w:rsidR="00D65197" w:rsidRPr="00EE0878" w:rsidRDefault="00D65197" w:rsidP="00D65197">
      <w:pPr>
        <w:pStyle w:val="ListParagraph"/>
        <w:spacing w:after="0" w:line="240" w:lineRule="auto"/>
        <w:ind w:left="567"/>
        <w:jc w:val="both"/>
        <w:rPr>
          <w:rFonts w:ascii="Arial" w:hAnsi="Arial" w:cs="Arial"/>
          <w:sz w:val="24"/>
          <w:szCs w:val="24"/>
        </w:rPr>
      </w:pPr>
      <w:r w:rsidRPr="00EE0878">
        <w:rPr>
          <w:rFonts w:ascii="Arial" w:hAnsi="Arial" w:cs="Arial"/>
          <w:sz w:val="24"/>
          <w:szCs w:val="24"/>
        </w:rPr>
        <w:t xml:space="preserve">Technology is being employed in political elections today. During campaigns, candidates make use of the mass media to publicize for themselves. The ability to generate more publicity for themselves is crucial for their success. </w:t>
      </w:r>
    </w:p>
    <w:p w14:paraId="36968C1B" w14:textId="77777777" w:rsidR="00D65197" w:rsidRPr="00EE0878" w:rsidRDefault="00D65197" w:rsidP="00D65197">
      <w:pPr>
        <w:pStyle w:val="ListParagraph"/>
        <w:spacing w:after="0" w:line="240" w:lineRule="auto"/>
        <w:ind w:left="567"/>
        <w:jc w:val="both"/>
        <w:rPr>
          <w:rFonts w:ascii="Arial" w:hAnsi="Arial" w:cs="Arial"/>
          <w:sz w:val="24"/>
          <w:szCs w:val="24"/>
        </w:rPr>
      </w:pPr>
    </w:p>
    <w:p w14:paraId="4889C026" w14:textId="77777777" w:rsidR="0008005E" w:rsidRDefault="00D65197" w:rsidP="003E5087">
      <w:pPr>
        <w:pStyle w:val="ListParagraph"/>
        <w:spacing w:after="0" w:line="240" w:lineRule="auto"/>
        <w:ind w:left="567"/>
        <w:jc w:val="both"/>
        <w:rPr>
          <w:rFonts w:ascii="Arial" w:hAnsi="Arial" w:cs="Arial"/>
          <w:b/>
          <w:sz w:val="24"/>
          <w:szCs w:val="24"/>
          <w:u w:val="single"/>
        </w:rPr>
      </w:pPr>
      <w:r w:rsidRPr="00EE0878">
        <w:rPr>
          <w:rFonts w:ascii="Arial" w:hAnsi="Arial" w:cs="Arial"/>
          <w:sz w:val="24"/>
          <w:szCs w:val="24"/>
        </w:rPr>
        <w:t xml:space="preserve">Political ties are being affected by technology as to many, technology is power. Even without any impending wars, countries see the need to wield the latest war technologies for defense. Countries need to constantly update their war equipment and seek out new technologies to manufacture more powerful weapons. The possession of nuclear weapons by North Korea has been a constant threat to many countries for fear of a nuclear warfare. This has led to a strain of political ties between North Korea and the rest of the world. </w:t>
      </w:r>
    </w:p>
    <w:sectPr w:rsidR="0008005E" w:rsidSect="00841266">
      <w:headerReference w:type="default" r:id="rId9"/>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9CA5" w14:textId="77777777" w:rsidR="006C423D" w:rsidRDefault="006C423D" w:rsidP="00566AB3">
      <w:pPr>
        <w:spacing w:after="0" w:line="240" w:lineRule="auto"/>
      </w:pPr>
      <w:r>
        <w:separator/>
      </w:r>
    </w:p>
  </w:endnote>
  <w:endnote w:type="continuationSeparator" w:id="0">
    <w:p w14:paraId="19326F33" w14:textId="77777777" w:rsidR="006C423D" w:rsidRDefault="006C423D" w:rsidP="0056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F479" w14:textId="77777777" w:rsidR="004542FD" w:rsidRDefault="004542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0B6D00C" w14:textId="77777777" w:rsidR="004542FD" w:rsidRPr="009B23EC" w:rsidRDefault="004542FD"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30585392" w14:textId="77777777" w:rsidR="004542FD" w:rsidRPr="009B23EC" w:rsidRDefault="004542FD"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14:paraId="478AE194" w14:textId="77777777" w:rsidR="004542FD" w:rsidRPr="009B23EC" w:rsidRDefault="004542FD"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600FC6">
      <w:rPr>
        <w:rFonts w:ascii="Arial" w:hAnsi="Arial" w:cs="Arial"/>
        <w:sz w:val="20"/>
        <w:szCs w:val="20"/>
      </w:rPr>
      <w:t xml:space="preserve">140, Upper Bukit </w:t>
    </w:r>
    <w:proofErr w:type="spellStart"/>
    <w:r w:rsidRPr="00600FC6">
      <w:rPr>
        <w:rFonts w:ascii="Arial" w:hAnsi="Arial" w:cs="Arial"/>
        <w:sz w:val="20"/>
        <w:szCs w:val="20"/>
      </w:rPr>
      <w:t>Timah</w:t>
    </w:r>
    <w:proofErr w:type="spellEnd"/>
    <w:r w:rsidRPr="00600FC6">
      <w:rPr>
        <w:rFonts w:ascii="Arial" w:hAnsi="Arial" w:cs="Arial"/>
        <w:sz w:val="20"/>
        <w:szCs w:val="20"/>
      </w:rPr>
      <w:t xml:space="preserve"> Road #02-11 Beauty World Plaza Singapore 588176</w:t>
    </w:r>
  </w:p>
  <w:p w14:paraId="35FCC6EE" w14:textId="77777777" w:rsidR="004542FD" w:rsidRDefault="004542FD" w:rsidP="009B23EC">
    <w:pPr>
      <w:pStyle w:val="Footer"/>
      <w:rPr>
        <w:rFonts w:ascii="Arial" w:hAnsi="Arial" w:cs="Arial"/>
        <w:sz w:val="20"/>
        <w:szCs w:val="20"/>
      </w:rPr>
    </w:pPr>
  </w:p>
  <w:p w14:paraId="3D685BF9" w14:textId="77777777" w:rsidR="004542FD" w:rsidRPr="003829CF" w:rsidRDefault="004542FD"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41AB" w14:textId="77777777" w:rsidR="006C423D" w:rsidRDefault="006C423D" w:rsidP="00566AB3">
      <w:pPr>
        <w:spacing w:after="0" w:line="240" w:lineRule="auto"/>
      </w:pPr>
      <w:r>
        <w:separator/>
      </w:r>
    </w:p>
  </w:footnote>
  <w:footnote w:type="continuationSeparator" w:id="0">
    <w:p w14:paraId="4D9C7750" w14:textId="77777777" w:rsidR="006C423D" w:rsidRDefault="006C423D" w:rsidP="00566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8758" w14:textId="77777777" w:rsidR="004542FD" w:rsidRPr="006D7777" w:rsidRDefault="004542FD" w:rsidP="006D7777">
    <w:pPr>
      <w:pStyle w:val="Header"/>
      <w:pBdr>
        <w:bottom w:val="single" w:sz="4" w:space="1" w:color="D9D9D9" w:themeColor="background1" w:themeShade="D9"/>
      </w:pBdr>
      <w:jc w:val="right"/>
      <w:rPr>
        <w:b/>
        <w:bCs/>
      </w:rPr>
    </w:pPr>
    <w:r>
      <w:rPr>
        <w:noProof/>
        <w:lang w:val="en-US" w:eastAsia="zh-CN"/>
      </w:rPr>
      <w:drawing>
        <wp:inline distT="0" distB="0" distL="0" distR="0" wp14:anchorId="1D2542AF" wp14:editId="397BE69A">
          <wp:extent cx="1645920" cy="640080"/>
          <wp:effectExtent l="0" t="0" r="0" b="7620"/>
          <wp:docPr id="4" name="Picture 4" descr="C:\Users\Justin\AppData\Local\Microsoft\Windows\INetCache\Content.Word\Bukit Timah Tuition Centre - GP Tuition Bukit Timah - General Paper Tui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ppData\Local\Microsoft\Windows\INetCache\Content.Word\Bukit Timah Tuition Centre - GP Tuition Bukit Timah - General Paper Tuit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noFill/>
                  </a:ln>
                </pic:spPr>
              </pic:pic>
            </a:graphicData>
          </a:graphic>
        </wp:inline>
      </w:drawing>
    </w:r>
    <w:sdt>
      <w:sdtPr>
        <w:rPr>
          <w:color w:val="7F7F7F" w:themeColor="background1" w:themeShade="7F"/>
          <w:spacing w:val="60"/>
        </w:rPr>
        <w:id w:val="810133685"/>
        <w:docPartObj>
          <w:docPartGallery w:val="Page Numbers (Top of Page)"/>
          <w:docPartUnique/>
        </w:docPartObj>
      </w:sdtPr>
      <w:sdtEndPr>
        <w:rPr>
          <w:b/>
          <w:bCs/>
          <w:noProof/>
          <w:color w:val="auto"/>
          <w:spacing w:val="0"/>
        </w:rPr>
      </w:sdtEndPr>
      <w:sdtContent>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4764D" w:rsidRPr="00B4764D">
          <w:rPr>
            <w:b/>
            <w:bCs/>
            <w:noProof/>
          </w:rPr>
          <w:t>13</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5F41"/>
    <w:multiLevelType w:val="hybridMultilevel"/>
    <w:tmpl w:val="BCFA4096"/>
    <w:lvl w:ilvl="0" w:tplc="0E9CDE60">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66D7D9F"/>
    <w:multiLevelType w:val="hybridMultilevel"/>
    <w:tmpl w:val="45949B30"/>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2" w15:restartNumberingAfterBreak="0">
    <w:nsid w:val="1AAF6658"/>
    <w:multiLevelType w:val="hybridMultilevel"/>
    <w:tmpl w:val="21484FCC"/>
    <w:lvl w:ilvl="0" w:tplc="48090001">
      <w:start w:val="1"/>
      <w:numFmt w:val="bullet"/>
      <w:lvlText w:val=""/>
      <w:lvlJc w:val="left"/>
      <w:pPr>
        <w:ind w:left="2138" w:hanging="360"/>
      </w:pPr>
      <w:rPr>
        <w:rFonts w:ascii="Symbol" w:hAnsi="Symbol" w:hint="default"/>
      </w:rPr>
    </w:lvl>
    <w:lvl w:ilvl="1" w:tplc="4809000B">
      <w:start w:val="1"/>
      <w:numFmt w:val="bullet"/>
      <w:lvlText w:val=""/>
      <w:lvlJc w:val="left"/>
      <w:pPr>
        <w:ind w:left="2858" w:hanging="360"/>
      </w:pPr>
      <w:rPr>
        <w:rFonts w:ascii="Wingdings" w:hAnsi="Wingdings"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3" w15:restartNumberingAfterBreak="0">
    <w:nsid w:val="21F32B69"/>
    <w:multiLevelType w:val="hybridMultilevel"/>
    <w:tmpl w:val="580E9654"/>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15:restartNumberingAfterBreak="0">
    <w:nsid w:val="34CF1F71"/>
    <w:multiLevelType w:val="hybridMultilevel"/>
    <w:tmpl w:val="13AAC3B2"/>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5" w15:restartNumberingAfterBreak="0">
    <w:nsid w:val="3E1319B6"/>
    <w:multiLevelType w:val="hybridMultilevel"/>
    <w:tmpl w:val="28628C66"/>
    <w:lvl w:ilvl="0" w:tplc="6F7207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C525C"/>
    <w:multiLevelType w:val="hybridMultilevel"/>
    <w:tmpl w:val="3FE807B6"/>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7" w15:restartNumberingAfterBreak="0">
    <w:nsid w:val="44EE1504"/>
    <w:multiLevelType w:val="hybridMultilevel"/>
    <w:tmpl w:val="B98A905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48453374"/>
    <w:multiLevelType w:val="hybridMultilevel"/>
    <w:tmpl w:val="CD886D20"/>
    <w:lvl w:ilvl="0" w:tplc="C8A85092">
      <w:start w:val="1"/>
      <w:numFmt w:val="decimal"/>
      <w:lvlText w:val="%1."/>
      <w:lvlJc w:val="left"/>
      <w:pPr>
        <w:ind w:left="720" w:hanging="360"/>
      </w:pPr>
      <w:rPr>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056713"/>
    <w:multiLevelType w:val="hybridMultilevel"/>
    <w:tmpl w:val="580E9654"/>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54EF28BF"/>
    <w:multiLevelType w:val="hybridMultilevel"/>
    <w:tmpl w:val="E3AE43D4"/>
    <w:lvl w:ilvl="0" w:tplc="4809000B">
      <w:start w:val="1"/>
      <w:numFmt w:val="bullet"/>
      <w:lvlText w:val=""/>
      <w:lvlJc w:val="left"/>
      <w:pPr>
        <w:ind w:left="1996" w:hanging="360"/>
      </w:pPr>
      <w:rPr>
        <w:rFonts w:ascii="Wingdings" w:hAnsi="Wingdings"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11" w15:restartNumberingAfterBreak="0">
    <w:nsid w:val="5D0436BF"/>
    <w:multiLevelType w:val="hybridMultilevel"/>
    <w:tmpl w:val="D534D016"/>
    <w:lvl w:ilvl="0" w:tplc="4809000B">
      <w:start w:val="1"/>
      <w:numFmt w:val="bullet"/>
      <w:lvlText w:val=""/>
      <w:lvlJc w:val="left"/>
      <w:pPr>
        <w:ind w:left="2858" w:hanging="360"/>
      </w:pPr>
      <w:rPr>
        <w:rFonts w:ascii="Wingdings" w:hAnsi="Wingdings" w:hint="default"/>
      </w:rPr>
    </w:lvl>
    <w:lvl w:ilvl="1" w:tplc="48090003" w:tentative="1">
      <w:start w:val="1"/>
      <w:numFmt w:val="bullet"/>
      <w:lvlText w:val="o"/>
      <w:lvlJc w:val="left"/>
      <w:pPr>
        <w:ind w:left="3578" w:hanging="360"/>
      </w:pPr>
      <w:rPr>
        <w:rFonts w:ascii="Courier New" w:hAnsi="Courier New" w:cs="Courier New" w:hint="default"/>
      </w:rPr>
    </w:lvl>
    <w:lvl w:ilvl="2" w:tplc="48090005" w:tentative="1">
      <w:start w:val="1"/>
      <w:numFmt w:val="bullet"/>
      <w:lvlText w:val=""/>
      <w:lvlJc w:val="left"/>
      <w:pPr>
        <w:ind w:left="4298" w:hanging="360"/>
      </w:pPr>
      <w:rPr>
        <w:rFonts w:ascii="Wingdings" w:hAnsi="Wingdings" w:hint="default"/>
      </w:rPr>
    </w:lvl>
    <w:lvl w:ilvl="3" w:tplc="48090001" w:tentative="1">
      <w:start w:val="1"/>
      <w:numFmt w:val="bullet"/>
      <w:lvlText w:val=""/>
      <w:lvlJc w:val="left"/>
      <w:pPr>
        <w:ind w:left="5018" w:hanging="360"/>
      </w:pPr>
      <w:rPr>
        <w:rFonts w:ascii="Symbol" w:hAnsi="Symbol" w:hint="default"/>
      </w:rPr>
    </w:lvl>
    <w:lvl w:ilvl="4" w:tplc="48090003" w:tentative="1">
      <w:start w:val="1"/>
      <w:numFmt w:val="bullet"/>
      <w:lvlText w:val="o"/>
      <w:lvlJc w:val="left"/>
      <w:pPr>
        <w:ind w:left="5738" w:hanging="360"/>
      </w:pPr>
      <w:rPr>
        <w:rFonts w:ascii="Courier New" w:hAnsi="Courier New" w:cs="Courier New" w:hint="default"/>
      </w:rPr>
    </w:lvl>
    <w:lvl w:ilvl="5" w:tplc="48090005" w:tentative="1">
      <w:start w:val="1"/>
      <w:numFmt w:val="bullet"/>
      <w:lvlText w:val=""/>
      <w:lvlJc w:val="left"/>
      <w:pPr>
        <w:ind w:left="6458" w:hanging="360"/>
      </w:pPr>
      <w:rPr>
        <w:rFonts w:ascii="Wingdings" w:hAnsi="Wingdings" w:hint="default"/>
      </w:rPr>
    </w:lvl>
    <w:lvl w:ilvl="6" w:tplc="48090001" w:tentative="1">
      <w:start w:val="1"/>
      <w:numFmt w:val="bullet"/>
      <w:lvlText w:val=""/>
      <w:lvlJc w:val="left"/>
      <w:pPr>
        <w:ind w:left="7178" w:hanging="360"/>
      </w:pPr>
      <w:rPr>
        <w:rFonts w:ascii="Symbol" w:hAnsi="Symbol" w:hint="default"/>
      </w:rPr>
    </w:lvl>
    <w:lvl w:ilvl="7" w:tplc="48090003" w:tentative="1">
      <w:start w:val="1"/>
      <w:numFmt w:val="bullet"/>
      <w:lvlText w:val="o"/>
      <w:lvlJc w:val="left"/>
      <w:pPr>
        <w:ind w:left="7898" w:hanging="360"/>
      </w:pPr>
      <w:rPr>
        <w:rFonts w:ascii="Courier New" w:hAnsi="Courier New" w:cs="Courier New" w:hint="default"/>
      </w:rPr>
    </w:lvl>
    <w:lvl w:ilvl="8" w:tplc="48090005" w:tentative="1">
      <w:start w:val="1"/>
      <w:numFmt w:val="bullet"/>
      <w:lvlText w:val=""/>
      <w:lvlJc w:val="left"/>
      <w:pPr>
        <w:ind w:left="8618" w:hanging="360"/>
      </w:pPr>
      <w:rPr>
        <w:rFonts w:ascii="Wingdings" w:hAnsi="Wingdings" w:hint="default"/>
      </w:rPr>
    </w:lvl>
  </w:abstractNum>
  <w:abstractNum w:abstractNumId="12" w15:restartNumberingAfterBreak="0">
    <w:nsid w:val="6A6F7337"/>
    <w:multiLevelType w:val="hybridMultilevel"/>
    <w:tmpl w:val="13701A2A"/>
    <w:lvl w:ilvl="0" w:tplc="EA1CCA1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F7933A2"/>
    <w:multiLevelType w:val="hybridMultilevel"/>
    <w:tmpl w:val="0A6878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9"/>
  </w:num>
  <w:num w:numId="6">
    <w:abstractNumId w:val="1"/>
  </w:num>
  <w:num w:numId="7">
    <w:abstractNumId w:val="2"/>
  </w:num>
  <w:num w:numId="8">
    <w:abstractNumId w:val="6"/>
  </w:num>
  <w:num w:numId="9">
    <w:abstractNumId w:val="13"/>
  </w:num>
  <w:num w:numId="10">
    <w:abstractNumId w:val="5"/>
  </w:num>
  <w:num w:numId="11">
    <w:abstractNumId w:val="11"/>
  </w:num>
  <w:num w:numId="12">
    <w:abstractNumId w:val="10"/>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10784"/>
    <w:rsid w:val="00012137"/>
    <w:rsid w:val="000126EE"/>
    <w:rsid w:val="00012FB1"/>
    <w:rsid w:val="00024AAE"/>
    <w:rsid w:val="00041331"/>
    <w:rsid w:val="00044278"/>
    <w:rsid w:val="00047776"/>
    <w:rsid w:val="00060BF1"/>
    <w:rsid w:val="000629C0"/>
    <w:rsid w:val="00066472"/>
    <w:rsid w:val="00075C9D"/>
    <w:rsid w:val="0008005E"/>
    <w:rsid w:val="00083FA9"/>
    <w:rsid w:val="000932E3"/>
    <w:rsid w:val="000935DE"/>
    <w:rsid w:val="00094AF8"/>
    <w:rsid w:val="000969B7"/>
    <w:rsid w:val="000A1D86"/>
    <w:rsid w:val="000A4E14"/>
    <w:rsid w:val="000A6A84"/>
    <w:rsid w:val="000B2485"/>
    <w:rsid w:val="000C4646"/>
    <w:rsid w:val="000C753C"/>
    <w:rsid w:val="000D020B"/>
    <w:rsid w:val="000E4D96"/>
    <w:rsid w:val="000F302F"/>
    <w:rsid w:val="000F380F"/>
    <w:rsid w:val="00104079"/>
    <w:rsid w:val="001167D9"/>
    <w:rsid w:val="00117A1C"/>
    <w:rsid w:val="00130393"/>
    <w:rsid w:val="00157074"/>
    <w:rsid w:val="0016381B"/>
    <w:rsid w:val="001677E6"/>
    <w:rsid w:val="0017280B"/>
    <w:rsid w:val="00184FCD"/>
    <w:rsid w:val="001903C7"/>
    <w:rsid w:val="00196663"/>
    <w:rsid w:val="00196BC8"/>
    <w:rsid w:val="00197296"/>
    <w:rsid w:val="001A5429"/>
    <w:rsid w:val="001C0CA6"/>
    <w:rsid w:val="001E119E"/>
    <w:rsid w:val="001E2967"/>
    <w:rsid w:val="001F062B"/>
    <w:rsid w:val="001F1AA7"/>
    <w:rsid w:val="00205743"/>
    <w:rsid w:val="002100FD"/>
    <w:rsid w:val="00220B9C"/>
    <w:rsid w:val="00220E20"/>
    <w:rsid w:val="00220ED4"/>
    <w:rsid w:val="00225101"/>
    <w:rsid w:val="00245B03"/>
    <w:rsid w:val="00246449"/>
    <w:rsid w:val="002664A8"/>
    <w:rsid w:val="00276BF2"/>
    <w:rsid w:val="002834DE"/>
    <w:rsid w:val="002911EC"/>
    <w:rsid w:val="00293657"/>
    <w:rsid w:val="00295419"/>
    <w:rsid w:val="00296EF4"/>
    <w:rsid w:val="002A107C"/>
    <w:rsid w:val="002A586E"/>
    <w:rsid w:val="002B35C9"/>
    <w:rsid w:val="002B7AEA"/>
    <w:rsid w:val="002C348B"/>
    <w:rsid w:val="002C707F"/>
    <w:rsid w:val="002D442D"/>
    <w:rsid w:val="002E6AF9"/>
    <w:rsid w:val="002E71DB"/>
    <w:rsid w:val="002F338D"/>
    <w:rsid w:val="00302DB9"/>
    <w:rsid w:val="00321CC5"/>
    <w:rsid w:val="003349FD"/>
    <w:rsid w:val="00340376"/>
    <w:rsid w:val="003619FA"/>
    <w:rsid w:val="003640FA"/>
    <w:rsid w:val="0036527C"/>
    <w:rsid w:val="00370DF0"/>
    <w:rsid w:val="00374E70"/>
    <w:rsid w:val="00377B10"/>
    <w:rsid w:val="00381EE9"/>
    <w:rsid w:val="0038279B"/>
    <w:rsid w:val="003829CF"/>
    <w:rsid w:val="003C50C6"/>
    <w:rsid w:val="003D20F1"/>
    <w:rsid w:val="003D677D"/>
    <w:rsid w:val="003E1832"/>
    <w:rsid w:val="003E2FD9"/>
    <w:rsid w:val="003E5087"/>
    <w:rsid w:val="003E5470"/>
    <w:rsid w:val="003F68E1"/>
    <w:rsid w:val="00432D0D"/>
    <w:rsid w:val="00434F2C"/>
    <w:rsid w:val="004421C2"/>
    <w:rsid w:val="004500D2"/>
    <w:rsid w:val="004542FD"/>
    <w:rsid w:val="004555EE"/>
    <w:rsid w:val="00463145"/>
    <w:rsid w:val="00472BA9"/>
    <w:rsid w:val="004A329D"/>
    <w:rsid w:val="004A521F"/>
    <w:rsid w:val="004B054E"/>
    <w:rsid w:val="004B222F"/>
    <w:rsid w:val="004C2575"/>
    <w:rsid w:val="004C2E2D"/>
    <w:rsid w:val="004C41C7"/>
    <w:rsid w:val="004C4767"/>
    <w:rsid w:val="004C4C30"/>
    <w:rsid w:val="004D1876"/>
    <w:rsid w:val="004D66BB"/>
    <w:rsid w:val="004E169D"/>
    <w:rsid w:val="004E1DB6"/>
    <w:rsid w:val="004F22AB"/>
    <w:rsid w:val="004F2AB8"/>
    <w:rsid w:val="004F6095"/>
    <w:rsid w:val="005026EC"/>
    <w:rsid w:val="0051184B"/>
    <w:rsid w:val="00512AC5"/>
    <w:rsid w:val="00514263"/>
    <w:rsid w:val="0051795C"/>
    <w:rsid w:val="00521EF8"/>
    <w:rsid w:val="005318BA"/>
    <w:rsid w:val="005346B3"/>
    <w:rsid w:val="005352BD"/>
    <w:rsid w:val="00550CAC"/>
    <w:rsid w:val="00556186"/>
    <w:rsid w:val="00566AB3"/>
    <w:rsid w:val="005677D9"/>
    <w:rsid w:val="00572969"/>
    <w:rsid w:val="00587E60"/>
    <w:rsid w:val="00590611"/>
    <w:rsid w:val="005944CF"/>
    <w:rsid w:val="005A3EB7"/>
    <w:rsid w:val="005A758F"/>
    <w:rsid w:val="005B7723"/>
    <w:rsid w:val="005C4A5B"/>
    <w:rsid w:val="005C7799"/>
    <w:rsid w:val="005D5848"/>
    <w:rsid w:val="005D5B66"/>
    <w:rsid w:val="005E6EED"/>
    <w:rsid w:val="0060009E"/>
    <w:rsid w:val="00600FC6"/>
    <w:rsid w:val="006036AF"/>
    <w:rsid w:val="00612457"/>
    <w:rsid w:val="00623E0C"/>
    <w:rsid w:val="006251FF"/>
    <w:rsid w:val="006316A4"/>
    <w:rsid w:val="0063433B"/>
    <w:rsid w:val="00646FFA"/>
    <w:rsid w:val="006642A7"/>
    <w:rsid w:val="006654AD"/>
    <w:rsid w:val="00666630"/>
    <w:rsid w:val="00671341"/>
    <w:rsid w:val="0067223F"/>
    <w:rsid w:val="006765CA"/>
    <w:rsid w:val="0068085E"/>
    <w:rsid w:val="0068414D"/>
    <w:rsid w:val="0069539E"/>
    <w:rsid w:val="006A035D"/>
    <w:rsid w:val="006A03EC"/>
    <w:rsid w:val="006A4836"/>
    <w:rsid w:val="006A6DA8"/>
    <w:rsid w:val="006B5DDB"/>
    <w:rsid w:val="006B6555"/>
    <w:rsid w:val="006C423D"/>
    <w:rsid w:val="006D4B5F"/>
    <w:rsid w:val="006D7777"/>
    <w:rsid w:val="006E13D2"/>
    <w:rsid w:val="006E53F1"/>
    <w:rsid w:val="006F068B"/>
    <w:rsid w:val="00705A89"/>
    <w:rsid w:val="007109BB"/>
    <w:rsid w:val="0071221B"/>
    <w:rsid w:val="0072039D"/>
    <w:rsid w:val="00722323"/>
    <w:rsid w:val="00726598"/>
    <w:rsid w:val="00735998"/>
    <w:rsid w:val="00737666"/>
    <w:rsid w:val="0074266B"/>
    <w:rsid w:val="00760409"/>
    <w:rsid w:val="007631CE"/>
    <w:rsid w:val="00763AD5"/>
    <w:rsid w:val="00766AF1"/>
    <w:rsid w:val="00773703"/>
    <w:rsid w:val="00773A7B"/>
    <w:rsid w:val="00777367"/>
    <w:rsid w:val="00792011"/>
    <w:rsid w:val="00792034"/>
    <w:rsid w:val="00795746"/>
    <w:rsid w:val="007B3C48"/>
    <w:rsid w:val="007B6500"/>
    <w:rsid w:val="007C6451"/>
    <w:rsid w:val="007D3CCE"/>
    <w:rsid w:val="007D5CF2"/>
    <w:rsid w:val="007D6246"/>
    <w:rsid w:val="007E7165"/>
    <w:rsid w:val="007F4E64"/>
    <w:rsid w:val="00802C2A"/>
    <w:rsid w:val="0080441C"/>
    <w:rsid w:val="008173A6"/>
    <w:rsid w:val="0082611C"/>
    <w:rsid w:val="00830B37"/>
    <w:rsid w:val="00841266"/>
    <w:rsid w:val="00856793"/>
    <w:rsid w:val="00863544"/>
    <w:rsid w:val="0086624A"/>
    <w:rsid w:val="0087446C"/>
    <w:rsid w:val="008A2A4D"/>
    <w:rsid w:val="008A6A45"/>
    <w:rsid w:val="008C266C"/>
    <w:rsid w:val="008C4D7D"/>
    <w:rsid w:val="008E25DA"/>
    <w:rsid w:val="008E281F"/>
    <w:rsid w:val="00903584"/>
    <w:rsid w:val="00912D03"/>
    <w:rsid w:val="00916414"/>
    <w:rsid w:val="00916D3A"/>
    <w:rsid w:val="0092451D"/>
    <w:rsid w:val="00925D0C"/>
    <w:rsid w:val="00931456"/>
    <w:rsid w:val="009419DB"/>
    <w:rsid w:val="00943801"/>
    <w:rsid w:val="00947CAE"/>
    <w:rsid w:val="00952509"/>
    <w:rsid w:val="00965DF3"/>
    <w:rsid w:val="00967961"/>
    <w:rsid w:val="00987CBC"/>
    <w:rsid w:val="00990EA0"/>
    <w:rsid w:val="009921FF"/>
    <w:rsid w:val="00996289"/>
    <w:rsid w:val="00997460"/>
    <w:rsid w:val="009B23EC"/>
    <w:rsid w:val="009B320E"/>
    <w:rsid w:val="009B5B87"/>
    <w:rsid w:val="009C355F"/>
    <w:rsid w:val="009C4D38"/>
    <w:rsid w:val="009D0539"/>
    <w:rsid w:val="009D593E"/>
    <w:rsid w:val="009E1E5A"/>
    <w:rsid w:val="009F3A65"/>
    <w:rsid w:val="00A02DB9"/>
    <w:rsid w:val="00A125BA"/>
    <w:rsid w:val="00A128FA"/>
    <w:rsid w:val="00A14F61"/>
    <w:rsid w:val="00A2101D"/>
    <w:rsid w:val="00A226BE"/>
    <w:rsid w:val="00A26021"/>
    <w:rsid w:val="00A30DF9"/>
    <w:rsid w:val="00A32A13"/>
    <w:rsid w:val="00A4043E"/>
    <w:rsid w:val="00A45C20"/>
    <w:rsid w:val="00A50E34"/>
    <w:rsid w:val="00A63A25"/>
    <w:rsid w:val="00A63B24"/>
    <w:rsid w:val="00A80970"/>
    <w:rsid w:val="00A86202"/>
    <w:rsid w:val="00A977A7"/>
    <w:rsid w:val="00AA4BBE"/>
    <w:rsid w:val="00AA6ABC"/>
    <w:rsid w:val="00AC1519"/>
    <w:rsid w:val="00AC6182"/>
    <w:rsid w:val="00AD367B"/>
    <w:rsid w:val="00AD50B5"/>
    <w:rsid w:val="00AE5665"/>
    <w:rsid w:val="00AE72A0"/>
    <w:rsid w:val="00AF1D50"/>
    <w:rsid w:val="00AF550E"/>
    <w:rsid w:val="00B117CA"/>
    <w:rsid w:val="00B147FB"/>
    <w:rsid w:val="00B273A8"/>
    <w:rsid w:val="00B4364A"/>
    <w:rsid w:val="00B4764D"/>
    <w:rsid w:val="00B55881"/>
    <w:rsid w:val="00B61B6C"/>
    <w:rsid w:val="00B6376C"/>
    <w:rsid w:val="00B70145"/>
    <w:rsid w:val="00B7196D"/>
    <w:rsid w:val="00B772D9"/>
    <w:rsid w:val="00B85841"/>
    <w:rsid w:val="00B876BB"/>
    <w:rsid w:val="00B94CEA"/>
    <w:rsid w:val="00BD2D7C"/>
    <w:rsid w:val="00BE283F"/>
    <w:rsid w:val="00BF1915"/>
    <w:rsid w:val="00BF6478"/>
    <w:rsid w:val="00C013EB"/>
    <w:rsid w:val="00C01FE2"/>
    <w:rsid w:val="00C23AF2"/>
    <w:rsid w:val="00C40C42"/>
    <w:rsid w:val="00C45E13"/>
    <w:rsid w:val="00C84F11"/>
    <w:rsid w:val="00C92DF5"/>
    <w:rsid w:val="00C9323C"/>
    <w:rsid w:val="00CA1529"/>
    <w:rsid w:val="00CA48C7"/>
    <w:rsid w:val="00CA53BB"/>
    <w:rsid w:val="00CB02B8"/>
    <w:rsid w:val="00CD46CB"/>
    <w:rsid w:val="00CF10DB"/>
    <w:rsid w:val="00CF1C36"/>
    <w:rsid w:val="00D016AC"/>
    <w:rsid w:val="00D0549B"/>
    <w:rsid w:val="00D10241"/>
    <w:rsid w:val="00D247B1"/>
    <w:rsid w:val="00D253A9"/>
    <w:rsid w:val="00D47057"/>
    <w:rsid w:val="00D65197"/>
    <w:rsid w:val="00D66FC4"/>
    <w:rsid w:val="00D71530"/>
    <w:rsid w:val="00D72558"/>
    <w:rsid w:val="00D82FE2"/>
    <w:rsid w:val="00DA16DE"/>
    <w:rsid w:val="00DA38A0"/>
    <w:rsid w:val="00DC3CA4"/>
    <w:rsid w:val="00DD1B85"/>
    <w:rsid w:val="00DE6241"/>
    <w:rsid w:val="00DE6D10"/>
    <w:rsid w:val="00DF6797"/>
    <w:rsid w:val="00DF689D"/>
    <w:rsid w:val="00DF7D85"/>
    <w:rsid w:val="00E255B7"/>
    <w:rsid w:val="00E31597"/>
    <w:rsid w:val="00E4228E"/>
    <w:rsid w:val="00E5120E"/>
    <w:rsid w:val="00E557F3"/>
    <w:rsid w:val="00E64AF6"/>
    <w:rsid w:val="00E72B0F"/>
    <w:rsid w:val="00E745FC"/>
    <w:rsid w:val="00E848DC"/>
    <w:rsid w:val="00E85468"/>
    <w:rsid w:val="00E90C70"/>
    <w:rsid w:val="00E9408F"/>
    <w:rsid w:val="00EA1392"/>
    <w:rsid w:val="00EA67EE"/>
    <w:rsid w:val="00EB3475"/>
    <w:rsid w:val="00EC035B"/>
    <w:rsid w:val="00EE0878"/>
    <w:rsid w:val="00EE313E"/>
    <w:rsid w:val="00EE7219"/>
    <w:rsid w:val="00EF253E"/>
    <w:rsid w:val="00EF783A"/>
    <w:rsid w:val="00EF7E52"/>
    <w:rsid w:val="00F02CB6"/>
    <w:rsid w:val="00F06A09"/>
    <w:rsid w:val="00F24957"/>
    <w:rsid w:val="00F24AB4"/>
    <w:rsid w:val="00F436CC"/>
    <w:rsid w:val="00F46FC1"/>
    <w:rsid w:val="00F84558"/>
    <w:rsid w:val="00F86A56"/>
    <w:rsid w:val="00F9072F"/>
    <w:rsid w:val="00F91F5A"/>
    <w:rsid w:val="00FA5183"/>
    <w:rsid w:val="00FB1390"/>
    <w:rsid w:val="00FB1C7B"/>
    <w:rsid w:val="00FD32C3"/>
    <w:rsid w:val="00FE61C5"/>
    <w:rsid w:val="00FF77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13BC"/>
  <w15:docId w15:val="{ECE74FCC-ADEF-43B1-9E40-29E045EE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B3"/>
  </w:style>
  <w:style w:type="paragraph" w:styleId="Heading1">
    <w:name w:val="heading 1"/>
    <w:basedOn w:val="Normal"/>
    <w:next w:val="Normal"/>
    <w:link w:val="Heading1Char"/>
    <w:uiPriority w:val="9"/>
    <w:qFormat/>
    <w:rsid w:val="00D470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F6478"/>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FB13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293657"/>
    <w:pPr>
      <w:ind w:left="720"/>
      <w:contextualSpacing/>
    </w:pPr>
    <w:rPr>
      <w:rFonts w:eastAsiaTheme="minorEastAsia"/>
      <w:lang w:val="en-US" w:eastAsia="zh-CN"/>
    </w:rPr>
  </w:style>
  <w:style w:type="character" w:customStyle="1" w:styleId="ssens">
    <w:name w:val="ssens"/>
    <w:basedOn w:val="DefaultParagraphFont"/>
    <w:rsid w:val="0068414D"/>
  </w:style>
  <w:style w:type="character" w:customStyle="1" w:styleId="Heading2Char">
    <w:name w:val="Heading 2 Char"/>
    <w:basedOn w:val="DefaultParagraphFont"/>
    <w:link w:val="Heading2"/>
    <w:uiPriority w:val="9"/>
    <w:rsid w:val="00BF6478"/>
    <w:rPr>
      <w:rFonts w:ascii="Times New Roman" w:eastAsia="Times New Roman" w:hAnsi="Times New Roman" w:cs="Times New Roman"/>
      <w:b/>
      <w:bCs/>
      <w:sz w:val="36"/>
      <w:szCs w:val="36"/>
      <w:lang w:eastAsia="en-SG"/>
    </w:rPr>
  </w:style>
  <w:style w:type="paragraph" w:customStyle="1" w:styleId="story-body-text">
    <w:name w:val="story-body-text"/>
    <w:basedOn w:val="Normal"/>
    <w:rsid w:val="00D4705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ory-heading-text">
    <w:name w:val="story-heading-text"/>
    <w:basedOn w:val="DefaultParagraphFont"/>
    <w:rsid w:val="00D47057"/>
  </w:style>
  <w:style w:type="character" w:customStyle="1" w:styleId="visually-hidden">
    <w:name w:val="visually-hidden"/>
    <w:basedOn w:val="DefaultParagraphFont"/>
    <w:rsid w:val="00D47057"/>
  </w:style>
  <w:style w:type="character" w:customStyle="1" w:styleId="caption-text">
    <w:name w:val="caption-text"/>
    <w:basedOn w:val="DefaultParagraphFont"/>
    <w:rsid w:val="00D47057"/>
  </w:style>
  <w:style w:type="character" w:customStyle="1" w:styleId="credit">
    <w:name w:val="credit"/>
    <w:basedOn w:val="DefaultParagraphFont"/>
    <w:rsid w:val="00D47057"/>
  </w:style>
  <w:style w:type="character" w:customStyle="1" w:styleId="Heading1Char">
    <w:name w:val="Heading 1 Char"/>
    <w:basedOn w:val="DefaultParagraphFont"/>
    <w:link w:val="Heading1"/>
    <w:uiPriority w:val="9"/>
    <w:rsid w:val="00D47057"/>
    <w:rPr>
      <w:rFonts w:asciiTheme="majorHAnsi" w:eastAsiaTheme="majorEastAsia" w:hAnsiTheme="majorHAnsi" w:cstheme="majorBidi"/>
      <w:b/>
      <w:bCs/>
      <w:color w:val="2E74B5" w:themeColor="accent1" w:themeShade="BF"/>
      <w:sz w:val="28"/>
      <w:szCs w:val="28"/>
    </w:rPr>
  </w:style>
  <w:style w:type="character" w:customStyle="1" w:styleId="byline">
    <w:name w:val="byline"/>
    <w:basedOn w:val="DefaultParagraphFont"/>
    <w:rsid w:val="00D47057"/>
  </w:style>
  <w:style w:type="character" w:customStyle="1" w:styleId="byline-author">
    <w:name w:val="byline-author"/>
    <w:basedOn w:val="DefaultParagraphFont"/>
    <w:rsid w:val="00D47057"/>
  </w:style>
  <w:style w:type="character" w:customStyle="1" w:styleId="Heading3Char">
    <w:name w:val="Heading 3 Char"/>
    <w:basedOn w:val="DefaultParagraphFont"/>
    <w:link w:val="Heading3"/>
    <w:uiPriority w:val="9"/>
    <w:semiHidden/>
    <w:rsid w:val="00FB1390"/>
    <w:rPr>
      <w:rFonts w:asciiTheme="majorHAnsi" w:eastAsiaTheme="majorEastAsia" w:hAnsiTheme="majorHAnsi" w:cstheme="majorBidi"/>
      <w:color w:val="1F4D78" w:themeColor="accent1" w:themeShade="7F"/>
      <w:sz w:val="24"/>
      <w:szCs w:val="24"/>
    </w:rPr>
  </w:style>
  <w:style w:type="character" w:customStyle="1" w:styleId="bqquotelink1">
    <w:name w:val="bqquotelink1"/>
    <w:basedOn w:val="DefaultParagraphFont"/>
    <w:rsid w:val="00EE0878"/>
    <w:rPr>
      <w:rFonts w:ascii="Verdana" w:hAnsi="Verdana" w:hint="default"/>
      <w:sz w:val="30"/>
      <w:szCs w:val="30"/>
    </w:rPr>
  </w:style>
  <w:style w:type="paragraph" w:customStyle="1" w:styleId="body">
    <w:name w:val="body"/>
    <w:basedOn w:val="Normal"/>
    <w:rsid w:val="00EE087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ite">
    <w:name w:val="HTML Cite"/>
    <w:basedOn w:val="DefaultParagraphFont"/>
    <w:uiPriority w:val="99"/>
    <w:unhideWhenUsed/>
    <w:rsid w:val="00EE0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39139">
      <w:bodyDiv w:val="1"/>
      <w:marLeft w:val="0"/>
      <w:marRight w:val="0"/>
      <w:marTop w:val="0"/>
      <w:marBottom w:val="0"/>
      <w:divBdr>
        <w:top w:val="none" w:sz="0" w:space="0" w:color="auto"/>
        <w:left w:val="none" w:sz="0" w:space="0" w:color="auto"/>
        <w:bottom w:val="none" w:sz="0" w:space="0" w:color="auto"/>
        <w:right w:val="none" w:sz="0" w:space="0" w:color="auto"/>
      </w:divBdr>
    </w:div>
    <w:div w:id="741879315">
      <w:bodyDiv w:val="1"/>
      <w:marLeft w:val="0"/>
      <w:marRight w:val="0"/>
      <w:marTop w:val="0"/>
      <w:marBottom w:val="0"/>
      <w:divBdr>
        <w:top w:val="none" w:sz="0" w:space="0" w:color="auto"/>
        <w:left w:val="none" w:sz="0" w:space="0" w:color="auto"/>
        <w:bottom w:val="none" w:sz="0" w:space="0" w:color="auto"/>
        <w:right w:val="none" w:sz="0" w:space="0" w:color="auto"/>
      </w:divBdr>
    </w:div>
    <w:div w:id="946617979">
      <w:bodyDiv w:val="1"/>
      <w:marLeft w:val="0"/>
      <w:marRight w:val="0"/>
      <w:marTop w:val="0"/>
      <w:marBottom w:val="0"/>
      <w:divBdr>
        <w:top w:val="none" w:sz="0" w:space="0" w:color="auto"/>
        <w:left w:val="none" w:sz="0" w:space="0" w:color="auto"/>
        <w:bottom w:val="none" w:sz="0" w:space="0" w:color="auto"/>
        <w:right w:val="none" w:sz="0" w:space="0" w:color="auto"/>
      </w:divBdr>
    </w:div>
    <w:div w:id="1193422733">
      <w:bodyDiv w:val="1"/>
      <w:marLeft w:val="0"/>
      <w:marRight w:val="0"/>
      <w:marTop w:val="0"/>
      <w:marBottom w:val="0"/>
      <w:divBdr>
        <w:top w:val="none" w:sz="0" w:space="0" w:color="auto"/>
        <w:left w:val="none" w:sz="0" w:space="0" w:color="auto"/>
        <w:bottom w:val="none" w:sz="0" w:space="0" w:color="auto"/>
        <w:right w:val="none" w:sz="0" w:space="0" w:color="auto"/>
      </w:divBdr>
      <w:divsChild>
        <w:div w:id="102843455">
          <w:marLeft w:val="0"/>
          <w:marRight w:val="0"/>
          <w:marTop w:val="0"/>
          <w:marBottom w:val="0"/>
          <w:divBdr>
            <w:top w:val="none" w:sz="0" w:space="0" w:color="auto"/>
            <w:left w:val="none" w:sz="0" w:space="0" w:color="auto"/>
            <w:bottom w:val="none" w:sz="0" w:space="0" w:color="auto"/>
            <w:right w:val="none" w:sz="0" w:space="0" w:color="auto"/>
          </w:divBdr>
        </w:div>
        <w:div w:id="480535821">
          <w:marLeft w:val="0"/>
          <w:marRight w:val="0"/>
          <w:marTop w:val="0"/>
          <w:marBottom w:val="0"/>
          <w:divBdr>
            <w:top w:val="none" w:sz="0" w:space="0" w:color="auto"/>
            <w:left w:val="none" w:sz="0" w:space="0" w:color="auto"/>
            <w:bottom w:val="none" w:sz="0" w:space="0" w:color="auto"/>
            <w:right w:val="none" w:sz="0" w:space="0" w:color="auto"/>
          </w:divBdr>
          <w:divsChild>
            <w:div w:id="442506086">
              <w:marLeft w:val="0"/>
              <w:marRight w:val="0"/>
              <w:marTop w:val="0"/>
              <w:marBottom w:val="480"/>
              <w:divBdr>
                <w:top w:val="none" w:sz="0" w:space="0" w:color="auto"/>
                <w:left w:val="none" w:sz="0" w:space="0" w:color="auto"/>
                <w:bottom w:val="none" w:sz="0" w:space="0" w:color="auto"/>
                <w:right w:val="none" w:sz="0" w:space="0" w:color="auto"/>
              </w:divBdr>
              <w:divsChild>
                <w:div w:id="430976447">
                  <w:marLeft w:val="0"/>
                  <w:marRight w:val="0"/>
                  <w:marTop w:val="0"/>
                  <w:marBottom w:val="0"/>
                  <w:divBdr>
                    <w:top w:val="none" w:sz="0" w:space="0" w:color="auto"/>
                    <w:left w:val="none" w:sz="0" w:space="0" w:color="auto"/>
                    <w:bottom w:val="none" w:sz="0" w:space="0" w:color="auto"/>
                    <w:right w:val="none" w:sz="0" w:space="0" w:color="auto"/>
                  </w:divBdr>
                  <w:divsChild>
                    <w:div w:id="11277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8809">
      <w:bodyDiv w:val="1"/>
      <w:marLeft w:val="0"/>
      <w:marRight w:val="0"/>
      <w:marTop w:val="0"/>
      <w:marBottom w:val="0"/>
      <w:divBdr>
        <w:top w:val="none" w:sz="0" w:space="0" w:color="auto"/>
        <w:left w:val="none" w:sz="0" w:space="0" w:color="auto"/>
        <w:bottom w:val="none" w:sz="0" w:space="0" w:color="auto"/>
        <w:right w:val="none" w:sz="0" w:space="0" w:color="auto"/>
      </w:divBdr>
      <w:divsChild>
        <w:div w:id="581140016">
          <w:marLeft w:val="0"/>
          <w:marRight w:val="0"/>
          <w:marTop w:val="0"/>
          <w:marBottom w:val="0"/>
          <w:divBdr>
            <w:top w:val="none" w:sz="0" w:space="0" w:color="auto"/>
            <w:left w:val="none" w:sz="0" w:space="0" w:color="auto"/>
            <w:bottom w:val="none" w:sz="0" w:space="0" w:color="auto"/>
            <w:right w:val="none" w:sz="0" w:space="0" w:color="auto"/>
          </w:divBdr>
          <w:divsChild>
            <w:div w:id="1743520796">
              <w:marLeft w:val="0"/>
              <w:marRight w:val="150"/>
              <w:marTop w:val="0"/>
              <w:marBottom w:val="0"/>
              <w:divBdr>
                <w:top w:val="none" w:sz="0" w:space="0" w:color="auto"/>
                <w:left w:val="none" w:sz="0" w:space="0" w:color="auto"/>
                <w:bottom w:val="none" w:sz="0" w:space="0" w:color="auto"/>
                <w:right w:val="none" w:sz="0" w:space="0" w:color="auto"/>
              </w:divBdr>
            </w:div>
          </w:divsChild>
        </w:div>
        <w:div w:id="305546433">
          <w:marLeft w:val="0"/>
          <w:marRight w:val="0"/>
          <w:marTop w:val="0"/>
          <w:marBottom w:val="105"/>
          <w:divBdr>
            <w:top w:val="none" w:sz="0" w:space="0" w:color="auto"/>
            <w:left w:val="none" w:sz="0" w:space="0" w:color="auto"/>
            <w:bottom w:val="none" w:sz="0" w:space="0" w:color="auto"/>
            <w:right w:val="none" w:sz="0" w:space="0" w:color="auto"/>
          </w:divBdr>
        </w:div>
        <w:div w:id="1342394666">
          <w:marLeft w:val="105"/>
          <w:marRight w:val="0"/>
          <w:marTop w:val="0"/>
          <w:marBottom w:val="600"/>
          <w:divBdr>
            <w:top w:val="none" w:sz="0" w:space="0" w:color="auto"/>
            <w:left w:val="none" w:sz="0" w:space="0" w:color="auto"/>
            <w:bottom w:val="none" w:sz="0" w:space="0" w:color="auto"/>
            <w:right w:val="none" w:sz="0" w:space="0" w:color="auto"/>
          </w:divBdr>
          <w:divsChild>
            <w:div w:id="1262683178">
              <w:marLeft w:val="-15"/>
              <w:marRight w:val="-15"/>
              <w:marTop w:val="0"/>
              <w:marBottom w:val="0"/>
              <w:divBdr>
                <w:top w:val="none" w:sz="0" w:space="0" w:color="auto"/>
                <w:left w:val="none" w:sz="0" w:space="0" w:color="auto"/>
                <w:bottom w:val="none" w:sz="0" w:space="0" w:color="auto"/>
                <w:right w:val="none" w:sz="0" w:space="0" w:color="auto"/>
              </w:divBdr>
            </w:div>
          </w:divsChild>
        </w:div>
        <w:div w:id="369692766">
          <w:marLeft w:val="105"/>
          <w:marRight w:val="0"/>
          <w:marTop w:val="0"/>
          <w:marBottom w:val="600"/>
          <w:divBdr>
            <w:top w:val="none" w:sz="0" w:space="0" w:color="auto"/>
            <w:left w:val="none" w:sz="0" w:space="0" w:color="auto"/>
            <w:bottom w:val="none" w:sz="0" w:space="0" w:color="auto"/>
            <w:right w:val="none" w:sz="0" w:space="0" w:color="auto"/>
          </w:divBdr>
          <w:divsChild>
            <w:div w:id="150439898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1417991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610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c/carl_sag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E47C-BCB3-41D3-94DB-4C5DFD8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9-01-25T11:50:00Z</cp:lastPrinted>
  <dcterms:created xsi:type="dcterms:W3CDTF">2021-02-07T06:50:00Z</dcterms:created>
  <dcterms:modified xsi:type="dcterms:W3CDTF">2021-02-07T06:50:00Z</dcterms:modified>
</cp:coreProperties>
</file>